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6E9F" w14:textId="2E79ACDF" w:rsidR="0075445F" w:rsidRDefault="008916C1" w:rsidP="0099713E">
      <w:pPr>
        <w:pStyle w:val="DocTitle"/>
      </w:pPr>
      <w:bookmarkStart w:id="0" w:name="_Toc367615048"/>
      <w:bookmarkStart w:id="1" w:name="_Toc367863024"/>
      <w:bookmarkStart w:id="2" w:name="_Toc368225263"/>
      <w:bookmarkStart w:id="3" w:name="_GoBack"/>
      <w:bookmarkEnd w:id="3"/>
      <w:r>
        <w:t xml:space="preserve">UWC and </w:t>
      </w:r>
      <w:r w:rsidR="00C87E8B">
        <w:t>Ignition</w:t>
      </w:r>
      <w:r w:rsidR="00D30C71">
        <w:t xml:space="preserve"> SCADA</w:t>
      </w:r>
    </w:p>
    <w:p w14:paraId="7E64FFB0" w14:textId="77777777" w:rsidR="00143401" w:rsidRPr="00F26666" w:rsidRDefault="00143401" w:rsidP="004F3DB9">
      <w:pPr>
        <w:pStyle w:val="DateTitlePage"/>
      </w:pPr>
    </w:p>
    <w:p w14:paraId="03B1F38F" w14:textId="631AC308" w:rsidR="00143401" w:rsidRPr="00F26666" w:rsidRDefault="00E04377" w:rsidP="004F3DB9">
      <w:pPr>
        <w:pStyle w:val="DocType"/>
      </w:pPr>
      <w:r>
        <w:t>User Guide</w:t>
      </w:r>
      <w:r w:rsidR="00932352">
        <w:t xml:space="preserve"> for </w:t>
      </w:r>
      <w:r w:rsidR="00A62017">
        <w:t>setting up Ignition SCADA with UWC</w:t>
      </w:r>
    </w:p>
    <w:p w14:paraId="5CD968B9" w14:textId="77777777" w:rsidR="00143401" w:rsidRPr="00F26666" w:rsidRDefault="00143401" w:rsidP="004F3DB9">
      <w:pPr>
        <w:pStyle w:val="DateTitlePage"/>
      </w:pPr>
    </w:p>
    <w:p w14:paraId="1B936EC1" w14:textId="32F22917" w:rsidR="00143401" w:rsidRDefault="00C87E8B" w:rsidP="004F3DB9">
      <w:pPr>
        <w:pStyle w:val="DateTitlePage"/>
      </w:pPr>
      <w:r>
        <w:t>August</w:t>
      </w:r>
      <w:r w:rsidR="0029333A">
        <w:t xml:space="preserve"> </w:t>
      </w:r>
      <w:r w:rsidR="00411ECC">
        <w:t>2020</w:t>
      </w:r>
    </w:p>
    <w:p w14:paraId="020CAB06" w14:textId="77777777" w:rsidR="00F1487C" w:rsidRDefault="00F1487C" w:rsidP="004F3DB9">
      <w:pPr>
        <w:pStyle w:val="DateTitlePage"/>
      </w:pPr>
    </w:p>
    <w:p w14:paraId="29D54403" w14:textId="6619DD83" w:rsidR="005A6B66" w:rsidRPr="00BA355B" w:rsidRDefault="009A2C53" w:rsidP="00BA355B">
      <w:pPr>
        <w:pStyle w:val="DateTitlePage"/>
        <w:rPr>
          <w:i w:val="0"/>
        </w:rPr>
      </w:pPr>
      <w:r w:rsidRPr="004F5B8E">
        <w:rPr>
          <w:i w:val="0"/>
        </w:rPr>
        <w:t xml:space="preserve">Revision </w:t>
      </w:r>
      <w:r w:rsidR="00C87E8B">
        <w:rPr>
          <w:i w:val="0"/>
        </w:rPr>
        <w:t>0</w:t>
      </w:r>
      <w:r w:rsidR="00831959">
        <w:rPr>
          <w:i w:val="0"/>
        </w:rPr>
        <w:t>.</w:t>
      </w:r>
      <w:r w:rsidR="00BA355B">
        <w:rPr>
          <w:i w:val="0"/>
        </w:rPr>
        <w:t>0</w:t>
      </w: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33BD7E78" w14:textId="77777777" w:rsidR="00143401" w:rsidRDefault="00143401" w:rsidP="007532A7">
      <w:pPr>
        <w:pStyle w:val="HeadingTOC"/>
      </w:pPr>
      <w:r w:rsidRPr="00F26666">
        <w:lastRenderedPageBreak/>
        <w:t>Contents</w:t>
      </w:r>
    </w:p>
    <w:p w14:paraId="18BC2FA9" w14:textId="09FCAEC5" w:rsidR="003C15A6"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47989550" w:history="1">
        <w:r w:rsidR="003C15A6" w:rsidRPr="00D11979">
          <w:rPr>
            <w:rStyle w:val="Hyperlink"/>
            <w:noProof/>
          </w:rPr>
          <w:t>1.0</w:t>
        </w:r>
        <w:r w:rsidR="003C15A6">
          <w:rPr>
            <w:rFonts w:asciiTheme="minorHAnsi" w:eastAsiaTheme="minorEastAsia" w:hAnsiTheme="minorHAnsi" w:cstheme="minorBidi"/>
            <w:b w:val="0"/>
            <w:noProof/>
            <w:color w:val="auto"/>
            <w:sz w:val="22"/>
            <w:szCs w:val="22"/>
          </w:rPr>
          <w:tab/>
        </w:r>
        <w:r w:rsidR="003C15A6" w:rsidRPr="00D11979">
          <w:rPr>
            <w:rStyle w:val="Hyperlink"/>
            <w:noProof/>
          </w:rPr>
          <w:t>Introduction</w:t>
        </w:r>
        <w:r w:rsidR="003C15A6">
          <w:rPr>
            <w:noProof/>
            <w:webHidden/>
          </w:rPr>
          <w:tab/>
        </w:r>
        <w:r w:rsidR="003C15A6">
          <w:rPr>
            <w:noProof/>
            <w:webHidden/>
          </w:rPr>
          <w:fldChar w:fldCharType="begin"/>
        </w:r>
        <w:r w:rsidR="003C15A6">
          <w:rPr>
            <w:noProof/>
            <w:webHidden/>
          </w:rPr>
          <w:instrText xml:space="preserve"> PAGEREF _Toc47989550 \h </w:instrText>
        </w:r>
        <w:r w:rsidR="003C15A6">
          <w:rPr>
            <w:noProof/>
            <w:webHidden/>
          </w:rPr>
        </w:r>
        <w:r w:rsidR="003C15A6">
          <w:rPr>
            <w:noProof/>
            <w:webHidden/>
          </w:rPr>
          <w:fldChar w:fldCharType="separate"/>
        </w:r>
        <w:r w:rsidR="003C15A6">
          <w:rPr>
            <w:noProof/>
            <w:webHidden/>
          </w:rPr>
          <w:t>3</w:t>
        </w:r>
        <w:r w:rsidR="003C15A6">
          <w:rPr>
            <w:noProof/>
            <w:webHidden/>
          </w:rPr>
          <w:fldChar w:fldCharType="end"/>
        </w:r>
      </w:hyperlink>
    </w:p>
    <w:p w14:paraId="067D21E5" w14:textId="57AB5499" w:rsidR="003C15A6" w:rsidRDefault="00AF580F">
      <w:pPr>
        <w:pStyle w:val="TOC2"/>
        <w:rPr>
          <w:rFonts w:asciiTheme="minorHAnsi" w:eastAsiaTheme="minorEastAsia" w:hAnsiTheme="minorHAnsi" w:cstheme="minorBidi"/>
          <w:noProof/>
          <w:color w:val="auto"/>
          <w:sz w:val="22"/>
          <w:szCs w:val="22"/>
        </w:rPr>
      </w:pPr>
      <w:hyperlink w:anchor="_Toc47989551" w:history="1">
        <w:r w:rsidR="003C15A6" w:rsidRPr="00D11979">
          <w:rPr>
            <w:rStyle w:val="Hyperlink"/>
            <w:noProof/>
            <w14:scene3d>
              <w14:camera w14:prst="orthographicFront"/>
              <w14:lightRig w14:rig="threePt" w14:dir="t">
                <w14:rot w14:lat="0" w14:lon="0" w14:rev="0"/>
              </w14:lightRig>
            </w14:scene3d>
          </w:rPr>
          <w:t>2.1</w:t>
        </w:r>
        <w:r w:rsidR="003C15A6">
          <w:rPr>
            <w:rFonts w:asciiTheme="minorHAnsi" w:eastAsiaTheme="minorEastAsia" w:hAnsiTheme="minorHAnsi" w:cstheme="minorBidi"/>
            <w:noProof/>
            <w:color w:val="auto"/>
            <w:sz w:val="22"/>
            <w:szCs w:val="22"/>
          </w:rPr>
          <w:tab/>
        </w:r>
        <w:r w:rsidR="003C15A6" w:rsidRPr="00D11979">
          <w:rPr>
            <w:rStyle w:val="Hyperlink"/>
            <w:noProof/>
          </w:rPr>
          <w:t>Purpose</w:t>
        </w:r>
        <w:r w:rsidR="003C15A6">
          <w:rPr>
            <w:noProof/>
            <w:webHidden/>
          </w:rPr>
          <w:tab/>
        </w:r>
        <w:r w:rsidR="003C15A6">
          <w:rPr>
            <w:noProof/>
            <w:webHidden/>
          </w:rPr>
          <w:fldChar w:fldCharType="begin"/>
        </w:r>
        <w:r w:rsidR="003C15A6">
          <w:rPr>
            <w:noProof/>
            <w:webHidden/>
          </w:rPr>
          <w:instrText xml:space="preserve"> PAGEREF _Toc47989551 \h </w:instrText>
        </w:r>
        <w:r w:rsidR="003C15A6">
          <w:rPr>
            <w:noProof/>
            <w:webHidden/>
          </w:rPr>
        </w:r>
        <w:r w:rsidR="003C15A6">
          <w:rPr>
            <w:noProof/>
            <w:webHidden/>
          </w:rPr>
          <w:fldChar w:fldCharType="separate"/>
        </w:r>
        <w:r w:rsidR="003C15A6">
          <w:rPr>
            <w:noProof/>
            <w:webHidden/>
          </w:rPr>
          <w:t>3</w:t>
        </w:r>
        <w:r w:rsidR="003C15A6">
          <w:rPr>
            <w:noProof/>
            <w:webHidden/>
          </w:rPr>
          <w:fldChar w:fldCharType="end"/>
        </w:r>
      </w:hyperlink>
    </w:p>
    <w:p w14:paraId="0989EF5A" w14:textId="466AF428" w:rsidR="003C15A6" w:rsidRDefault="00AF580F">
      <w:pPr>
        <w:pStyle w:val="TOC2"/>
        <w:rPr>
          <w:rFonts w:asciiTheme="minorHAnsi" w:eastAsiaTheme="minorEastAsia" w:hAnsiTheme="minorHAnsi" w:cstheme="minorBidi"/>
          <w:noProof/>
          <w:color w:val="auto"/>
          <w:sz w:val="22"/>
          <w:szCs w:val="22"/>
        </w:rPr>
      </w:pPr>
      <w:hyperlink w:anchor="_Toc47989552" w:history="1">
        <w:r w:rsidR="003C15A6" w:rsidRPr="00D11979">
          <w:rPr>
            <w:rStyle w:val="Hyperlink"/>
            <w:noProof/>
            <w14:scene3d>
              <w14:camera w14:prst="orthographicFront"/>
              <w14:lightRig w14:rig="threePt" w14:dir="t">
                <w14:rot w14:lat="0" w14:lon="0" w14:rev="0"/>
              </w14:lightRig>
            </w14:scene3d>
          </w:rPr>
          <w:t>2.2</w:t>
        </w:r>
        <w:r w:rsidR="003C15A6">
          <w:rPr>
            <w:rFonts w:asciiTheme="minorHAnsi" w:eastAsiaTheme="minorEastAsia" w:hAnsiTheme="minorHAnsi" w:cstheme="minorBidi"/>
            <w:noProof/>
            <w:color w:val="auto"/>
            <w:sz w:val="22"/>
            <w:szCs w:val="22"/>
          </w:rPr>
          <w:tab/>
        </w:r>
        <w:r w:rsidR="003C15A6" w:rsidRPr="00D11979">
          <w:rPr>
            <w:rStyle w:val="Hyperlink"/>
            <w:noProof/>
          </w:rPr>
          <w:t>Scope</w:t>
        </w:r>
        <w:r w:rsidR="003C15A6">
          <w:rPr>
            <w:noProof/>
            <w:webHidden/>
          </w:rPr>
          <w:tab/>
        </w:r>
        <w:r w:rsidR="003C15A6">
          <w:rPr>
            <w:noProof/>
            <w:webHidden/>
          </w:rPr>
          <w:fldChar w:fldCharType="begin"/>
        </w:r>
        <w:r w:rsidR="003C15A6">
          <w:rPr>
            <w:noProof/>
            <w:webHidden/>
          </w:rPr>
          <w:instrText xml:space="preserve"> PAGEREF _Toc47989552 \h </w:instrText>
        </w:r>
        <w:r w:rsidR="003C15A6">
          <w:rPr>
            <w:noProof/>
            <w:webHidden/>
          </w:rPr>
        </w:r>
        <w:r w:rsidR="003C15A6">
          <w:rPr>
            <w:noProof/>
            <w:webHidden/>
          </w:rPr>
          <w:fldChar w:fldCharType="separate"/>
        </w:r>
        <w:r w:rsidR="003C15A6">
          <w:rPr>
            <w:noProof/>
            <w:webHidden/>
          </w:rPr>
          <w:t>3</w:t>
        </w:r>
        <w:r w:rsidR="003C15A6">
          <w:rPr>
            <w:noProof/>
            <w:webHidden/>
          </w:rPr>
          <w:fldChar w:fldCharType="end"/>
        </w:r>
      </w:hyperlink>
    </w:p>
    <w:p w14:paraId="0BAFFE6B" w14:textId="186DF1AB" w:rsidR="003C15A6" w:rsidRDefault="00AF580F">
      <w:pPr>
        <w:pStyle w:val="TOC2"/>
        <w:rPr>
          <w:rFonts w:asciiTheme="minorHAnsi" w:eastAsiaTheme="minorEastAsia" w:hAnsiTheme="minorHAnsi" w:cstheme="minorBidi"/>
          <w:noProof/>
          <w:color w:val="auto"/>
          <w:sz w:val="22"/>
          <w:szCs w:val="22"/>
        </w:rPr>
      </w:pPr>
      <w:hyperlink w:anchor="_Toc47989553" w:history="1">
        <w:r w:rsidR="003C15A6" w:rsidRPr="00D11979">
          <w:rPr>
            <w:rStyle w:val="Hyperlink"/>
            <w:noProof/>
            <w14:scene3d>
              <w14:camera w14:prst="orthographicFront"/>
              <w14:lightRig w14:rig="threePt" w14:dir="t">
                <w14:rot w14:lat="0" w14:lon="0" w14:rev="0"/>
              </w14:lightRig>
            </w14:scene3d>
          </w:rPr>
          <w:t>2.3</w:t>
        </w:r>
        <w:r w:rsidR="003C15A6">
          <w:rPr>
            <w:rFonts w:asciiTheme="minorHAnsi" w:eastAsiaTheme="minorEastAsia" w:hAnsiTheme="minorHAnsi" w:cstheme="minorBidi"/>
            <w:noProof/>
            <w:color w:val="auto"/>
            <w:sz w:val="22"/>
            <w:szCs w:val="22"/>
          </w:rPr>
          <w:tab/>
        </w:r>
        <w:r w:rsidR="003C15A6" w:rsidRPr="00D11979">
          <w:rPr>
            <w:rStyle w:val="Hyperlink"/>
            <w:noProof/>
          </w:rPr>
          <w:t>System Requirements</w:t>
        </w:r>
        <w:r w:rsidR="003C15A6">
          <w:rPr>
            <w:noProof/>
            <w:webHidden/>
          </w:rPr>
          <w:tab/>
        </w:r>
        <w:r w:rsidR="003C15A6">
          <w:rPr>
            <w:noProof/>
            <w:webHidden/>
          </w:rPr>
          <w:fldChar w:fldCharType="begin"/>
        </w:r>
        <w:r w:rsidR="003C15A6">
          <w:rPr>
            <w:noProof/>
            <w:webHidden/>
          </w:rPr>
          <w:instrText xml:space="preserve"> PAGEREF _Toc47989553 \h </w:instrText>
        </w:r>
        <w:r w:rsidR="003C15A6">
          <w:rPr>
            <w:noProof/>
            <w:webHidden/>
          </w:rPr>
        </w:r>
        <w:r w:rsidR="003C15A6">
          <w:rPr>
            <w:noProof/>
            <w:webHidden/>
          </w:rPr>
          <w:fldChar w:fldCharType="separate"/>
        </w:r>
        <w:r w:rsidR="003C15A6">
          <w:rPr>
            <w:noProof/>
            <w:webHidden/>
          </w:rPr>
          <w:t>3</w:t>
        </w:r>
        <w:r w:rsidR="003C15A6">
          <w:rPr>
            <w:noProof/>
            <w:webHidden/>
          </w:rPr>
          <w:fldChar w:fldCharType="end"/>
        </w:r>
      </w:hyperlink>
    </w:p>
    <w:p w14:paraId="79BFF8DD" w14:textId="7E98742E" w:rsidR="003C15A6" w:rsidRDefault="00AF580F">
      <w:pPr>
        <w:pStyle w:val="TOC1"/>
        <w:rPr>
          <w:rFonts w:asciiTheme="minorHAnsi" w:eastAsiaTheme="minorEastAsia" w:hAnsiTheme="minorHAnsi" w:cstheme="minorBidi"/>
          <w:b w:val="0"/>
          <w:noProof/>
          <w:color w:val="auto"/>
          <w:sz w:val="22"/>
          <w:szCs w:val="22"/>
        </w:rPr>
      </w:pPr>
      <w:hyperlink w:anchor="_Toc47989554" w:history="1">
        <w:r w:rsidR="003C15A6" w:rsidRPr="00D11979">
          <w:rPr>
            <w:rStyle w:val="Hyperlink"/>
            <w:noProof/>
          </w:rPr>
          <w:t>2.0</w:t>
        </w:r>
        <w:r w:rsidR="003C15A6">
          <w:rPr>
            <w:rFonts w:asciiTheme="minorHAnsi" w:eastAsiaTheme="minorEastAsia" w:hAnsiTheme="minorHAnsi" w:cstheme="minorBidi"/>
            <w:b w:val="0"/>
            <w:noProof/>
            <w:color w:val="auto"/>
            <w:sz w:val="22"/>
            <w:szCs w:val="22"/>
          </w:rPr>
          <w:tab/>
        </w:r>
        <w:r w:rsidR="003C15A6" w:rsidRPr="00D11979">
          <w:rPr>
            <w:rStyle w:val="Hyperlink"/>
            <w:noProof/>
          </w:rPr>
          <w:t>Ignition Installation Guide</w:t>
        </w:r>
        <w:r w:rsidR="003C15A6">
          <w:rPr>
            <w:noProof/>
            <w:webHidden/>
          </w:rPr>
          <w:tab/>
        </w:r>
        <w:r w:rsidR="003C15A6">
          <w:rPr>
            <w:noProof/>
            <w:webHidden/>
          </w:rPr>
          <w:fldChar w:fldCharType="begin"/>
        </w:r>
        <w:r w:rsidR="003C15A6">
          <w:rPr>
            <w:noProof/>
            <w:webHidden/>
          </w:rPr>
          <w:instrText xml:space="preserve"> PAGEREF _Toc47989554 \h </w:instrText>
        </w:r>
        <w:r w:rsidR="003C15A6">
          <w:rPr>
            <w:noProof/>
            <w:webHidden/>
          </w:rPr>
        </w:r>
        <w:r w:rsidR="003C15A6">
          <w:rPr>
            <w:noProof/>
            <w:webHidden/>
          </w:rPr>
          <w:fldChar w:fldCharType="separate"/>
        </w:r>
        <w:r w:rsidR="003C15A6">
          <w:rPr>
            <w:noProof/>
            <w:webHidden/>
          </w:rPr>
          <w:t>4</w:t>
        </w:r>
        <w:r w:rsidR="003C15A6">
          <w:rPr>
            <w:noProof/>
            <w:webHidden/>
          </w:rPr>
          <w:fldChar w:fldCharType="end"/>
        </w:r>
      </w:hyperlink>
    </w:p>
    <w:p w14:paraId="54BB425D" w14:textId="19749D86" w:rsidR="003C15A6" w:rsidRDefault="00AF580F">
      <w:pPr>
        <w:pStyle w:val="TOC2"/>
        <w:rPr>
          <w:rFonts w:asciiTheme="minorHAnsi" w:eastAsiaTheme="minorEastAsia" w:hAnsiTheme="minorHAnsi" w:cstheme="minorBidi"/>
          <w:noProof/>
          <w:color w:val="auto"/>
          <w:sz w:val="22"/>
          <w:szCs w:val="22"/>
        </w:rPr>
      </w:pPr>
      <w:hyperlink w:anchor="_Toc47989555" w:history="1">
        <w:r w:rsidR="003C15A6" w:rsidRPr="00D11979">
          <w:rPr>
            <w:rStyle w:val="Hyperlink"/>
            <w:noProof/>
            <w14:scene3d>
              <w14:camera w14:prst="orthographicFront"/>
              <w14:lightRig w14:rig="threePt" w14:dir="t">
                <w14:rot w14:lat="0" w14:lon="0" w14:rev="0"/>
              </w14:lightRig>
            </w14:scene3d>
          </w:rPr>
          <w:t>2.1</w:t>
        </w:r>
        <w:r w:rsidR="003C15A6">
          <w:rPr>
            <w:rFonts w:asciiTheme="minorHAnsi" w:eastAsiaTheme="minorEastAsia" w:hAnsiTheme="minorHAnsi" w:cstheme="minorBidi"/>
            <w:noProof/>
            <w:color w:val="auto"/>
            <w:sz w:val="22"/>
            <w:szCs w:val="22"/>
          </w:rPr>
          <w:tab/>
        </w:r>
        <w:r w:rsidR="003C15A6" w:rsidRPr="00D11979">
          <w:rPr>
            <w:rStyle w:val="Hyperlink"/>
            <w:noProof/>
          </w:rPr>
          <w:t>How to install Ignition on Windows</w:t>
        </w:r>
        <w:r w:rsidR="003C15A6">
          <w:rPr>
            <w:noProof/>
            <w:webHidden/>
          </w:rPr>
          <w:tab/>
        </w:r>
        <w:r w:rsidR="003C15A6">
          <w:rPr>
            <w:noProof/>
            <w:webHidden/>
          </w:rPr>
          <w:fldChar w:fldCharType="begin"/>
        </w:r>
        <w:r w:rsidR="003C15A6">
          <w:rPr>
            <w:noProof/>
            <w:webHidden/>
          </w:rPr>
          <w:instrText xml:space="preserve"> PAGEREF _Toc47989555 \h </w:instrText>
        </w:r>
        <w:r w:rsidR="003C15A6">
          <w:rPr>
            <w:noProof/>
            <w:webHidden/>
          </w:rPr>
        </w:r>
        <w:r w:rsidR="003C15A6">
          <w:rPr>
            <w:noProof/>
            <w:webHidden/>
          </w:rPr>
          <w:fldChar w:fldCharType="separate"/>
        </w:r>
        <w:r w:rsidR="003C15A6">
          <w:rPr>
            <w:noProof/>
            <w:webHidden/>
          </w:rPr>
          <w:t>4</w:t>
        </w:r>
        <w:r w:rsidR="003C15A6">
          <w:rPr>
            <w:noProof/>
            <w:webHidden/>
          </w:rPr>
          <w:fldChar w:fldCharType="end"/>
        </w:r>
      </w:hyperlink>
    </w:p>
    <w:p w14:paraId="2EEDC69F" w14:textId="3AC2BF29" w:rsidR="003C15A6" w:rsidRDefault="00AF580F">
      <w:pPr>
        <w:pStyle w:val="TOC2"/>
        <w:rPr>
          <w:rFonts w:asciiTheme="minorHAnsi" w:eastAsiaTheme="minorEastAsia" w:hAnsiTheme="minorHAnsi" w:cstheme="minorBidi"/>
          <w:noProof/>
          <w:color w:val="auto"/>
          <w:sz w:val="22"/>
          <w:szCs w:val="22"/>
        </w:rPr>
      </w:pPr>
      <w:hyperlink w:anchor="_Toc47989556" w:history="1">
        <w:r w:rsidR="003C15A6" w:rsidRPr="00D11979">
          <w:rPr>
            <w:rStyle w:val="Hyperlink"/>
            <w:noProof/>
            <w14:scene3d>
              <w14:camera w14:prst="orthographicFront"/>
              <w14:lightRig w14:rig="threePt" w14:dir="t">
                <w14:rot w14:lat="0" w14:lon="0" w14:rev="0"/>
              </w14:lightRig>
            </w14:scene3d>
          </w:rPr>
          <w:t>2.2</w:t>
        </w:r>
        <w:r w:rsidR="003C15A6">
          <w:rPr>
            <w:rFonts w:asciiTheme="minorHAnsi" w:eastAsiaTheme="minorEastAsia" w:hAnsiTheme="minorHAnsi" w:cstheme="minorBidi"/>
            <w:noProof/>
            <w:color w:val="auto"/>
            <w:sz w:val="22"/>
            <w:szCs w:val="22"/>
          </w:rPr>
          <w:tab/>
        </w:r>
        <w:r w:rsidR="003C15A6" w:rsidRPr="00D11979">
          <w:rPr>
            <w:rStyle w:val="Hyperlink"/>
            <w:noProof/>
          </w:rPr>
          <w:t>Steps to install and configure MQTT Engine module</w:t>
        </w:r>
        <w:r w:rsidR="003C15A6">
          <w:rPr>
            <w:noProof/>
            <w:webHidden/>
          </w:rPr>
          <w:tab/>
        </w:r>
        <w:r w:rsidR="003C15A6">
          <w:rPr>
            <w:noProof/>
            <w:webHidden/>
          </w:rPr>
          <w:fldChar w:fldCharType="begin"/>
        </w:r>
        <w:r w:rsidR="003C15A6">
          <w:rPr>
            <w:noProof/>
            <w:webHidden/>
          </w:rPr>
          <w:instrText xml:space="preserve"> PAGEREF _Toc47989556 \h </w:instrText>
        </w:r>
        <w:r w:rsidR="003C15A6">
          <w:rPr>
            <w:noProof/>
            <w:webHidden/>
          </w:rPr>
        </w:r>
        <w:r w:rsidR="003C15A6">
          <w:rPr>
            <w:noProof/>
            <w:webHidden/>
          </w:rPr>
          <w:fldChar w:fldCharType="separate"/>
        </w:r>
        <w:r w:rsidR="003C15A6">
          <w:rPr>
            <w:noProof/>
            <w:webHidden/>
          </w:rPr>
          <w:t>6</w:t>
        </w:r>
        <w:r w:rsidR="003C15A6">
          <w:rPr>
            <w:noProof/>
            <w:webHidden/>
          </w:rPr>
          <w:fldChar w:fldCharType="end"/>
        </w:r>
      </w:hyperlink>
    </w:p>
    <w:p w14:paraId="72E99D9F" w14:textId="1D23DC5B" w:rsidR="003C15A6" w:rsidRDefault="00AF580F">
      <w:pPr>
        <w:pStyle w:val="TOC1"/>
        <w:rPr>
          <w:rFonts w:asciiTheme="minorHAnsi" w:eastAsiaTheme="minorEastAsia" w:hAnsiTheme="minorHAnsi" w:cstheme="minorBidi"/>
          <w:b w:val="0"/>
          <w:noProof/>
          <w:color w:val="auto"/>
          <w:sz w:val="22"/>
          <w:szCs w:val="22"/>
        </w:rPr>
      </w:pPr>
      <w:hyperlink w:anchor="_Toc47989557" w:history="1">
        <w:r w:rsidR="003C15A6" w:rsidRPr="00D11979">
          <w:rPr>
            <w:rStyle w:val="Hyperlink"/>
            <w:noProof/>
          </w:rPr>
          <w:t>3.0</w:t>
        </w:r>
        <w:r w:rsidR="003C15A6">
          <w:rPr>
            <w:rFonts w:asciiTheme="minorHAnsi" w:eastAsiaTheme="minorEastAsia" w:hAnsiTheme="minorHAnsi" w:cstheme="minorBidi"/>
            <w:b w:val="0"/>
            <w:noProof/>
            <w:color w:val="auto"/>
            <w:sz w:val="22"/>
            <w:szCs w:val="22"/>
          </w:rPr>
          <w:tab/>
        </w:r>
        <w:r w:rsidR="003C15A6" w:rsidRPr="00D11979">
          <w:rPr>
            <w:rStyle w:val="Hyperlink"/>
            <w:noProof/>
          </w:rPr>
          <w:t>Install and Configure Ignition Designer</w:t>
        </w:r>
        <w:r w:rsidR="003C15A6">
          <w:rPr>
            <w:noProof/>
            <w:webHidden/>
          </w:rPr>
          <w:tab/>
        </w:r>
        <w:r w:rsidR="003C15A6">
          <w:rPr>
            <w:noProof/>
            <w:webHidden/>
          </w:rPr>
          <w:fldChar w:fldCharType="begin"/>
        </w:r>
        <w:r w:rsidR="003C15A6">
          <w:rPr>
            <w:noProof/>
            <w:webHidden/>
          </w:rPr>
          <w:instrText xml:space="preserve"> PAGEREF _Toc47989557 \h </w:instrText>
        </w:r>
        <w:r w:rsidR="003C15A6">
          <w:rPr>
            <w:noProof/>
            <w:webHidden/>
          </w:rPr>
        </w:r>
        <w:r w:rsidR="003C15A6">
          <w:rPr>
            <w:noProof/>
            <w:webHidden/>
          </w:rPr>
          <w:fldChar w:fldCharType="separate"/>
        </w:r>
        <w:r w:rsidR="003C15A6">
          <w:rPr>
            <w:noProof/>
            <w:webHidden/>
          </w:rPr>
          <w:t>11</w:t>
        </w:r>
        <w:r w:rsidR="003C15A6">
          <w:rPr>
            <w:noProof/>
            <w:webHidden/>
          </w:rPr>
          <w:fldChar w:fldCharType="end"/>
        </w:r>
      </w:hyperlink>
    </w:p>
    <w:p w14:paraId="0750D121" w14:textId="221E4F5C" w:rsidR="003C15A6" w:rsidRDefault="00AF580F">
      <w:pPr>
        <w:pStyle w:val="TOC3"/>
        <w:rPr>
          <w:rFonts w:asciiTheme="minorHAnsi" w:eastAsiaTheme="minorEastAsia" w:hAnsiTheme="minorHAnsi" w:cstheme="minorBidi"/>
          <w:sz w:val="22"/>
          <w:szCs w:val="22"/>
        </w:rPr>
      </w:pPr>
      <w:hyperlink w:anchor="_Toc47989558" w:history="1">
        <w:r w:rsidR="003C15A6" w:rsidRPr="00D11979">
          <w:rPr>
            <w:rStyle w:val="Hyperlink"/>
            <w14:scene3d>
              <w14:camera w14:prst="orthographicFront"/>
              <w14:lightRig w14:rig="threePt" w14:dir="t">
                <w14:rot w14:lat="0" w14:lon="0" w14:rev="0"/>
              </w14:lightRig>
            </w14:scene3d>
          </w:rPr>
          <w:t>3.1</w:t>
        </w:r>
        <w:r w:rsidR="003C15A6">
          <w:rPr>
            <w:rFonts w:asciiTheme="minorHAnsi" w:eastAsiaTheme="minorEastAsia" w:hAnsiTheme="minorHAnsi" w:cstheme="minorBidi"/>
            <w:sz w:val="22"/>
            <w:szCs w:val="22"/>
          </w:rPr>
          <w:tab/>
        </w:r>
        <w:r w:rsidR="003C15A6" w:rsidRPr="00D11979">
          <w:rPr>
            <w:rStyle w:val="Hyperlink"/>
          </w:rPr>
          <w:t>Steps to Install and Configure Ignition Designer</w:t>
        </w:r>
        <w:r w:rsidR="003C15A6">
          <w:rPr>
            <w:webHidden/>
          </w:rPr>
          <w:tab/>
        </w:r>
        <w:r w:rsidR="003C15A6">
          <w:rPr>
            <w:webHidden/>
          </w:rPr>
          <w:fldChar w:fldCharType="begin"/>
        </w:r>
        <w:r w:rsidR="003C15A6">
          <w:rPr>
            <w:webHidden/>
          </w:rPr>
          <w:instrText xml:space="preserve"> PAGEREF _Toc47989558 \h </w:instrText>
        </w:r>
        <w:r w:rsidR="003C15A6">
          <w:rPr>
            <w:webHidden/>
          </w:rPr>
        </w:r>
        <w:r w:rsidR="003C15A6">
          <w:rPr>
            <w:webHidden/>
          </w:rPr>
          <w:fldChar w:fldCharType="separate"/>
        </w:r>
        <w:r w:rsidR="003C15A6">
          <w:rPr>
            <w:webHidden/>
          </w:rPr>
          <w:t>11</w:t>
        </w:r>
        <w:r w:rsidR="003C15A6">
          <w:rPr>
            <w:webHidden/>
          </w:rPr>
          <w:fldChar w:fldCharType="end"/>
        </w:r>
      </w:hyperlink>
    </w:p>
    <w:p w14:paraId="5D700A85" w14:textId="427395E9" w:rsidR="00143401" w:rsidRDefault="00CB0EAC" w:rsidP="001B3C71">
      <w:pPr>
        <w:pStyle w:val="Heading1"/>
      </w:pPr>
      <w:r>
        <w:rPr>
          <w:b w:val="0"/>
          <w:color w:val="000000"/>
        </w:rPr>
        <w:lastRenderedPageBreak/>
        <w:fldChar w:fldCharType="end"/>
      </w:r>
      <w:bookmarkStart w:id="4" w:name="_Toc19883397"/>
      <w:bookmarkStart w:id="5" w:name="_Toc19883398"/>
      <w:bookmarkStart w:id="6" w:name="_Toc19883399"/>
      <w:bookmarkStart w:id="7" w:name="_Toc19883400"/>
      <w:bookmarkStart w:id="8" w:name="_Toc112736946"/>
      <w:bookmarkStart w:id="9" w:name="_Toc125788471"/>
      <w:bookmarkStart w:id="10" w:name="_Toc411430817"/>
      <w:bookmarkStart w:id="11" w:name="_Toc440639192"/>
      <w:bookmarkStart w:id="12" w:name="_Toc47989550"/>
      <w:bookmarkEnd w:id="0"/>
      <w:bookmarkEnd w:id="1"/>
      <w:bookmarkEnd w:id="2"/>
      <w:bookmarkEnd w:id="4"/>
      <w:bookmarkEnd w:id="5"/>
      <w:bookmarkEnd w:id="6"/>
      <w:bookmarkEnd w:id="7"/>
      <w:r w:rsidR="00143401">
        <w:t>Introduction</w:t>
      </w:r>
      <w:bookmarkEnd w:id="8"/>
      <w:bookmarkEnd w:id="9"/>
      <w:bookmarkEnd w:id="10"/>
      <w:bookmarkEnd w:id="11"/>
      <w:bookmarkEnd w:id="12"/>
    </w:p>
    <w:p w14:paraId="5908E7BC" w14:textId="2ED401A6" w:rsidR="00B6399B" w:rsidRPr="00C90ED6" w:rsidRDefault="001A6BC1" w:rsidP="00CA3EF4">
      <w:pPr>
        <w:jc w:val="both"/>
      </w:pPr>
      <w:r w:rsidRPr="001A6BC1">
        <w:t>Ignition SCADA by Inductive Automation® combines an unlimited licensing model, with instant web-based deployment, and the industry-leading toolset for supervisory control and data acquisition (SCADA) — all on one open and scalable universal platform. Ignition is The New SCADA because it solves all the major pain points of old SCADA. Ignition empowers your business to easily control your processes, and track, display, and analyze all your data, without limits.</w:t>
      </w:r>
    </w:p>
    <w:p w14:paraId="5BD757D5" w14:textId="5502FF2F" w:rsidR="00B6399B" w:rsidRDefault="00B6399B" w:rsidP="00397B6C">
      <w:pPr>
        <w:pStyle w:val="Heading2"/>
      </w:pPr>
      <w:bookmarkStart w:id="13" w:name="_Toc9335716"/>
      <w:bookmarkStart w:id="14" w:name="_Toc47989551"/>
      <w:bookmarkEnd w:id="13"/>
      <w:r>
        <w:t>Purpose</w:t>
      </w:r>
      <w:bookmarkEnd w:id="14"/>
    </w:p>
    <w:p w14:paraId="067BC360" w14:textId="24688956" w:rsidR="00B6399B" w:rsidRPr="00B6399B" w:rsidRDefault="00B6399B" w:rsidP="007010C0">
      <w:pPr>
        <w:jc w:val="both"/>
      </w:pPr>
      <w:r>
        <w:t xml:space="preserve">This document provides information on how to </w:t>
      </w:r>
      <w:r w:rsidR="001E6794">
        <w:t xml:space="preserve">install </w:t>
      </w:r>
      <w:r w:rsidR="009A5297">
        <w:t>Ignition Gateway</w:t>
      </w:r>
      <w:r w:rsidR="001E6794">
        <w:t xml:space="preserve"> and </w:t>
      </w:r>
      <w:r w:rsidR="009A5297">
        <w:t xml:space="preserve">third-party </w:t>
      </w:r>
      <w:r w:rsidR="00610BF9">
        <w:t>modules</w:t>
      </w:r>
      <w:r w:rsidR="009A5297">
        <w:t xml:space="preserve">. There are steps to </w:t>
      </w:r>
      <w:r w:rsidR="001E6794">
        <w:t xml:space="preserve">configure </w:t>
      </w:r>
      <w:r w:rsidR="009A5297">
        <w:t>Ignition Designer to visualize the data being sent by UWC Containers.</w:t>
      </w:r>
    </w:p>
    <w:p w14:paraId="270264DE" w14:textId="20A006DC" w:rsidR="00B6399B" w:rsidRDefault="00B6399B">
      <w:pPr>
        <w:pStyle w:val="Heading2"/>
      </w:pPr>
      <w:bookmarkStart w:id="15" w:name="_Toc47989552"/>
      <w:r>
        <w:t>Scope</w:t>
      </w:r>
      <w:bookmarkEnd w:id="15"/>
    </w:p>
    <w:p w14:paraId="524E4AFF" w14:textId="3784DEC6"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w:t>
      </w:r>
      <w:r w:rsidR="00753264">
        <w:rPr>
          <w:lang w:eastAsia="ja-JP"/>
        </w:rPr>
        <w:t xml:space="preserve">install </w:t>
      </w:r>
      <w:r>
        <w:rPr>
          <w:lang w:eastAsia="ja-JP"/>
        </w:rPr>
        <w:t xml:space="preserve">and </w:t>
      </w:r>
      <w:r w:rsidR="00753264">
        <w:rPr>
          <w:lang w:eastAsia="ja-JP"/>
        </w:rPr>
        <w:t>configure Ignition SCADA with UWC.</w:t>
      </w:r>
      <w:r w:rsidR="007010C0">
        <w:rPr>
          <w:lang w:eastAsia="ja-JP"/>
        </w:rPr>
        <w:t xml:space="preserve"> </w:t>
      </w:r>
    </w:p>
    <w:p w14:paraId="025F7F24" w14:textId="7B5C2400" w:rsidR="00B6399B" w:rsidRDefault="00B6399B">
      <w:pPr>
        <w:pStyle w:val="Heading2"/>
      </w:pPr>
      <w:bookmarkStart w:id="16" w:name="_Toc47989553"/>
      <w:r>
        <w:t>System Requirements</w:t>
      </w:r>
      <w:bookmarkEnd w:id="16"/>
    </w:p>
    <w:p w14:paraId="72C9DE23" w14:textId="77777777" w:rsidR="00C92DEF" w:rsidRPr="00C92DEF" w:rsidRDefault="00C92DEF" w:rsidP="00C92DEF">
      <w:pPr>
        <w:numPr>
          <w:ilvl w:val="0"/>
          <w:numId w:val="42"/>
        </w:numPr>
        <w:shd w:val="clear" w:color="auto" w:fill="FFFFFF"/>
        <w:spacing w:before="100" w:beforeAutospacing="1" w:after="100" w:afterAutospacing="1"/>
        <w:ind w:left="0"/>
        <w:rPr>
          <w:rFonts w:ascii="Segoe UI" w:hAnsi="Segoe UI" w:cs="Segoe UI"/>
          <w:color w:val="333333"/>
          <w:sz w:val="21"/>
          <w:szCs w:val="21"/>
        </w:rPr>
      </w:pPr>
      <w:r w:rsidRPr="00C92DEF">
        <w:rPr>
          <w:rFonts w:ascii="Segoe UI" w:hAnsi="Segoe UI" w:cs="Segoe UI"/>
          <w:color w:val="333333"/>
          <w:sz w:val="21"/>
          <w:szCs w:val="21"/>
        </w:rPr>
        <w:t>Java 8+ (server), Java 6+ (client)</w:t>
      </w:r>
    </w:p>
    <w:p w14:paraId="455BDE53" w14:textId="77777777" w:rsidR="00C92DEF" w:rsidRPr="00C92DEF" w:rsidRDefault="00C92DEF" w:rsidP="00C92DEF">
      <w:pPr>
        <w:numPr>
          <w:ilvl w:val="0"/>
          <w:numId w:val="42"/>
        </w:numPr>
        <w:shd w:val="clear" w:color="auto" w:fill="FFFFFF"/>
        <w:spacing w:before="100" w:beforeAutospacing="1" w:after="100" w:afterAutospacing="1"/>
        <w:ind w:left="0"/>
        <w:rPr>
          <w:rFonts w:ascii="Segoe UI" w:hAnsi="Segoe UI" w:cs="Segoe UI"/>
          <w:color w:val="333333"/>
          <w:sz w:val="21"/>
          <w:szCs w:val="21"/>
        </w:rPr>
      </w:pPr>
      <w:r w:rsidRPr="00C92DEF">
        <w:rPr>
          <w:rFonts w:ascii="Segoe UI" w:hAnsi="Segoe UI" w:cs="Segoe UI"/>
          <w:color w:val="333333"/>
          <w:sz w:val="21"/>
          <w:szCs w:val="21"/>
        </w:rPr>
        <w:t>Dual-Core Processor (32 or 64 bit)</w:t>
      </w:r>
    </w:p>
    <w:p w14:paraId="706CE87F" w14:textId="77777777" w:rsidR="00C92DEF" w:rsidRPr="00C92DEF" w:rsidRDefault="00C92DEF" w:rsidP="00C92DEF">
      <w:pPr>
        <w:numPr>
          <w:ilvl w:val="0"/>
          <w:numId w:val="42"/>
        </w:numPr>
        <w:shd w:val="clear" w:color="auto" w:fill="FFFFFF"/>
        <w:spacing w:before="100" w:beforeAutospacing="1" w:after="100" w:afterAutospacing="1"/>
        <w:ind w:left="0"/>
        <w:rPr>
          <w:rFonts w:ascii="Segoe UI" w:hAnsi="Segoe UI" w:cs="Segoe UI"/>
          <w:color w:val="333333"/>
          <w:sz w:val="21"/>
          <w:szCs w:val="21"/>
        </w:rPr>
      </w:pPr>
      <w:r w:rsidRPr="00C92DEF">
        <w:rPr>
          <w:rFonts w:ascii="Segoe UI" w:hAnsi="Segoe UI" w:cs="Segoe UI"/>
          <w:color w:val="333333"/>
          <w:sz w:val="21"/>
          <w:szCs w:val="21"/>
        </w:rPr>
        <w:t>4GB RAM</w:t>
      </w:r>
    </w:p>
    <w:p w14:paraId="1D2041E1" w14:textId="77777777" w:rsidR="00C92DEF" w:rsidRPr="00C92DEF" w:rsidRDefault="00C92DEF" w:rsidP="00C92DEF">
      <w:pPr>
        <w:numPr>
          <w:ilvl w:val="0"/>
          <w:numId w:val="42"/>
        </w:numPr>
        <w:shd w:val="clear" w:color="auto" w:fill="FFFFFF"/>
        <w:spacing w:before="100" w:beforeAutospacing="1" w:after="100" w:afterAutospacing="1"/>
        <w:ind w:left="0"/>
        <w:rPr>
          <w:rFonts w:ascii="Segoe UI" w:hAnsi="Segoe UI" w:cs="Segoe UI"/>
          <w:color w:val="333333"/>
          <w:sz w:val="21"/>
          <w:szCs w:val="21"/>
        </w:rPr>
      </w:pPr>
      <w:r w:rsidRPr="00C92DEF">
        <w:rPr>
          <w:rFonts w:ascii="Segoe UI" w:hAnsi="Segoe UI" w:cs="Segoe UI"/>
          <w:color w:val="333333"/>
          <w:sz w:val="21"/>
          <w:szCs w:val="21"/>
        </w:rPr>
        <w:t>10GB free HD space</w:t>
      </w:r>
    </w:p>
    <w:p w14:paraId="397DEBEE" w14:textId="74D79E91" w:rsidR="006E2333" w:rsidRPr="006E2333" w:rsidRDefault="00C92DEF" w:rsidP="00C92DEF">
      <w:pPr>
        <w:shd w:val="clear" w:color="auto" w:fill="FFFFFF"/>
        <w:spacing w:before="150"/>
      </w:pPr>
      <w:r w:rsidRPr="00C92DEF">
        <w:rPr>
          <w:rFonts w:ascii="Segoe UI" w:hAnsi="Segoe UI" w:cs="Segoe UI"/>
          <w:color w:val="333333"/>
          <w:sz w:val="21"/>
          <w:szCs w:val="21"/>
        </w:rPr>
        <w:t>Also, ensure you have Administrator privileges to run the Ignition installer.</w:t>
      </w:r>
      <w:r w:rsidR="006E2333" w:rsidRPr="006E2333">
        <w:t xml:space="preserve"> </w:t>
      </w:r>
    </w:p>
    <w:p w14:paraId="707BF247" w14:textId="269AF97A" w:rsidR="00F9676C" w:rsidRDefault="00252BD8" w:rsidP="00622308">
      <w:pPr>
        <w:pStyle w:val="Heading1"/>
      </w:pPr>
      <w:bookmarkStart w:id="17" w:name="_Toc47989554"/>
      <w:r>
        <w:lastRenderedPageBreak/>
        <w:t xml:space="preserve">Ignition </w:t>
      </w:r>
      <w:r w:rsidR="00BD5EA3">
        <w:t>Installation Guide</w:t>
      </w:r>
      <w:bookmarkEnd w:id="17"/>
    </w:p>
    <w:p w14:paraId="63C37DDF" w14:textId="6A318828" w:rsidR="00580149" w:rsidRDefault="00580149" w:rsidP="00580149">
      <w:pPr>
        <w:pStyle w:val="Heading2"/>
      </w:pPr>
      <w:bookmarkStart w:id="18" w:name="_How_to_install"/>
      <w:bookmarkStart w:id="19" w:name="_Toc47989555"/>
      <w:bookmarkStart w:id="20" w:name="_Toc19100893"/>
      <w:bookmarkEnd w:id="18"/>
      <w:r>
        <w:t>How to install Ignition on Windows</w:t>
      </w:r>
      <w:bookmarkEnd w:id="19"/>
    </w:p>
    <w:p w14:paraId="6474D37A" w14:textId="79AC5846" w:rsidR="00C553F7" w:rsidRDefault="00C553F7" w:rsidP="00C553F7">
      <w:r>
        <w:t xml:space="preserve">This section provides steps to install </w:t>
      </w:r>
      <w:r w:rsidR="00AF28D2">
        <w:t>ignition on a windows system.</w:t>
      </w:r>
    </w:p>
    <w:p w14:paraId="70E1CF60" w14:textId="18F3B744" w:rsidR="00C553F7" w:rsidRDefault="00C553F7" w:rsidP="00C553F7">
      <w:r w:rsidRPr="002D777C">
        <w:rPr>
          <w:b/>
          <w:u w:val="single"/>
        </w:rPr>
        <w:t>Pre-requisite:</w:t>
      </w:r>
      <w:r>
        <w:t xml:space="preserve"> Internet connection is required for Installation.</w:t>
      </w:r>
    </w:p>
    <w:p w14:paraId="21DD90D6" w14:textId="77777777" w:rsidR="00C553F7" w:rsidRDefault="00C553F7" w:rsidP="00C553F7">
      <w:pPr>
        <w:rPr>
          <w:b/>
          <w:u w:val="single"/>
        </w:rPr>
      </w:pPr>
      <w:r w:rsidRPr="009F4C2C">
        <w:rPr>
          <w:b/>
          <w:u w:val="single"/>
        </w:rPr>
        <w:t>Steps:</w:t>
      </w:r>
    </w:p>
    <w:p w14:paraId="12944F8F" w14:textId="77777777" w:rsidR="00F15C63" w:rsidRPr="009F4C2C" w:rsidRDefault="00F15C63" w:rsidP="00C553F7">
      <w:pPr>
        <w:rPr>
          <w:b/>
          <w:u w:val="single"/>
        </w:rPr>
      </w:pPr>
    </w:p>
    <w:p w14:paraId="291A2845" w14:textId="02A56F74" w:rsidR="003F1D15" w:rsidRDefault="00AF28D2" w:rsidP="003F39F0">
      <w:pPr>
        <w:pStyle w:val="ListParagraph"/>
        <w:numPr>
          <w:ilvl w:val="0"/>
          <w:numId w:val="21"/>
        </w:numPr>
        <w:spacing w:before="60" w:after="60" w:line="276" w:lineRule="auto"/>
      </w:pPr>
      <w:r w:rsidRPr="00AF28D2">
        <w:t>Go to the Inductive Automation website at</w:t>
      </w:r>
      <w:r>
        <w:rPr>
          <w:rFonts w:ascii="Segoe UI" w:hAnsi="Segoe UI" w:cs="Segoe UI"/>
          <w:color w:val="172B4D"/>
          <w:sz w:val="21"/>
          <w:szCs w:val="21"/>
        </w:rPr>
        <w:br/>
      </w:r>
      <w:hyperlink r:id="rId11" w:tgtFrame="_blank" w:history="1">
        <w:r>
          <w:rPr>
            <w:rStyle w:val="Hyperlink"/>
            <w:rFonts w:ascii="Segoe UI" w:hAnsi="Segoe UI" w:cs="Segoe UI"/>
            <w:color w:val="0071AC"/>
            <w:sz w:val="21"/>
            <w:szCs w:val="21"/>
            <w:shd w:val="clear" w:color="auto" w:fill="FFFFFF"/>
          </w:rPr>
          <w:t>www.inductiveautomation.com </w:t>
        </w:r>
      </w:hyperlink>
    </w:p>
    <w:p w14:paraId="1FB15F7A" w14:textId="207695B5" w:rsidR="00AF28D2" w:rsidRDefault="00961234" w:rsidP="003F39F0">
      <w:pPr>
        <w:pStyle w:val="ListParagraph"/>
        <w:numPr>
          <w:ilvl w:val="0"/>
          <w:numId w:val="21"/>
        </w:numPr>
        <w:spacing w:before="60" w:after="60" w:line="276" w:lineRule="auto"/>
      </w:pPr>
      <w:r>
        <w:t xml:space="preserve">Download 8.015 (Stable). A </w:t>
      </w:r>
      <w:r w:rsidRPr="00961234">
        <w:rPr>
          <w:b/>
          <w:bCs/>
        </w:rPr>
        <w:t>ignition-8.0.15-windows-x64-installer.exe</w:t>
      </w:r>
      <w:r>
        <w:t xml:space="preserve"> file will be downloaded.</w:t>
      </w:r>
      <w:r w:rsidR="00AB445D">
        <w:t xml:space="preserve"> (Choose </w:t>
      </w:r>
      <w:r w:rsidR="008916C1">
        <w:t>32-bit</w:t>
      </w:r>
      <w:r w:rsidR="00AB445D">
        <w:t xml:space="preserve"> version if your computer runs 32-bit windows)</w:t>
      </w:r>
    </w:p>
    <w:p w14:paraId="5514CDA2" w14:textId="77777777" w:rsidR="00AB445D" w:rsidRDefault="00AB445D" w:rsidP="00AB445D">
      <w:pPr>
        <w:pStyle w:val="ListParagraph"/>
        <w:spacing w:before="60" w:after="60" w:line="276" w:lineRule="auto"/>
      </w:pPr>
    </w:p>
    <w:p w14:paraId="215315AA" w14:textId="200A605E" w:rsidR="00961234" w:rsidRDefault="00961234" w:rsidP="003F39F0">
      <w:pPr>
        <w:pStyle w:val="ListParagraph"/>
        <w:numPr>
          <w:ilvl w:val="0"/>
          <w:numId w:val="21"/>
        </w:numPr>
        <w:spacing w:before="60" w:after="60" w:line="276" w:lineRule="auto"/>
      </w:pPr>
      <w:r>
        <w:t xml:space="preserve">Run the </w:t>
      </w:r>
      <w:r w:rsidRPr="00961234">
        <w:rPr>
          <w:b/>
          <w:bCs/>
        </w:rPr>
        <w:t>ignition-8.0.15-windows-x64-installer.exe</w:t>
      </w:r>
      <w:r>
        <w:t xml:space="preserve"> to install Ignition</w:t>
      </w:r>
      <w:r w:rsidR="0073441D">
        <w:t xml:space="preserve"> on the system</w:t>
      </w:r>
      <w:r>
        <w:t>.</w:t>
      </w:r>
    </w:p>
    <w:p w14:paraId="491FAA13" w14:textId="1C0F984D" w:rsidR="0073441D" w:rsidRDefault="0073441D" w:rsidP="0073441D">
      <w:pPr>
        <w:spacing w:before="60" w:after="60" w:line="276" w:lineRule="auto"/>
      </w:pPr>
    </w:p>
    <w:p w14:paraId="1D529512" w14:textId="00847D72" w:rsidR="0073441D" w:rsidRDefault="0073441D" w:rsidP="0073441D">
      <w:pPr>
        <w:spacing w:before="60" w:after="60" w:line="276" w:lineRule="auto"/>
      </w:pPr>
      <w:r>
        <w:rPr>
          <w:noProof/>
        </w:rPr>
        <w:drawing>
          <wp:inline distT="0" distB="0" distL="0" distR="0" wp14:anchorId="457CF1A7" wp14:editId="5FE37159">
            <wp:extent cx="50165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3800475"/>
                    </a:xfrm>
                    <a:prstGeom prst="rect">
                      <a:avLst/>
                    </a:prstGeom>
                  </pic:spPr>
                </pic:pic>
              </a:graphicData>
            </a:graphic>
          </wp:inline>
        </w:drawing>
      </w:r>
    </w:p>
    <w:p w14:paraId="41D90238" w14:textId="6A8ABBB0" w:rsidR="00961234" w:rsidRDefault="003F4D11" w:rsidP="003F39F0">
      <w:pPr>
        <w:pStyle w:val="ListParagraph"/>
        <w:numPr>
          <w:ilvl w:val="0"/>
          <w:numId w:val="21"/>
        </w:numPr>
        <w:spacing w:before="60" w:after="60" w:line="276" w:lineRule="auto"/>
      </w:pPr>
      <w:r>
        <w:lastRenderedPageBreak/>
        <w:t>Click on Next and installation will start.</w:t>
      </w:r>
    </w:p>
    <w:p w14:paraId="674F2C99" w14:textId="6136EA90" w:rsidR="003F4D11" w:rsidRDefault="003F4D11" w:rsidP="003F4D11">
      <w:pPr>
        <w:pStyle w:val="ListParagraph"/>
        <w:spacing w:before="60" w:after="60" w:line="276" w:lineRule="auto"/>
      </w:pPr>
    </w:p>
    <w:p w14:paraId="12D177F2" w14:textId="4CC00525" w:rsidR="003F4D11" w:rsidRDefault="003F4D11" w:rsidP="003F4D11">
      <w:pPr>
        <w:pStyle w:val="ListParagraph"/>
        <w:spacing w:before="60" w:after="60" w:line="276" w:lineRule="auto"/>
      </w:pPr>
      <w:r>
        <w:rPr>
          <w:noProof/>
        </w:rPr>
        <w:drawing>
          <wp:inline distT="0" distB="0" distL="0" distR="0" wp14:anchorId="73C0CF5B" wp14:editId="1542751E">
            <wp:extent cx="5016500" cy="2941955"/>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500" cy="2941955"/>
                    </a:xfrm>
                    <a:prstGeom prst="rect">
                      <a:avLst/>
                    </a:prstGeom>
                    <a:ln>
                      <a:solidFill>
                        <a:schemeClr val="accent1"/>
                      </a:solidFill>
                    </a:ln>
                  </pic:spPr>
                </pic:pic>
              </a:graphicData>
            </a:graphic>
          </wp:inline>
        </w:drawing>
      </w:r>
    </w:p>
    <w:p w14:paraId="7D922FAF" w14:textId="77777777" w:rsidR="003F4D11" w:rsidRDefault="003F4D11" w:rsidP="003F4D11">
      <w:pPr>
        <w:pStyle w:val="ListParagraph"/>
        <w:spacing w:before="60" w:after="60" w:line="276" w:lineRule="auto"/>
      </w:pPr>
    </w:p>
    <w:p w14:paraId="735819E5" w14:textId="1D7937A5" w:rsidR="00E3411C" w:rsidRDefault="00E3411C" w:rsidP="003F39F0">
      <w:pPr>
        <w:pStyle w:val="ListParagraph"/>
        <w:numPr>
          <w:ilvl w:val="0"/>
          <w:numId w:val="21"/>
        </w:numPr>
        <w:spacing w:before="60" w:after="60" w:line="276" w:lineRule="auto"/>
      </w:pPr>
      <w:r>
        <w:t xml:space="preserve">Choose </w:t>
      </w:r>
      <w:r w:rsidR="005F52C3">
        <w:t>Ignition</w:t>
      </w:r>
      <w:r>
        <w:t>.</w:t>
      </w:r>
    </w:p>
    <w:p w14:paraId="42AB0C00" w14:textId="7C029380" w:rsidR="00E3411C" w:rsidRDefault="00E3411C" w:rsidP="00E3411C">
      <w:pPr>
        <w:pStyle w:val="ListParagraph"/>
        <w:spacing w:before="60" w:after="60" w:line="276" w:lineRule="auto"/>
      </w:pPr>
    </w:p>
    <w:p w14:paraId="09E19D46" w14:textId="24A34ED3" w:rsidR="00E3411C" w:rsidRDefault="00E3411C" w:rsidP="00E3411C">
      <w:pPr>
        <w:pStyle w:val="ListParagraph"/>
        <w:spacing w:before="60" w:after="60" w:line="276" w:lineRule="auto"/>
      </w:pPr>
      <w:r>
        <w:rPr>
          <w:noProof/>
        </w:rPr>
        <w:drawing>
          <wp:inline distT="0" distB="0" distL="0" distR="0" wp14:anchorId="2813A9EE" wp14:editId="56E7FCFF">
            <wp:extent cx="4057650" cy="3506529"/>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01" cy="3509684"/>
                    </a:xfrm>
                    <a:prstGeom prst="rect">
                      <a:avLst/>
                    </a:prstGeom>
                    <a:ln>
                      <a:solidFill>
                        <a:schemeClr val="accent1"/>
                      </a:solidFill>
                    </a:ln>
                  </pic:spPr>
                </pic:pic>
              </a:graphicData>
            </a:graphic>
          </wp:inline>
        </w:drawing>
      </w:r>
    </w:p>
    <w:p w14:paraId="38D91C46" w14:textId="4A0DB5EA" w:rsidR="00480C1C" w:rsidRDefault="00480C1C" w:rsidP="003F39F0">
      <w:pPr>
        <w:pStyle w:val="ListParagraph"/>
        <w:numPr>
          <w:ilvl w:val="0"/>
          <w:numId w:val="21"/>
        </w:numPr>
        <w:spacing w:before="60" w:after="60" w:line="276" w:lineRule="auto"/>
      </w:pPr>
      <w:r>
        <w:lastRenderedPageBreak/>
        <w:t xml:space="preserve">Click Next on license agreement window. You will be asked to create user credentials. Enter </w:t>
      </w:r>
      <w:r w:rsidR="003A3FFE">
        <w:t xml:space="preserve">the username and password that you want to create and </w:t>
      </w:r>
      <w:r>
        <w:t>click next.</w:t>
      </w:r>
    </w:p>
    <w:p w14:paraId="7449A27B" w14:textId="1A8E0BF6" w:rsidR="002A6AF8" w:rsidRDefault="00480C1C" w:rsidP="003F39F0">
      <w:pPr>
        <w:pStyle w:val="ListParagraph"/>
        <w:numPr>
          <w:ilvl w:val="0"/>
          <w:numId w:val="21"/>
        </w:numPr>
        <w:spacing w:before="60" w:after="60" w:line="276" w:lineRule="auto"/>
      </w:pPr>
      <w:r>
        <w:t>Enter the port number</w:t>
      </w:r>
      <w:r w:rsidR="002A6AF8">
        <w:t xml:space="preserve"> and then launch start the gateway.</w:t>
      </w:r>
    </w:p>
    <w:p w14:paraId="6575249E" w14:textId="5C3B6F4D" w:rsidR="001D1A09" w:rsidRPr="005F52C3" w:rsidRDefault="001D1A09" w:rsidP="003F39F0">
      <w:pPr>
        <w:pStyle w:val="ListParagraph"/>
        <w:numPr>
          <w:ilvl w:val="0"/>
          <w:numId w:val="21"/>
        </w:numPr>
        <w:spacing w:before="60" w:after="60" w:line="276" w:lineRule="auto"/>
        <w:rPr>
          <w:rStyle w:val="Hyperlink"/>
          <w:rFonts w:ascii="Intel Clear" w:hAnsi="Intel Clear"/>
          <w:color w:val="auto"/>
          <w:sz w:val="20"/>
          <w:szCs w:val="20"/>
          <w:u w:val="none"/>
        </w:rPr>
      </w:pPr>
      <w:r>
        <w:t xml:space="preserve">Gateway web interface should open in your default browser. Link to </w:t>
      </w:r>
      <w:hyperlink r:id="rId15" w:history="1">
        <w:r w:rsidRPr="00476E08">
          <w:rPr>
            <w:rStyle w:val="Hyperlink"/>
            <w:rFonts w:ascii="Intel Clear" w:hAnsi="Intel Clear"/>
            <w:sz w:val="20"/>
            <w:szCs w:val="20"/>
          </w:rPr>
          <w:t>http://localhost:8088/web/home?9</w:t>
        </w:r>
      </w:hyperlink>
    </w:p>
    <w:p w14:paraId="6F29C425" w14:textId="0F8357CD" w:rsidR="005F52C3" w:rsidRDefault="005F52C3" w:rsidP="005F52C3">
      <w:pPr>
        <w:spacing w:before="60" w:after="60" w:line="276" w:lineRule="auto"/>
        <w:ind w:left="360"/>
      </w:pPr>
      <w:r>
        <w:t>At this time, your gateway is ready to use. In order to use MQTT, you need to install MQTT Engine separately.</w:t>
      </w:r>
    </w:p>
    <w:p w14:paraId="0C39B216" w14:textId="77777777" w:rsidR="005F52C3" w:rsidRDefault="005F52C3" w:rsidP="005F52C3">
      <w:pPr>
        <w:spacing w:before="60" w:after="60" w:line="276" w:lineRule="auto"/>
        <w:ind w:left="360"/>
      </w:pPr>
    </w:p>
    <w:p w14:paraId="22AF6660" w14:textId="27015898" w:rsidR="00C03317" w:rsidRDefault="00C03317" w:rsidP="00610B88">
      <w:pPr>
        <w:pStyle w:val="Heading2"/>
      </w:pPr>
      <w:bookmarkStart w:id="21" w:name="_Toc33356614"/>
      <w:bookmarkStart w:id="22" w:name="_Toc33356615"/>
      <w:bookmarkStart w:id="23" w:name="_Toc33356616"/>
      <w:bookmarkStart w:id="24" w:name="_Toc33356617"/>
      <w:bookmarkStart w:id="25" w:name="_Toc33356618"/>
      <w:bookmarkStart w:id="26" w:name="_Toc33356619"/>
      <w:bookmarkStart w:id="27" w:name="_Toc33356621"/>
      <w:bookmarkStart w:id="28" w:name="_Toc33356622"/>
      <w:bookmarkStart w:id="29" w:name="_Toc47989556"/>
      <w:bookmarkEnd w:id="21"/>
      <w:bookmarkEnd w:id="22"/>
      <w:bookmarkEnd w:id="23"/>
      <w:bookmarkEnd w:id="24"/>
      <w:bookmarkEnd w:id="25"/>
      <w:bookmarkEnd w:id="26"/>
      <w:bookmarkEnd w:id="27"/>
      <w:bookmarkEnd w:id="28"/>
      <w:r>
        <w:t xml:space="preserve">Steps to </w:t>
      </w:r>
      <w:r w:rsidR="00B411A1">
        <w:t>install and configure MQTT Engine module</w:t>
      </w:r>
      <w:bookmarkEnd w:id="29"/>
    </w:p>
    <w:p w14:paraId="7D2CFB52" w14:textId="64E5DB03" w:rsidR="006B638B" w:rsidRDefault="006B638B" w:rsidP="00E42DCF">
      <w:pPr>
        <w:pStyle w:val="Body"/>
      </w:pPr>
      <w:r>
        <w:t>These are steps</w:t>
      </w:r>
      <w:r w:rsidR="002A068D">
        <w:t xml:space="preserve"> to MQTT Engine module in ignition gateway. You need MQTT Engine to connect and subscribe</w:t>
      </w:r>
      <w:r>
        <w:t xml:space="preserve"> </w:t>
      </w:r>
      <w:r w:rsidR="002A068D">
        <w:t>to MQTT Server.</w:t>
      </w:r>
    </w:p>
    <w:p w14:paraId="1531701B" w14:textId="6C4CAF40" w:rsidR="00E42DCF" w:rsidRDefault="00E42DCF" w:rsidP="00E42DCF">
      <w:pPr>
        <w:pStyle w:val="Body"/>
      </w:pPr>
      <w:r>
        <w:t xml:space="preserve">Following </w:t>
      </w:r>
      <w:r w:rsidR="002A068D">
        <w:t>are the steps</w:t>
      </w:r>
      <w:r w:rsidR="007A704E">
        <w:t>,</w:t>
      </w:r>
    </w:p>
    <w:p w14:paraId="7930A883" w14:textId="1BF01613" w:rsidR="00890E2C" w:rsidRDefault="00890E2C" w:rsidP="00FE3CBB">
      <w:pPr>
        <w:pStyle w:val="Body"/>
        <w:numPr>
          <w:ilvl w:val="0"/>
          <w:numId w:val="38"/>
        </w:numPr>
      </w:pPr>
      <w:r>
        <w:t xml:space="preserve">Download MQTT Engine package file from </w:t>
      </w:r>
      <w:hyperlink r:id="rId16" w:history="1">
        <w:r>
          <w:rPr>
            <w:rStyle w:val="Hyperlink"/>
          </w:rPr>
          <w:t>https://inductiveautomation.com/downloads/third-party-modules/8.0.15</w:t>
        </w:r>
      </w:hyperlink>
    </w:p>
    <w:p w14:paraId="648B94A4" w14:textId="42325FD7" w:rsidR="00890E2C" w:rsidRDefault="00890E2C" w:rsidP="00890E2C">
      <w:pPr>
        <w:pStyle w:val="Body"/>
        <w:ind w:left="720"/>
      </w:pPr>
      <w:r>
        <w:rPr>
          <w:noProof/>
        </w:rPr>
        <mc:AlternateContent>
          <mc:Choice Requires="wps">
            <w:drawing>
              <wp:anchor distT="0" distB="0" distL="114300" distR="114300" simplePos="0" relativeHeight="251654146" behindDoc="0" locked="0" layoutInCell="1" allowOverlap="1" wp14:anchorId="2193819D" wp14:editId="522ABD6C">
                <wp:simplePos x="0" y="0"/>
                <wp:positionH relativeFrom="column">
                  <wp:posOffset>655320</wp:posOffset>
                </wp:positionH>
                <wp:positionV relativeFrom="paragraph">
                  <wp:posOffset>3049905</wp:posOffset>
                </wp:positionV>
                <wp:extent cx="4632960" cy="2590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463296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757C8" id="Rectangle 14" o:spid="_x0000_s1026" style="position:absolute;margin-left:51.6pt;margin-top:240.15pt;width:364.8pt;height:20.4pt;z-index:2516541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o8mAIAAIcFAAAOAAAAZHJzL2Uyb0RvYy54bWysVEtv2zAMvg/YfxB0X+1ka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" filled="f" strokecolor="red" strokeweight="2pt"/>
            </w:pict>
          </mc:Fallback>
        </mc:AlternateContent>
      </w:r>
      <w:r>
        <w:rPr>
          <w:noProof/>
        </w:rPr>
        <w:drawing>
          <wp:inline distT="0" distB="0" distL="0" distR="0" wp14:anchorId="06BD06CD" wp14:editId="4CB1BBAA">
            <wp:extent cx="5016500" cy="3554095"/>
            <wp:effectExtent l="19050" t="19050" r="127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500" cy="3554095"/>
                    </a:xfrm>
                    <a:prstGeom prst="rect">
                      <a:avLst/>
                    </a:prstGeom>
                    <a:ln>
                      <a:solidFill>
                        <a:schemeClr val="accent1"/>
                      </a:solidFill>
                    </a:ln>
                  </pic:spPr>
                </pic:pic>
              </a:graphicData>
            </a:graphic>
          </wp:inline>
        </w:drawing>
      </w:r>
    </w:p>
    <w:p w14:paraId="3F62A86D" w14:textId="148CC404" w:rsidR="00AF202E" w:rsidRDefault="00AF202E" w:rsidP="00FE3CBB">
      <w:pPr>
        <w:pStyle w:val="Body"/>
        <w:numPr>
          <w:ilvl w:val="0"/>
          <w:numId w:val="38"/>
        </w:numPr>
      </w:pPr>
      <w:r>
        <w:t>Once the “</w:t>
      </w:r>
      <w:r w:rsidRPr="00AF202E">
        <w:t>MQTT-Engine-</w:t>
      </w:r>
      <w:proofErr w:type="spellStart"/>
      <w:proofErr w:type="gramStart"/>
      <w:r w:rsidRPr="00AF202E">
        <w:t>signed.modl</w:t>
      </w:r>
      <w:proofErr w:type="spellEnd"/>
      <w:proofErr w:type="gramEnd"/>
      <w:r>
        <w:t xml:space="preserve">” file is downloaded. Go to </w:t>
      </w:r>
      <w:proofErr w:type="spellStart"/>
      <w:r>
        <w:t>Igntion</w:t>
      </w:r>
      <w:proofErr w:type="spellEnd"/>
      <w:r>
        <w:t xml:space="preserve"> Gateway. (</w:t>
      </w:r>
      <w:hyperlink r:id="rId18" w:history="1">
        <w:r w:rsidRPr="000132A4">
          <w:rPr>
            <w:rStyle w:val="Hyperlink"/>
            <w:rFonts w:ascii="Intel Clear" w:hAnsi="Intel Clear"/>
            <w:sz w:val="20"/>
            <w:szCs w:val="20"/>
          </w:rPr>
          <w:t>http://localhost:8088/web/config/system.modules?11</w:t>
        </w:r>
      </w:hyperlink>
      <w:r>
        <w:t>)</w:t>
      </w:r>
    </w:p>
    <w:p w14:paraId="06368032" w14:textId="77777777" w:rsidR="00AF202E" w:rsidRDefault="00AF202E" w:rsidP="00FE3CBB">
      <w:pPr>
        <w:pStyle w:val="Body"/>
        <w:numPr>
          <w:ilvl w:val="0"/>
          <w:numId w:val="38"/>
        </w:numPr>
      </w:pPr>
      <w:r>
        <w:lastRenderedPageBreak/>
        <w:t xml:space="preserve">Click on </w:t>
      </w:r>
      <w:r w:rsidRPr="004C1BF2">
        <w:rPr>
          <w:b/>
          <w:bCs/>
        </w:rPr>
        <w:t>Config</w:t>
      </w:r>
      <w:r>
        <w:t xml:space="preserve"> and then click </w:t>
      </w:r>
      <w:r w:rsidRPr="004C1BF2">
        <w:rPr>
          <w:b/>
          <w:bCs/>
        </w:rPr>
        <w:t>Modules</w:t>
      </w:r>
      <w:r>
        <w:t>.</w:t>
      </w:r>
    </w:p>
    <w:p w14:paraId="202B9CBF" w14:textId="74E6B7A2" w:rsidR="00AF202E" w:rsidRDefault="00AF202E" w:rsidP="00AF202E">
      <w:pPr>
        <w:pStyle w:val="Body"/>
        <w:ind w:left="720"/>
      </w:pPr>
      <w:r>
        <w:rPr>
          <w:noProof/>
        </w:rPr>
        <w:drawing>
          <wp:inline distT="0" distB="0" distL="0" distR="0" wp14:anchorId="521FBE4F" wp14:editId="59794405">
            <wp:extent cx="5016500" cy="2569210"/>
            <wp:effectExtent l="19050" t="19050" r="1270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500" cy="2569210"/>
                    </a:xfrm>
                    <a:prstGeom prst="rect">
                      <a:avLst/>
                    </a:prstGeom>
                    <a:ln>
                      <a:solidFill>
                        <a:schemeClr val="accent1"/>
                      </a:solidFill>
                    </a:ln>
                  </pic:spPr>
                </pic:pic>
              </a:graphicData>
            </a:graphic>
          </wp:inline>
        </w:drawing>
      </w:r>
    </w:p>
    <w:p w14:paraId="38AAF9A6" w14:textId="169BC2CD" w:rsidR="004C1BF2" w:rsidRDefault="004C1BF2" w:rsidP="00FE3CBB">
      <w:pPr>
        <w:pStyle w:val="Body"/>
        <w:numPr>
          <w:ilvl w:val="0"/>
          <w:numId w:val="38"/>
        </w:numPr>
      </w:pPr>
      <w:r>
        <w:t xml:space="preserve">Scroll </w:t>
      </w:r>
      <w:r w:rsidR="00737FE0">
        <w:t>Down</w:t>
      </w:r>
      <w:r>
        <w:t xml:space="preserve"> to bottom and you can see a link to install or upgrade a Module.</w:t>
      </w:r>
      <w:r w:rsidR="00737FE0">
        <w:t xml:space="preserve"> Click on it and a new page will open to install the module.</w:t>
      </w:r>
    </w:p>
    <w:p w14:paraId="17DCA0E9" w14:textId="77777777" w:rsidR="00737FE0" w:rsidRDefault="004C1BF2" w:rsidP="00737FE0">
      <w:pPr>
        <w:pStyle w:val="Body"/>
        <w:ind w:left="720"/>
      </w:pPr>
      <w:r>
        <w:rPr>
          <w:noProof/>
        </w:rPr>
        <w:drawing>
          <wp:inline distT="0" distB="0" distL="0" distR="0" wp14:anchorId="7582F4A9" wp14:editId="1C3356CD">
            <wp:extent cx="5016500" cy="1490980"/>
            <wp:effectExtent l="19050" t="19050" r="1270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6500" cy="1490980"/>
                    </a:xfrm>
                    <a:prstGeom prst="rect">
                      <a:avLst/>
                    </a:prstGeom>
                    <a:ln>
                      <a:solidFill>
                        <a:schemeClr val="accent1"/>
                      </a:solidFill>
                    </a:ln>
                  </pic:spPr>
                </pic:pic>
              </a:graphicData>
            </a:graphic>
          </wp:inline>
        </w:drawing>
      </w:r>
    </w:p>
    <w:p w14:paraId="675C1204" w14:textId="2D0BB7E9" w:rsidR="00A122F2" w:rsidRDefault="00EC4E19" w:rsidP="00FE3CBB">
      <w:pPr>
        <w:pStyle w:val="Body"/>
        <w:numPr>
          <w:ilvl w:val="0"/>
          <w:numId w:val="38"/>
        </w:numPr>
      </w:pPr>
      <w:r>
        <w:t>On th</w:t>
      </w:r>
      <w:r w:rsidR="0003043E">
        <w:t>is page</w:t>
      </w:r>
      <w:r>
        <w:t xml:space="preserve">, click on browse button and </w:t>
      </w:r>
      <w:proofErr w:type="gramStart"/>
      <w:r>
        <w:t>open  “</w:t>
      </w:r>
      <w:proofErr w:type="gramEnd"/>
      <w:r w:rsidRPr="00EC4E19">
        <w:rPr>
          <w:b/>
          <w:bCs/>
        </w:rPr>
        <w:t>MQTT-Engine-</w:t>
      </w:r>
      <w:proofErr w:type="spellStart"/>
      <w:r w:rsidRPr="00EC4E19">
        <w:rPr>
          <w:b/>
          <w:bCs/>
        </w:rPr>
        <w:t>signed.modl</w:t>
      </w:r>
      <w:proofErr w:type="spellEnd"/>
      <w:r>
        <w:t xml:space="preserve"> “ file.</w:t>
      </w:r>
      <w:r w:rsidR="0003043E">
        <w:t xml:space="preserve"> Then click Install.</w:t>
      </w:r>
    </w:p>
    <w:p w14:paraId="726046A9" w14:textId="2F33203B" w:rsidR="00887617" w:rsidRDefault="00887617" w:rsidP="00887617">
      <w:pPr>
        <w:pStyle w:val="Body"/>
        <w:ind w:left="720"/>
      </w:pPr>
      <w:r>
        <w:rPr>
          <w:noProof/>
        </w:rPr>
        <w:drawing>
          <wp:inline distT="0" distB="0" distL="0" distR="0" wp14:anchorId="5768394B" wp14:editId="7895A7EC">
            <wp:extent cx="5016500" cy="1821815"/>
            <wp:effectExtent l="19050" t="19050" r="12700" b="26035"/>
            <wp:docPr id="640458784" name="Picture 6404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821815"/>
                    </a:xfrm>
                    <a:prstGeom prst="rect">
                      <a:avLst/>
                    </a:prstGeom>
                    <a:ln>
                      <a:solidFill>
                        <a:schemeClr val="accent1"/>
                      </a:solidFill>
                    </a:ln>
                  </pic:spPr>
                </pic:pic>
              </a:graphicData>
            </a:graphic>
          </wp:inline>
        </w:drawing>
      </w:r>
    </w:p>
    <w:p w14:paraId="0F4C8B47" w14:textId="5F2BA1C8" w:rsidR="0034620B" w:rsidRDefault="008D1707" w:rsidP="00FE3CBB">
      <w:pPr>
        <w:pStyle w:val="Body"/>
        <w:numPr>
          <w:ilvl w:val="0"/>
          <w:numId w:val="38"/>
        </w:numPr>
      </w:pPr>
      <w:r>
        <w:lastRenderedPageBreak/>
        <w:t xml:space="preserve">Read the Terms and License </w:t>
      </w:r>
      <w:r w:rsidR="00017A7C">
        <w:t>agreement</w:t>
      </w:r>
      <w:r>
        <w:t xml:space="preserve"> and click </w:t>
      </w:r>
      <w:r w:rsidRPr="008D1707">
        <w:rPr>
          <w:b/>
          <w:bCs/>
        </w:rPr>
        <w:t>Accept.</w:t>
      </w:r>
      <w:r w:rsidR="004A7FC2">
        <w:rPr>
          <w:b/>
          <w:bCs/>
        </w:rPr>
        <w:t xml:space="preserve"> </w:t>
      </w:r>
      <w:r w:rsidR="004A7FC2">
        <w:t>This w</w:t>
      </w:r>
      <w:r w:rsidR="00D625F5">
        <w:t>i</w:t>
      </w:r>
      <w:r w:rsidR="004A7FC2">
        <w:t>ll install the MQTT Engine module and you can see that Modules.</w:t>
      </w:r>
    </w:p>
    <w:p w14:paraId="6949FE46" w14:textId="11C35630" w:rsidR="004A7FC2" w:rsidRDefault="004A7FC2" w:rsidP="004A7FC2">
      <w:pPr>
        <w:pStyle w:val="Body"/>
        <w:ind w:left="720"/>
      </w:pPr>
    </w:p>
    <w:p w14:paraId="0DCE1727" w14:textId="71A4E4CC" w:rsidR="004A7FC2" w:rsidRDefault="004A7FC2" w:rsidP="004A7FC2">
      <w:pPr>
        <w:pStyle w:val="Body"/>
        <w:ind w:left="720"/>
      </w:pPr>
      <w:r>
        <w:rPr>
          <w:noProof/>
        </w:rPr>
        <w:drawing>
          <wp:inline distT="0" distB="0" distL="0" distR="0" wp14:anchorId="5DEA54A1" wp14:editId="20580471">
            <wp:extent cx="5016500" cy="1068070"/>
            <wp:effectExtent l="19050" t="19050" r="12700" b="17780"/>
            <wp:docPr id="640458785" name="Picture 6404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500" cy="1068070"/>
                    </a:xfrm>
                    <a:prstGeom prst="rect">
                      <a:avLst/>
                    </a:prstGeom>
                    <a:ln>
                      <a:solidFill>
                        <a:schemeClr val="accent1"/>
                      </a:solidFill>
                    </a:ln>
                  </pic:spPr>
                </pic:pic>
              </a:graphicData>
            </a:graphic>
          </wp:inline>
        </w:drawing>
      </w:r>
    </w:p>
    <w:p w14:paraId="09A1DE81" w14:textId="044E9F7E" w:rsidR="00D625F5" w:rsidRDefault="00D625F5" w:rsidP="00110BE8">
      <w:pPr>
        <w:pStyle w:val="Body"/>
        <w:numPr>
          <w:ilvl w:val="0"/>
          <w:numId w:val="38"/>
        </w:numPr>
      </w:pPr>
      <w:r>
        <w:rPr>
          <w:noProof/>
        </w:rPr>
        <mc:AlternateContent>
          <mc:Choice Requires="wps">
            <w:drawing>
              <wp:anchor distT="0" distB="0" distL="114300" distR="114300" simplePos="0" relativeHeight="251655170" behindDoc="0" locked="0" layoutInCell="1" allowOverlap="1" wp14:anchorId="43B76515" wp14:editId="6BAF38B1">
                <wp:simplePos x="0" y="0"/>
                <wp:positionH relativeFrom="column">
                  <wp:posOffset>754380</wp:posOffset>
                </wp:positionH>
                <wp:positionV relativeFrom="paragraph">
                  <wp:posOffset>4980940</wp:posOffset>
                </wp:positionV>
                <wp:extent cx="1082040" cy="289560"/>
                <wp:effectExtent l="0" t="0" r="22860" b="15240"/>
                <wp:wrapNone/>
                <wp:docPr id="640458787" name="Rectangle 640458787"/>
                <wp:cNvGraphicFramePr/>
                <a:graphic xmlns:a="http://schemas.openxmlformats.org/drawingml/2006/main">
                  <a:graphicData uri="http://schemas.microsoft.com/office/word/2010/wordprocessingShape">
                    <wps:wsp>
                      <wps:cNvSpPr/>
                      <wps:spPr>
                        <a:xfrm>
                          <a:off x="0" y="0"/>
                          <a:ext cx="10820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4FD8" id="Rectangle 640458787" o:spid="_x0000_s1026" style="position:absolute;margin-left:59.4pt;margin-top:392.2pt;width:85.2pt;height:22.8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" filled="f" strokecolor="red" strokeweight="2pt"/>
            </w:pict>
          </mc:Fallback>
        </mc:AlternateContent>
      </w:r>
      <w:r>
        <w:t>After the MQTT Engine module is installed, we need to configure it. Click Config &gt; Settings.</w:t>
      </w:r>
      <w:r>
        <w:rPr>
          <w:noProof/>
        </w:rPr>
        <w:drawing>
          <wp:inline distT="0" distB="0" distL="0" distR="0" wp14:anchorId="58FCAA9C" wp14:editId="3C1ECFBE">
            <wp:extent cx="4729640" cy="5067300"/>
            <wp:effectExtent l="19050" t="19050" r="13970" b="19050"/>
            <wp:docPr id="640458786" name="Picture 6404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475" cy="5072480"/>
                    </a:xfrm>
                    <a:prstGeom prst="rect">
                      <a:avLst/>
                    </a:prstGeom>
                    <a:ln>
                      <a:solidFill>
                        <a:schemeClr val="accent1"/>
                      </a:solidFill>
                    </a:ln>
                  </pic:spPr>
                </pic:pic>
              </a:graphicData>
            </a:graphic>
          </wp:inline>
        </w:drawing>
      </w:r>
    </w:p>
    <w:p w14:paraId="345B6E7C" w14:textId="31780EE2" w:rsidR="002B7CF8" w:rsidRDefault="002B7CF8" w:rsidP="00E05F57">
      <w:pPr>
        <w:pStyle w:val="Body"/>
        <w:numPr>
          <w:ilvl w:val="0"/>
          <w:numId w:val="38"/>
        </w:numPr>
      </w:pPr>
      <w:r>
        <w:lastRenderedPageBreak/>
        <w:t>On the setting page, click on Servers tab and enter</w:t>
      </w:r>
      <w:r w:rsidR="00022B3E">
        <w:t>. Now you need to provide you MQTT server settings. To do so, click on Create new</w:t>
      </w:r>
      <w:r w:rsidR="002E6D0D">
        <w:t xml:space="preserve"> MQTT server settings or you can edit the default server config.</w:t>
      </w:r>
    </w:p>
    <w:p w14:paraId="6B7BF833" w14:textId="5EE635C8" w:rsidR="002B7CF8" w:rsidRPr="00E42DCF" w:rsidRDefault="002B7CF8" w:rsidP="002B7CF8">
      <w:pPr>
        <w:pStyle w:val="Body"/>
      </w:pPr>
      <w:r>
        <w:rPr>
          <w:noProof/>
        </w:rPr>
        <w:drawing>
          <wp:inline distT="0" distB="0" distL="0" distR="0" wp14:anchorId="40AA1AEA" wp14:editId="0514862B">
            <wp:extent cx="5723744" cy="2209800"/>
            <wp:effectExtent l="19050" t="19050" r="10795" b="19050"/>
            <wp:docPr id="640458788" name="Picture 6404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551" cy="2212428"/>
                    </a:xfrm>
                    <a:prstGeom prst="rect">
                      <a:avLst/>
                    </a:prstGeom>
                    <a:ln>
                      <a:solidFill>
                        <a:schemeClr val="accent1"/>
                      </a:solidFill>
                    </a:ln>
                  </pic:spPr>
                </pic:pic>
              </a:graphicData>
            </a:graphic>
          </wp:inline>
        </w:drawing>
      </w:r>
    </w:p>
    <w:p w14:paraId="192A3A29" w14:textId="7E1FB4E3" w:rsidR="00287971" w:rsidRDefault="00434A38" w:rsidP="00022B3E">
      <w:pPr>
        <w:pStyle w:val="Body"/>
        <w:numPr>
          <w:ilvl w:val="0"/>
          <w:numId w:val="21"/>
        </w:numPr>
      </w:pPr>
      <w:r>
        <w:t>Enter the IP and port number. Enter TLS certificates details if MQTT server requires authentication.</w:t>
      </w:r>
      <w:r w:rsidR="00BE7AE6">
        <w:t xml:space="preserve"> Finally click save changes.</w:t>
      </w:r>
    </w:p>
    <w:p w14:paraId="583DD871" w14:textId="3DEBA031" w:rsidR="00DC64C9" w:rsidRDefault="00DC64C9" w:rsidP="00DC64C9">
      <w:pPr>
        <w:pStyle w:val="Body"/>
        <w:ind w:left="720"/>
      </w:pPr>
      <w:r>
        <w:rPr>
          <w:noProof/>
        </w:rPr>
        <w:drawing>
          <wp:inline distT="0" distB="0" distL="0" distR="0" wp14:anchorId="136D3B8A" wp14:editId="7F6BC070">
            <wp:extent cx="5016500" cy="3201670"/>
            <wp:effectExtent l="19050" t="19050" r="12700" b="17780"/>
            <wp:docPr id="640458789" name="Picture 6404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500" cy="3201670"/>
                    </a:xfrm>
                    <a:prstGeom prst="rect">
                      <a:avLst/>
                    </a:prstGeom>
                    <a:ln>
                      <a:solidFill>
                        <a:schemeClr val="accent1"/>
                      </a:solidFill>
                    </a:ln>
                  </pic:spPr>
                </pic:pic>
              </a:graphicData>
            </a:graphic>
          </wp:inline>
        </w:drawing>
      </w:r>
    </w:p>
    <w:p w14:paraId="326FA2E8" w14:textId="77777777" w:rsidR="00185980" w:rsidRDefault="00185980" w:rsidP="00022B3E">
      <w:pPr>
        <w:pStyle w:val="Body"/>
        <w:numPr>
          <w:ilvl w:val="0"/>
          <w:numId w:val="21"/>
        </w:numPr>
      </w:pPr>
      <w:r>
        <w:t>As soon as you do the changes, it should get connected to MQTT server. You can check it from servers tab.</w:t>
      </w:r>
    </w:p>
    <w:p w14:paraId="5A93E1A6" w14:textId="0891F60D" w:rsidR="00185980" w:rsidRDefault="00185980" w:rsidP="00185980">
      <w:pPr>
        <w:pStyle w:val="Body"/>
        <w:ind w:left="720"/>
      </w:pPr>
    </w:p>
    <w:p w14:paraId="6298F6DC" w14:textId="3C394DFE" w:rsidR="00185980" w:rsidRDefault="00191D83" w:rsidP="00185980">
      <w:pPr>
        <w:pStyle w:val="Body"/>
        <w:ind w:left="720"/>
      </w:pPr>
      <w:r>
        <w:rPr>
          <w:noProof/>
        </w:rPr>
        <w:lastRenderedPageBreak/>
        <mc:AlternateContent>
          <mc:Choice Requires="wps">
            <w:drawing>
              <wp:anchor distT="0" distB="0" distL="114300" distR="114300" simplePos="0" relativeHeight="251656194" behindDoc="0" locked="0" layoutInCell="1" allowOverlap="1" wp14:anchorId="73F9E07D" wp14:editId="63C277F4">
                <wp:simplePos x="0" y="0"/>
                <wp:positionH relativeFrom="column">
                  <wp:posOffset>1623060</wp:posOffset>
                </wp:positionH>
                <wp:positionV relativeFrom="paragraph">
                  <wp:posOffset>1635760</wp:posOffset>
                </wp:positionV>
                <wp:extent cx="3276600" cy="160020"/>
                <wp:effectExtent l="0" t="0" r="19050" b="11430"/>
                <wp:wrapNone/>
                <wp:docPr id="640458791" name="Rectangle 640458791"/>
                <wp:cNvGraphicFramePr/>
                <a:graphic xmlns:a="http://schemas.openxmlformats.org/drawingml/2006/main">
                  <a:graphicData uri="http://schemas.microsoft.com/office/word/2010/wordprocessingShape">
                    <wps:wsp>
                      <wps:cNvSpPr/>
                      <wps:spPr>
                        <a:xfrm>
                          <a:off x="0" y="0"/>
                          <a:ext cx="32766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2834B" id="Rectangle 640458791" o:spid="_x0000_s1026" style="position:absolute;margin-left:127.8pt;margin-top:128.8pt;width:258pt;height:12.6pt;z-index:251656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" filled="f" strokecolor="red" strokeweight="2pt"/>
            </w:pict>
          </mc:Fallback>
        </mc:AlternateContent>
      </w:r>
      <w:r w:rsidR="00185980">
        <w:rPr>
          <w:noProof/>
        </w:rPr>
        <w:drawing>
          <wp:inline distT="0" distB="0" distL="0" distR="0" wp14:anchorId="2BC58F6C" wp14:editId="18F82E48">
            <wp:extent cx="5286194" cy="1955223"/>
            <wp:effectExtent l="19050" t="19050" r="10160" b="26035"/>
            <wp:docPr id="640458790" name="Picture 6404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927" cy="1961412"/>
                    </a:xfrm>
                    <a:prstGeom prst="rect">
                      <a:avLst/>
                    </a:prstGeom>
                    <a:ln>
                      <a:solidFill>
                        <a:schemeClr val="accent1"/>
                      </a:solidFill>
                    </a:ln>
                  </pic:spPr>
                </pic:pic>
              </a:graphicData>
            </a:graphic>
          </wp:inline>
        </w:drawing>
      </w:r>
    </w:p>
    <w:p w14:paraId="7FBE0DB0" w14:textId="77777777" w:rsidR="00267EA0" w:rsidRDefault="00267EA0" w:rsidP="00267EA0">
      <w:pPr>
        <w:pStyle w:val="Body"/>
      </w:pPr>
    </w:p>
    <w:p w14:paraId="7D71CE0E" w14:textId="2FFFB48B" w:rsidR="00267EA0" w:rsidRDefault="00267EA0" w:rsidP="00267EA0">
      <w:pPr>
        <w:pStyle w:val="Body"/>
      </w:pPr>
      <w:r>
        <w:t xml:space="preserve">More can be found on </w:t>
      </w:r>
      <w:hyperlink r:id="rId27" w:history="1">
        <w:r w:rsidRPr="000132A4">
          <w:rPr>
            <w:rStyle w:val="Hyperlink"/>
            <w:rFonts w:ascii="Intel Clear" w:hAnsi="Intel Clear"/>
            <w:sz w:val="20"/>
            <w:szCs w:val="20"/>
          </w:rPr>
          <w:t>https://inductiveautomation.com/resources/video/mqtt-engine-module</w:t>
        </w:r>
      </w:hyperlink>
    </w:p>
    <w:p w14:paraId="06B3329C" w14:textId="77777777" w:rsidR="00267EA0" w:rsidRDefault="00267EA0" w:rsidP="00185980">
      <w:pPr>
        <w:pStyle w:val="Body"/>
        <w:ind w:left="720"/>
      </w:pPr>
    </w:p>
    <w:p w14:paraId="3F3E3CB5" w14:textId="1058FE0E" w:rsidR="00252BD8" w:rsidRDefault="00252BD8" w:rsidP="00605E07">
      <w:pPr>
        <w:pStyle w:val="Heading1"/>
      </w:pPr>
      <w:bookmarkStart w:id="30" w:name="_Toc47989557"/>
      <w:r>
        <w:lastRenderedPageBreak/>
        <w:t xml:space="preserve">Install and </w:t>
      </w:r>
      <w:r w:rsidRPr="00252BD8">
        <w:t>Configure</w:t>
      </w:r>
      <w:r>
        <w:t xml:space="preserve"> Ignition Designer</w:t>
      </w:r>
      <w:bookmarkEnd w:id="30"/>
    </w:p>
    <w:p w14:paraId="722D8754" w14:textId="77777777" w:rsidR="003701BD" w:rsidRDefault="007868E9" w:rsidP="00697BB9">
      <w:r>
        <w:t xml:space="preserve">Once you are connected to MQTT server, we need to configure </w:t>
      </w:r>
      <w:proofErr w:type="spellStart"/>
      <w:proofErr w:type="gramStart"/>
      <w:r>
        <w:t>a</w:t>
      </w:r>
      <w:proofErr w:type="spellEnd"/>
      <w:proofErr w:type="gramEnd"/>
      <w:r>
        <w:t xml:space="preserve"> ignition designer to visualize UWC data in HMI. </w:t>
      </w:r>
      <w:r w:rsidR="00166FC9">
        <w:t xml:space="preserve">This section provides </w:t>
      </w:r>
      <w:r w:rsidR="00E150E4">
        <w:t xml:space="preserve">details about </w:t>
      </w:r>
      <w:r w:rsidR="00027B69">
        <w:t xml:space="preserve">installing and </w:t>
      </w:r>
      <w:r w:rsidR="00E150E4">
        <w:t xml:space="preserve">configuring </w:t>
      </w:r>
      <w:r w:rsidR="00027B69">
        <w:t>Ignition Designer.</w:t>
      </w:r>
    </w:p>
    <w:p w14:paraId="311517DC" w14:textId="0AB86537" w:rsidR="00697BB9" w:rsidRDefault="00E150E4" w:rsidP="005D09F0">
      <w:pPr>
        <w:pStyle w:val="Heading3"/>
      </w:pPr>
      <w:r>
        <w:t xml:space="preserve"> </w:t>
      </w:r>
      <w:bookmarkStart w:id="31" w:name="_Toc47989558"/>
      <w:r w:rsidR="005D09F0" w:rsidRPr="005D09F0">
        <w:t>Steps to Install and Configure Ignition Designer</w:t>
      </w:r>
      <w:bookmarkEnd w:id="31"/>
    </w:p>
    <w:bookmarkEnd w:id="20"/>
    <w:p w14:paraId="51E9150B" w14:textId="14F0C769" w:rsidR="00B722A5" w:rsidRDefault="00B722A5" w:rsidP="00B722A5">
      <w:pPr>
        <w:pStyle w:val="Body"/>
        <w:numPr>
          <w:ilvl w:val="0"/>
          <w:numId w:val="44"/>
        </w:numPr>
      </w:pPr>
      <w:r>
        <w:t>To install Ignition designer, click on the Get Designer button on Ignition Gateway page.</w:t>
      </w:r>
    </w:p>
    <w:p w14:paraId="0319E217" w14:textId="37A988B3" w:rsidR="00B722A5" w:rsidRDefault="00B64A0B" w:rsidP="00B722A5">
      <w:pPr>
        <w:pStyle w:val="Body"/>
        <w:ind w:left="720"/>
      </w:pPr>
      <w:r>
        <w:rPr>
          <w:noProof/>
        </w:rPr>
        <mc:AlternateContent>
          <mc:Choice Requires="wpg">
            <w:drawing>
              <wp:anchor distT="0" distB="0" distL="114300" distR="114300" simplePos="0" relativeHeight="251652095" behindDoc="0" locked="0" layoutInCell="1" allowOverlap="1" wp14:anchorId="29122F2D" wp14:editId="0497C079">
                <wp:simplePos x="0" y="0"/>
                <wp:positionH relativeFrom="column">
                  <wp:posOffset>300990</wp:posOffset>
                </wp:positionH>
                <wp:positionV relativeFrom="paragraph">
                  <wp:posOffset>147320</wp:posOffset>
                </wp:positionV>
                <wp:extent cx="5444490" cy="2373630"/>
                <wp:effectExtent l="19050" t="19050" r="22860" b="26670"/>
                <wp:wrapNone/>
                <wp:docPr id="640458794" name="Group 640458794"/>
                <wp:cNvGraphicFramePr/>
                <a:graphic xmlns:a="http://schemas.openxmlformats.org/drawingml/2006/main">
                  <a:graphicData uri="http://schemas.microsoft.com/office/word/2010/wordprocessingGroup">
                    <wpg:wgp>
                      <wpg:cNvGrpSpPr/>
                      <wpg:grpSpPr>
                        <a:xfrm>
                          <a:off x="0" y="0"/>
                          <a:ext cx="5444490" cy="2373630"/>
                          <a:chOff x="0" y="0"/>
                          <a:chExt cx="5020310" cy="1928495"/>
                        </a:xfrm>
                      </wpg:grpSpPr>
                      <pic:pic xmlns:pic="http://schemas.openxmlformats.org/drawingml/2006/picture">
                        <pic:nvPicPr>
                          <pic:cNvPr id="640458792" name="Picture 6404587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500" cy="1928495"/>
                          </a:xfrm>
                          <a:prstGeom prst="rect">
                            <a:avLst/>
                          </a:prstGeom>
                          <a:ln>
                            <a:solidFill>
                              <a:schemeClr val="accent1"/>
                            </a:solidFill>
                          </a:ln>
                        </pic:spPr>
                      </pic:pic>
                      <wps:wsp>
                        <wps:cNvPr id="640458793" name="Rectangle 640458793"/>
                        <wps:cNvSpPr/>
                        <wps:spPr>
                          <a:xfrm>
                            <a:off x="4450080" y="205740"/>
                            <a:ext cx="570230" cy="24384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93C04" id="Group 640458794" o:spid="_x0000_s1026" style="position:absolute;margin-left:23.7pt;margin-top:11.6pt;width:428.7pt;height:186.9pt;z-index:251652095;mso-width-relative:margin;mso-height-relative:margin" coordsize="50203,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458792" o:spid="_x0000_s1027" type="#_x0000_t75" style="position:absolute;width:50165;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" stroked="t" strokecolor="#4f81bd [3204]">
                  <v:imagedata r:id="rId29" o:title=""/>
                  <v:path arrowok="t"/>
                </v:shape>
                <v:rect id="Rectangle 640458793" o:spid="_x0000_s1028" style="position:absolute;left:44500;top:2057;width:570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" filled="f" strokecolor="red" strokeweight="2.75pt"/>
              </v:group>
            </w:pict>
          </mc:Fallback>
        </mc:AlternateContent>
      </w:r>
    </w:p>
    <w:p w14:paraId="625629C2" w14:textId="61DD552F" w:rsidR="000C2BD2" w:rsidRDefault="00B722A5" w:rsidP="00B722A5">
      <w:pPr>
        <w:pStyle w:val="Body"/>
        <w:ind w:left="720"/>
      </w:pPr>
      <w:r>
        <w:t xml:space="preserve"> </w:t>
      </w:r>
      <w:r w:rsidR="00E150E4">
        <w:t>MQTT</w:t>
      </w:r>
    </w:p>
    <w:p w14:paraId="785E0023" w14:textId="731198DF" w:rsidR="00B64A0B" w:rsidRDefault="00B64A0B" w:rsidP="00B64A0B">
      <w:pPr>
        <w:pStyle w:val="Heading3"/>
        <w:numPr>
          <w:ilvl w:val="0"/>
          <w:numId w:val="0"/>
        </w:numPr>
      </w:pPr>
    </w:p>
    <w:p w14:paraId="38BACB00" w14:textId="5BB106A8" w:rsidR="00B64A0B" w:rsidRDefault="00B64A0B" w:rsidP="00B64A0B">
      <w:pPr>
        <w:pStyle w:val="Body"/>
      </w:pPr>
    </w:p>
    <w:p w14:paraId="31595145" w14:textId="4BE438D8" w:rsidR="00B64A0B" w:rsidRDefault="00B64A0B" w:rsidP="00B64A0B">
      <w:pPr>
        <w:pStyle w:val="Body"/>
      </w:pPr>
    </w:p>
    <w:p w14:paraId="11ED0A9C" w14:textId="7281778D" w:rsidR="00B64A0B" w:rsidRDefault="00B64A0B" w:rsidP="00B64A0B">
      <w:pPr>
        <w:pStyle w:val="Body"/>
      </w:pPr>
    </w:p>
    <w:p w14:paraId="6BD45B73" w14:textId="7976C92D" w:rsidR="00B64A0B" w:rsidRDefault="00B64A0B" w:rsidP="00B64A0B">
      <w:pPr>
        <w:pStyle w:val="Body"/>
      </w:pPr>
    </w:p>
    <w:p w14:paraId="5D10CB1E" w14:textId="35B43504" w:rsidR="00B64A0B" w:rsidRDefault="00B64A0B" w:rsidP="00B64A0B">
      <w:pPr>
        <w:pStyle w:val="Body"/>
      </w:pPr>
    </w:p>
    <w:p w14:paraId="5D62B4D1" w14:textId="3E7C3931" w:rsidR="000148CE" w:rsidRDefault="000148CE" w:rsidP="00B64A0B">
      <w:pPr>
        <w:pStyle w:val="Body"/>
      </w:pPr>
    </w:p>
    <w:p w14:paraId="207E0998" w14:textId="589D13F6" w:rsidR="000148CE" w:rsidRDefault="000148CE" w:rsidP="000148CE">
      <w:pPr>
        <w:pStyle w:val="Body"/>
        <w:numPr>
          <w:ilvl w:val="0"/>
          <w:numId w:val="44"/>
        </w:numPr>
      </w:pPr>
      <w:r>
        <w:t>You will be directed to download link.</w:t>
      </w:r>
      <w:r w:rsidR="00232C3C">
        <w:t xml:space="preserve"> Click on the link to download the Designer Installer.</w:t>
      </w:r>
    </w:p>
    <w:p w14:paraId="55465BB9" w14:textId="1D13AC72" w:rsidR="00232C3C" w:rsidRDefault="00232C3C" w:rsidP="00232C3C">
      <w:pPr>
        <w:pStyle w:val="Body"/>
        <w:ind w:left="720"/>
      </w:pPr>
      <w:r>
        <w:rPr>
          <w:noProof/>
        </w:rPr>
        <mc:AlternateContent>
          <mc:Choice Requires="wpg">
            <w:drawing>
              <wp:anchor distT="0" distB="0" distL="114300" distR="114300" simplePos="0" relativeHeight="251659266" behindDoc="0" locked="0" layoutInCell="1" allowOverlap="1" wp14:anchorId="0D671810" wp14:editId="4CBFA41E">
                <wp:simplePos x="0" y="0"/>
                <wp:positionH relativeFrom="column">
                  <wp:posOffset>476250</wp:posOffset>
                </wp:positionH>
                <wp:positionV relativeFrom="paragraph">
                  <wp:posOffset>124460</wp:posOffset>
                </wp:positionV>
                <wp:extent cx="5016500" cy="1932305"/>
                <wp:effectExtent l="19050" t="19050" r="12700" b="10795"/>
                <wp:wrapNone/>
                <wp:docPr id="640458797" name="Group 640458797"/>
                <wp:cNvGraphicFramePr/>
                <a:graphic xmlns:a="http://schemas.openxmlformats.org/drawingml/2006/main">
                  <a:graphicData uri="http://schemas.microsoft.com/office/word/2010/wordprocessingGroup">
                    <wpg:wgp>
                      <wpg:cNvGrpSpPr/>
                      <wpg:grpSpPr>
                        <a:xfrm>
                          <a:off x="0" y="0"/>
                          <a:ext cx="5016500" cy="1932305"/>
                          <a:chOff x="0" y="0"/>
                          <a:chExt cx="5016500" cy="1932305"/>
                        </a:xfrm>
                      </wpg:grpSpPr>
                      <pic:pic xmlns:pic="http://schemas.openxmlformats.org/drawingml/2006/picture">
                        <pic:nvPicPr>
                          <pic:cNvPr id="640458795" name="Picture 6404587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00" cy="1932305"/>
                          </a:xfrm>
                          <a:prstGeom prst="rect">
                            <a:avLst/>
                          </a:prstGeom>
                          <a:ln>
                            <a:solidFill>
                              <a:schemeClr val="accent1"/>
                            </a:solidFill>
                          </a:ln>
                        </pic:spPr>
                      </pic:pic>
                      <wps:wsp>
                        <wps:cNvPr id="640458796" name="Rectangle 640458796"/>
                        <wps:cNvSpPr/>
                        <wps:spPr>
                          <a:xfrm>
                            <a:off x="2636520" y="472440"/>
                            <a:ext cx="868680" cy="3429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4590F" id="Group 640458797" o:spid="_x0000_s1026" style="position:absolute;margin-left:37.5pt;margin-top:9.8pt;width:395pt;height:152.15pt;z-index:251659266" coordsize="50165,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">
                <v:shape id="Picture 640458795" o:spid="_x0000_s1027" type="#_x0000_t75" style="position:absolute;width:5016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" stroked="t" strokecolor="#4f81bd [3204]">
                  <v:imagedata r:id="rId31" o:title=""/>
                  <v:path arrowok="t"/>
                </v:shape>
                <v:rect id="Rectangle 640458796" o:spid="_x0000_s1028" style="position:absolute;left:26365;top:4724;width:86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" filled="f" strokecolor="red" strokeweight="2.75pt"/>
              </v:group>
            </w:pict>
          </mc:Fallback>
        </mc:AlternateContent>
      </w:r>
    </w:p>
    <w:p w14:paraId="129B4DBB" w14:textId="3CB72B22" w:rsidR="000148CE" w:rsidRPr="00B64A0B" w:rsidRDefault="000148CE" w:rsidP="000148CE">
      <w:pPr>
        <w:pStyle w:val="Body"/>
        <w:ind w:left="720"/>
      </w:pPr>
    </w:p>
    <w:p w14:paraId="13B7C239" w14:textId="0D19B624" w:rsidR="000A77DB" w:rsidRDefault="000A77DB" w:rsidP="000A77DB">
      <w:pPr>
        <w:pStyle w:val="Heading3"/>
        <w:numPr>
          <w:ilvl w:val="0"/>
          <w:numId w:val="0"/>
        </w:numPr>
      </w:pPr>
    </w:p>
    <w:p w14:paraId="2E6D4E28" w14:textId="44452ED0" w:rsidR="000A77DB" w:rsidRDefault="000A77DB" w:rsidP="000A77DB">
      <w:pPr>
        <w:pStyle w:val="Body"/>
      </w:pPr>
    </w:p>
    <w:p w14:paraId="2D21C6B8" w14:textId="4E26AB3B" w:rsidR="000A77DB" w:rsidRDefault="000A77DB" w:rsidP="000A77DB">
      <w:pPr>
        <w:pStyle w:val="Body"/>
      </w:pPr>
    </w:p>
    <w:p w14:paraId="3C83C782" w14:textId="6568A913" w:rsidR="000A77DB" w:rsidRDefault="000A77DB" w:rsidP="000A77DB">
      <w:pPr>
        <w:pStyle w:val="Body"/>
      </w:pPr>
    </w:p>
    <w:p w14:paraId="46FCA963" w14:textId="52A244C0" w:rsidR="000A77DB" w:rsidRDefault="000A77DB" w:rsidP="000A77DB">
      <w:pPr>
        <w:pStyle w:val="Body"/>
      </w:pPr>
    </w:p>
    <w:p w14:paraId="67425CA9" w14:textId="749EE9CB" w:rsidR="000A77DB" w:rsidRDefault="00CE0003" w:rsidP="000A77DB">
      <w:pPr>
        <w:pStyle w:val="Body"/>
        <w:numPr>
          <w:ilvl w:val="0"/>
          <w:numId w:val="44"/>
        </w:numPr>
      </w:pPr>
      <w:r>
        <w:lastRenderedPageBreak/>
        <w:t xml:space="preserve">Once the installer file </w:t>
      </w:r>
      <w:r w:rsidR="009D7B4A">
        <w:t>“</w:t>
      </w:r>
      <w:r w:rsidR="009D7B4A" w:rsidRPr="009D7B4A">
        <w:rPr>
          <w:b/>
          <w:bCs/>
        </w:rPr>
        <w:t>DesignerLauncherSetup.exe</w:t>
      </w:r>
      <w:r w:rsidR="009D7B4A">
        <w:t xml:space="preserve">” </w:t>
      </w:r>
      <w:r>
        <w:t>is downloaded, run it to install Ignition Designer.</w:t>
      </w:r>
    </w:p>
    <w:p w14:paraId="171EA1DC" w14:textId="40783141" w:rsidR="008C4A65" w:rsidRDefault="008C4A65" w:rsidP="000A77DB">
      <w:pPr>
        <w:pStyle w:val="Body"/>
        <w:numPr>
          <w:ilvl w:val="0"/>
          <w:numId w:val="44"/>
        </w:numPr>
      </w:pPr>
      <w:r>
        <w:t>After the installation is done, start the Ignition Designer Launcher.</w:t>
      </w:r>
    </w:p>
    <w:p w14:paraId="3DA34F88" w14:textId="6EE1EA46" w:rsidR="00DC294A" w:rsidRDefault="00DC294A" w:rsidP="000300B1">
      <w:pPr>
        <w:pStyle w:val="Body"/>
        <w:ind w:left="360"/>
      </w:pPr>
      <w:r>
        <w:rPr>
          <w:noProof/>
        </w:rPr>
        <mc:AlternateContent>
          <mc:Choice Requires="wpg">
            <w:drawing>
              <wp:anchor distT="0" distB="0" distL="114300" distR="114300" simplePos="0" relativeHeight="251662338" behindDoc="1" locked="0" layoutInCell="1" allowOverlap="1" wp14:anchorId="4D65C3FD" wp14:editId="6F07FBA5">
                <wp:simplePos x="0" y="0"/>
                <wp:positionH relativeFrom="column">
                  <wp:posOffset>499110</wp:posOffset>
                </wp:positionH>
                <wp:positionV relativeFrom="paragraph">
                  <wp:posOffset>99060</wp:posOffset>
                </wp:positionV>
                <wp:extent cx="5016500" cy="4172585"/>
                <wp:effectExtent l="19050" t="19050" r="12700" b="18415"/>
                <wp:wrapTight wrapText="bothSides">
                  <wp:wrapPolygon edited="0">
                    <wp:start x="-82" y="-99"/>
                    <wp:lineTo x="-82" y="21597"/>
                    <wp:lineTo x="21573" y="21597"/>
                    <wp:lineTo x="21573" y="-99"/>
                    <wp:lineTo x="-82" y="-99"/>
                  </wp:wrapPolygon>
                </wp:wrapTight>
                <wp:docPr id="640458800" name="Group 640458800"/>
                <wp:cNvGraphicFramePr/>
                <a:graphic xmlns:a="http://schemas.openxmlformats.org/drawingml/2006/main">
                  <a:graphicData uri="http://schemas.microsoft.com/office/word/2010/wordprocessingGroup">
                    <wpg:wgp>
                      <wpg:cNvGrpSpPr/>
                      <wpg:grpSpPr>
                        <a:xfrm>
                          <a:off x="0" y="0"/>
                          <a:ext cx="5016500" cy="4172585"/>
                          <a:chOff x="0" y="0"/>
                          <a:chExt cx="5016500" cy="4172585"/>
                        </a:xfrm>
                      </wpg:grpSpPr>
                      <pic:pic xmlns:pic="http://schemas.openxmlformats.org/drawingml/2006/picture">
                        <pic:nvPicPr>
                          <pic:cNvPr id="640458798" name="Picture 64045879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16500" cy="4172585"/>
                          </a:xfrm>
                          <a:prstGeom prst="rect">
                            <a:avLst/>
                          </a:prstGeom>
                          <a:ln>
                            <a:solidFill>
                              <a:schemeClr val="accent1"/>
                            </a:solidFill>
                          </a:ln>
                        </pic:spPr>
                      </pic:pic>
                      <wps:wsp>
                        <wps:cNvPr id="640458799" name="Rectangle 640458799"/>
                        <wps:cNvSpPr/>
                        <wps:spPr>
                          <a:xfrm>
                            <a:off x="4210050" y="407670"/>
                            <a:ext cx="77724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7530F" id="Group 640458800" o:spid="_x0000_s1026" style="position:absolute;margin-left:39.3pt;margin-top:7.8pt;width:395pt;height:328.55pt;z-index:-251654142;mso-width-relative:margin;mso-height-relative:margin" coordsize="50165,4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">
                <v:shape id="Picture 640458798" o:spid="_x0000_s1027" type="#_x0000_t75" style="position:absolute;width:50165;height:4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" stroked="t" strokecolor="#4f81bd [3204]">
                  <v:imagedata r:id="rId33" o:title=""/>
                  <v:path arrowok="t"/>
                </v:shape>
                <v:rect id="Rectangle 640458799" o:spid="_x0000_s1028" style="position:absolute;left:42100;top:4076;width:77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" filled="f" strokecolor="red" strokeweight="2pt"/>
                <w10:wrap type="tight"/>
              </v:group>
            </w:pict>
          </mc:Fallback>
        </mc:AlternateContent>
      </w:r>
    </w:p>
    <w:p w14:paraId="08F97D19" w14:textId="57F49077" w:rsidR="00007481" w:rsidRDefault="00007481" w:rsidP="00007481">
      <w:pPr>
        <w:pStyle w:val="Body"/>
        <w:numPr>
          <w:ilvl w:val="0"/>
          <w:numId w:val="44"/>
        </w:numPr>
      </w:pPr>
      <w:r>
        <w:t xml:space="preserve">On Ignition Designer Launcher </w:t>
      </w:r>
      <w:r w:rsidR="001F0CBF">
        <w:t>window</w:t>
      </w:r>
      <w:r>
        <w:t xml:space="preserve">, </w:t>
      </w:r>
      <w:r w:rsidR="001F0CBF">
        <w:t>c</w:t>
      </w:r>
      <w:r>
        <w:t>lick on Add Designer to add a new designer.</w:t>
      </w:r>
    </w:p>
    <w:p w14:paraId="3A21A760" w14:textId="77777777" w:rsidR="008E0A6D" w:rsidRDefault="008E0A6D" w:rsidP="008E0A6D">
      <w:pPr>
        <w:pStyle w:val="ListParagraph"/>
      </w:pPr>
    </w:p>
    <w:p w14:paraId="5C570523" w14:textId="36703C2E" w:rsidR="008E0A6D" w:rsidRDefault="008E0A6D" w:rsidP="00007481">
      <w:pPr>
        <w:pStyle w:val="Body"/>
        <w:numPr>
          <w:ilvl w:val="0"/>
          <w:numId w:val="44"/>
        </w:numPr>
      </w:pPr>
      <w:r>
        <w:t>Click on Manually Add Gateway to add a new Designer.</w:t>
      </w:r>
    </w:p>
    <w:p w14:paraId="408AE4D9" w14:textId="4852BC6E" w:rsidR="007123AB" w:rsidRDefault="007123AB" w:rsidP="007123AB">
      <w:pPr>
        <w:pStyle w:val="Heading3"/>
        <w:numPr>
          <w:ilvl w:val="0"/>
          <w:numId w:val="0"/>
        </w:numPr>
      </w:pPr>
    </w:p>
    <w:p w14:paraId="47873344" w14:textId="05D1BE50" w:rsidR="007123AB" w:rsidRDefault="007123AB" w:rsidP="007123AB">
      <w:pPr>
        <w:pStyle w:val="Body"/>
      </w:pPr>
    </w:p>
    <w:p w14:paraId="2EFD0B4A" w14:textId="6EA57163" w:rsidR="007123AB" w:rsidRDefault="007123AB" w:rsidP="007123AB">
      <w:pPr>
        <w:pStyle w:val="Body"/>
      </w:pPr>
    </w:p>
    <w:p w14:paraId="5BFBC379" w14:textId="124D5A77" w:rsidR="007123AB" w:rsidRDefault="007123AB" w:rsidP="007123AB">
      <w:pPr>
        <w:pStyle w:val="Body"/>
      </w:pPr>
    </w:p>
    <w:p w14:paraId="3C9435FC" w14:textId="4CCD050D" w:rsidR="007123AB" w:rsidRDefault="007123AB" w:rsidP="007123AB">
      <w:pPr>
        <w:pStyle w:val="Body"/>
      </w:pPr>
    </w:p>
    <w:p w14:paraId="70479086" w14:textId="7307DDE0" w:rsidR="007123AB" w:rsidRDefault="00101C4E" w:rsidP="007123AB">
      <w:pPr>
        <w:pStyle w:val="Body"/>
      </w:pPr>
      <w:r>
        <w:rPr>
          <w:noProof/>
        </w:rPr>
        <w:lastRenderedPageBreak/>
        <mc:AlternateContent>
          <mc:Choice Requires="wpg">
            <w:drawing>
              <wp:anchor distT="0" distB="0" distL="114300" distR="114300" simplePos="0" relativeHeight="251664386" behindDoc="0" locked="0" layoutInCell="1" allowOverlap="1" wp14:anchorId="6DCBFD29" wp14:editId="204DE699">
                <wp:simplePos x="0" y="0"/>
                <wp:positionH relativeFrom="column">
                  <wp:posOffset>103505</wp:posOffset>
                </wp:positionH>
                <wp:positionV relativeFrom="paragraph">
                  <wp:posOffset>29383</wp:posOffset>
                </wp:positionV>
                <wp:extent cx="5016500" cy="4164330"/>
                <wp:effectExtent l="19050" t="19050" r="12700" b="26670"/>
                <wp:wrapNone/>
                <wp:docPr id="640458803" name="Group 640458803"/>
                <wp:cNvGraphicFramePr/>
                <a:graphic xmlns:a="http://schemas.openxmlformats.org/drawingml/2006/main">
                  <a:graphicData uri="http://schemas.microsoft.com/office/word/2010/wordprocessingGroup">
                    <wpg:wgp>
                      <wpg:cNvGrpSpPr/>
                      <wpg:grpSpPr>
                        <a:xfrm>
                          <a:off x="0" y="0"/>
                          <a:ext cx="5016500" cy="4164330"/>
                          <a:chOff x="0" y="0"/>
                          <a:chExt cx="5016500" cy="4164330"/>
                        </a:xfrm>
                      </wpg:grpSpPr>
                      <pic:pic xmlns:pic="http://schemas.openxmlformats.org/drawingml/2006/picture">
                        <pic:nvPicPr>
                          <pic:cNvPr id="640458801" name="Picture 6404588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16500" cy="4164330"/>
                          </a:xfrm>
                          <a:prstGeom prst="rect">
                            <a:avLst/>
                          </a:prstGeom>
                          <a:ln>
                            <a:solidFill>
                              <a:schemeClr val="accent1"/>
                            </a:solidFill>
                          </a:ln>
                        </pic:spPr>
                      </pic:pic>
                      <wps:wsp>
                        <wps:cNvPr id="640458802" name="Rectangle 640458802"/>
                        <wps:cNvSpPr/>
                        <wps:spPr>
                          <a:xfrm>
                            <a:off x="3821430" y="36195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D99B2" id="Group 640458803" o:spid="_x0000_s1026" style="position:absolute;margin-left:8.15pt;margin-top:2.3pt;width:395pt;height:327.9pt;z-index:251664386" coordsize="50165,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">
                <v:shape id="Picture 640458801" o:spid="_x0000_s1027" type="#_x0000_t75" style="position:absolute;width:50165;height:4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" stroked="t" strokecolor="#4f81bd [3204]">
                  <v:imagedata r:id="rId35" o:title=""/>
                  <v:path arrowok="t"/>
                </v:shape>
                <v:rect id="Rectangle 640458802" o:spid="_x0000_s1028" style="position:absolute;left:38214;top:3619;width:112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" filled="f" strokecolor="red" strokeweight="2pt"/>
              </v:group>
            </w:pict>
          </mc:Fallback>
        </mc:AlternateContent>
      </w:r>
    </w:p>
    <w:p w14:paraId="1FF22B2B" w14:textId="097663CA" w:rsidR="007123AB" w:rsidRDefault="007123AB" w:rsidP="007123AB">
      <w:pPr>
        <w:pStyle w:val="Body"/>
      </w:pPr>
    </w:p>
    <w:p w14:paraId="00C1DC7B" w14:textId="79BA16C1" w:rsidR="007123AB" w:rsidRDefault="007123AB" w:rsidP="007123AB">
      <w:pPr>
        <w:pStyle w:val="Body"/>
      </w:pPr>
    </w:p>
    <w:p w14:paraId="03DE94D4" w14:textId="155A85ED" w:rsidR="007123AB" w:rsidRDefault="007123AB" w:rsidP="007123AB">
      <w:pPr>
        <w:pStyle w:val="Body"/>
      </w:pPr>
    </w:p>
    <w:p w14:paraId="49F8EECC" w14:textId="06B88001" w:rsidR="007123AB" w:rsidRDefault="007123AB" w:rsidP="007123AB">
      <w:pPr>
        <w:pStyle w:val="Body"/>
      </w:pPr>
    </w:p>
    <w:p w14:paraId="280D141F" w14:textId="7211500C" w:rsidR="007123AB" w:rsidRDefault="007123AB" w:rsidP="007123AB">
      <w:pPr>
        <w:pStyle w:val="Body"/>
      </w:pPr>
    </w:p>
    <w:p w14:paraId="16545A4A" w14:textId="03D1C4D1" w:rsidR="007123AB" w:rsidRDefault="007123AB" w:rsidP="007123AB">
      <w:pPr>
        <w:pStyle w:val="Body"/>
      </w:pPr>
    </w:p>
    <w:p w14:paraId="16389553" w14:textId="5EA9F81D" w:rsidR="007123AB" w:rsidRDefault="007123AB" w:rsidP="007123AB">
      <w:pPr>
        <w:pStyle w:val="Body"/>
      </w:pPr>
    </w:p>
    <w:p w14:paraId="39A067F9" w14:textId="74366851" w:rsidR="007123AB" w:rsidRDefault="007123AB" w:rsidP="007123AB">
      <w:pPr>
        <w:pStyle w:val="Body"/>
      </w:pPr>
    </w:p>
    <w:p w14:paraId="664CE1A9" w14:textId="660EE964" w:rsidR="007123AB" w:rsidRDefault="007123AB" w:rsidP="007123AB">
      <w:pPr>
        <w:pStyle w:val="Body"/>
      </w:pPr>
    </w:p>
    <w:p w14:paraId="2CC287E6" w14:textId="6F478BC7" w:rsidR="007123AB" w:rsidRDefault="007123AB" w:rsidP="007123AB">
      <w:pPr>
        <w:pStyle w:val="Body"/>
      </w:pPr>
    </w:p>
    <w:p w14:paraId="182607C1" w14:textId="6045D34E" w:rsidR="007123AB" w:rsidRDefault="007123AB" w:rsidP="007123AB">
      <w:pPr>
        <w:pStyle w:val="Body"/>
      </w:pPr>
    </w:p>
    <w:p w14:paraId="3E2F8F4F" w14:textId="069F1082" w:rsidR="007123AB" w:rsidRDefault="007123AB" w:rsidP="007123AB">
      <w:pPr>
        <w:pStyle w:val="Body"/>
      </w:pPr>
    </w:p>
    <w:p w14:paraId="6B0DB11C" w14:textId="3AFCF34F" w:rsidR="007123AB" w:rsidRDefault="007123AB" w:rsidP="007123AB">
      <w:pPr>
        <w:pStyle w:val="Body"/>
      </w:pPr>
    </w:p>
    <w:p w14:paraId="1EBD8C9D" w14:textId="4E0B798F" w:rsidR="007123AB" w:rsidRDefault="007123AB" w:rsidP="007123AB">
      <w:pPr>
        <w:pStyle w:val="Body"/>
      </w:pPr>
    </w:p>
    <w:p w14:paraId="2E9D2D75" w14:textId="0D34B48A" w:rsidR="007123AB" w:rsidRDefault="007123AB" w:rsidP="007123AB">
      <w:pPr>
        <w:pStyle w:val="Body"/>
      </w:pPr>
    </w:p>
    <w:p w14:paraId="2205BA15" w14:textId="28F0EB38" w:rsidR="00DE6C46" w:rsidRDefault="00DE6C46" w:rsidP="004712DD">
      <w:pPr>
        <w:pStyle w:val="Body"/>
        <w:numPr>
          <w:ilvl w:val="0"/>
          <w:numId w:val="44"/>
        </w:numPr>
      </w:pPr>
      <w:r>
        <w:t>You will be prompted to enter Gateway URL.</w:t>
      </w:r>
      <w:r w:rsidR="005A4571">
        <w:t xml:space="preserve"> Enter the URL of the Gateway and click add Gateway.</w:t>
      </w:r>
    </w:p>
    <w:p w14:paraId="70B6FF05" w14:textId="5D29A74D" w:rsidR="007123AB" w:rsidRDefault="007123AB" w:rsidP="007123AB">
      <w:pPr>
        <w:pStyle w:val="Body"/>
      </w:pPr>
    </w:p>
    <w:p w14:paraId="220415B5" w14:textId="24D28BFA" w:rsidR="007123AB" w:rsidRDefault="007123AB" w:rsidP="007123AB">
      <w:pPr>
        <w:pStyle w:val="Body"/>
      </w:pPr>
    </w:p>
    <w:p w14:paraId="3C50CAB7" w14:textId="59676AE0" w:rsidR="007123AB" w:rsidRDefault="007123AB" w:rsidP="007123AB">
      <w:pPr>
        <w:pStyle w:val="Body"/>
      </w:pPr>
    </w:p>
    <w:p w14:paraId="6F7BFF92" w14:textId="4389AD1D" w:rsidR="007123AB" w:rsidRDefault="007123AB" w:rsidP="007123AB">
      <w:pPr>
        <w:pStyle w:val="Body"/>
      </w:pPr>
    </w:p>
    <w:p w14:paraId="13C30F47" w14:textId="12844BB4" w:rsidR="007123AB" w:rsidRDefault="007123AB" w:rsidP="007123AB">
      <w:pPr>
        <w:pStyle w:val="Body"/>
      </w:pPr>
    </w:p>
    <w:p w14:paraId="7858F8AD" w14:textId="34824F29" w:rsidR="007123AB" w:rsidRDefault="007123AB" w:rsidP="007123AB">
      <w:pPr>
        <w:pStyle w:val="Body"/>
      </w:pPr>
    </w:p>
    <w:p w14:paraId="0623B077" w14:textId="10A9D1DF" w:rsidR="007123AB" w:rsidRDefault="007123AB" w:rsidP="007123AB">
      <w:pPr>
        <w:pStyle w:val="Body"/>
      </w:pPr>
    </w:p>
    <w:p w14:paraId="5DE5124E" w14:textId="3607D7F9" w:rsidR="007123AB" w:rsidRDefault="007123AB" w:rsidP="007123AB">
      <w:pPr>
        <w:pStyle w:val="Body"/>
      </w:pPr>
    </w:p>
    <w:p w14:paraId="65F54BAA" w14:textId="77777777" w:rsidR="007123AB" w:rsidRPr="007123AB" w:rsidRDefault="007123AB" w:rsidP="007123AB">
      <w:pPr>
        <w:pStyle w:val="Body"/>
      </w:pPr>
    </w:p>
    <w:p w14:paraId="31FDE298" w14:textId="45A92644" w:rsidR="007123AB" w:rsidRDefault="00101C4E" w:rsidP="00665033">
      <w:pPr>
        <w:pStyle w:val="Body"/>
        <w:numPr>
          <w:ilvl w:val="0"/>
          <w:numId w:val="44"/>
        </w:numPr>
      </w:pPr>
      <w:r>
        <w:rPr>
          <w:noProof/>
        </w:rPr>
        <w:lastRenderedPageBreak/>
        <w:drawing>
          <wp:anchor distT="0" distB="0" distL="114300" distR="114300" simplePos="0" relativeHeight="251665410" behindDoc="1" locked="0" layoutInCell="1" allowOverlap="1" wp14:anchorId="0188F8A6" wp14:editId="67944695">
            <wp:simplePos x="0" y="0"/>
            <wp:positionH relativeFrom="margin">
              <wp:align>center</wp:align>
            </wp:positionH>
            <wp:positionV relativeFrom="paragraph">
              <wp:posOffset>19165</wp:posOffset>
            </wp:positionV>
            <wp:extent cx="4716780" cy="3909695"/>
            <wp:effectExtent l="19050" t="19050" r="26670" b="14605"/>
            <wp:wrapThrough wrapText="bothSides">
              <wp:wrapPolygon edited="0">
                <wp:start x="-87" y="-105"/>
                <wp:lineTo x="-87" y="21575"/>
                <wp:lineTo x="21635" y="21575"/>
                <wp:lineTo x="21635" y="-105"/>
                <wp:lineTo x="-87" y="-105"/>
              </wp:wrapPolygon>
            </wp:wrapThrough>
            <wp:docPr id="640458805" name="Picture 64045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16780" cy="3909695"/>
                    </a:xfrm>
                    <a:prstGeom prst="rect">
                      <a:avLst/>
                    </a:prstGeom>
                    <a:ln>
                      <a:solidFill>
                        <a:schemeClr val="accent1"/>
                      </a:solidFill>
                    </a:ln>
                  </pic:spPr>
                </pic:pic>
              </a:graphicData>
            </a:graphic>
          </wp:anchor>
        </w:drawing>
      </w:r>
      <w:r w:rsidR="00CC5DE0">
        <w:t>After the Gateway i</w:t>
      </w:r>
      <w:r w:rsidR="00442D8E">
        <w:t>s</w:t>
      </w:r>
      <w:r w:rsidR="00CC5DE0">
        <w:t xml:space="preserve"> added, you can select your Gat</w:t>
      </w:r>
      <w:r w:rsidR="00574470">
        <w:t>e</w:t>
      </w:r>
      <w:r w:rsidR="00CC5DE0">
        <w:t>way and launch Designer for it.</w:t>
      </w:r>
    </w:p>
    <w:p w14:paraId="7ED8A06C" w14:textId="33CD40FF" w:rsidR="00CC5DE0" w:rsidRDefault="00A30D1C" w:rsidP="00CC5DE0">
      <w:pPr>
        <w:pStyle w:val="Body"/>
        <w:ind w:left="720"/>
      </w:pPr>
      <w:r>
        <w:rPr>
          <w:noProof/>
        </w:rPr>
        <mc:AlternateContent>
          <mc:Choice Requires="wpg">
            <w:drawing>
              <wp:anchor distT="0" distB="0" distL="114300" distR="114300" simplePos="0" relativeHeight="251667458" behindDoc="0" locked="0" layoutInCell="1" allowOverlap="1" wp14:anchorId="64434649" wp14:editId="180BD996">
                <wp:simplePos x="0" y="0"/>
                <wp:positionH relativeFrom="column">
                  <wp:posOffset>479714</wp:posOffset>
                </wp:positionH>
                <wp:positionV relativeFrom="paragraph">
                  <wp:posOffset>434225</wp:posOffset>
                </wp:positionV>
                <wp:extent cx="5016500" cy="1933575"/>
                <wp:effectExtent l="19050" t="19050" r="12700" b="28575"/>
                <wp:wrapNone/>
                <wp:docPr id="640458808" name="Group 640458808"/>
                <wp:cNvGraphicFramePr/>
                <a:graphic xmlns:a="http://schemas.openxmlformats.org/drawingml/2006/main">
                  <a:graphicData uri="http://schemas.microsoft.com/office/word/2010/wordprocessingGroup">
                    <wpg:wgp>
                      <wpg:cNvGrpSpPr/>
                      <wpg:grpSpPr>
                        <a:xfrm>
                          <a:off x="0" y="0"/>
                          <a:ext cx="5016500" cy="1933575"/>
                          <a:chOff x="0" y="0"/>
                          <a:chExt cx="5016500" cy="1933575"/>
                        </a:xfrm>
                      </wpg:grpSpPr>
                      <pic:pic xmlns:pic="http://schemas.openxmlformats.org/drawingml/2006/picture">
                        <pic:nvPicPr>
                          <pic:cNvPr id="640458806" name="Picture 6404588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16500" cy="1933575"/>
                          </a:xfrm>
                          <a:prstGeom prst="rect">
                            <a:avLst/>
                          </a:prstGeom>
                          <a:ln>
                            <a:solidFill>
                              <a:schemeClr val="accent1"/>
                            </a:solidFill>
                          </a:ln>
                        </pic:spPr>
                      </pic:pic>
                      <wps:wsp>
                        <wps:cNvPr id="640458807" name="Rectangle 640458807"/>
                        <wps:cNvSpPr/>
                        <wps:spPr>
                          <a:xfrm>
                            <a:off x="3042804" y="438150"/>
                            <a:ext cx="1482437" cy="630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44ABD" id="Group 640458808" o:spid="_x0000_s1026" style="position:absolute;margin-left:37.75pt;margin-top:34.2pt;width:395pt;height:152.25pt;z-index:251667458" coordsize="50165,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">
                <v:shape id="Picture 640458806" o:spid="_x0000_s1027" type="#_x0000_t75" style="position:absolute;width:5016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" stroked="t" strokecolor="#4f81bd [3204]">
                  <v:imagedata r:id="rId38" o:title=""/>
                  <v:path arrowok="t"/>
                </v:shape>
                <v:rect id="Rectangle 640458807" o:spid="_x0000_s1028" style="position:absolute;left:30428;top:4381;width:14824;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" filled="f" strokecolor="red" strokeweight="2pt"/>
              </v:group>
            </w:pict>
          </mc:Fallback>
        </mc:AlternateContent>
      </w:r>
    </w:p>
    <w:p w14:paraId="7D3B1526" w14:textId="0D4C3A81" w:rsidR="00CC5DE0" w:rsidRPr="007123AB" w:rsidRDefault="00CC5DE0" w:rsidP="00CC5DE0">
      <w:pPr>
        <w:pStyle w:val="Body"/>
        <w:ind w:left="720"/>
      </w:pPr>
    </w:p>
    <w:p w14:paraId="5AD8F1F5" w14:textId="02E15A73" w:rsidR="007136DB" w:rsidRDefault="007136DB" w:rsidP="007136DB">
      <w:pPr>
        <w:pStyle w:val="Heading3"/>
        <w:numPr>
          <w:ilvl w:val="0"/>
          <w:numId w:val="0"/>
        </w:numPr>
      </w:pPr>
    </w:p>
    <w:p w14:paraId="1A57AB39" w14:textId="5773D38C" w:rsidR="007136DB" w:rsidRDefault="007136DB" w:rsidP="007136DB">
      <w:pPr>
        <w:pStyle w:val="Body"/>
      </w:pPr>
    </w:p>
    <w:p w14:paraId="118792EE" w14:textId="1D9F2445" w:rsidR="007136DB" w:rsidRDefault="007136DB" w:rsidP="007136DB">
      <w:pPr>
        <w:pStyle w:val="Body"/>
      </w:pPr>
    </w:p>
    <w:p w14:paraId="7D3F3877" w14:textId="0DFF7BBD" w:rsidR="007136DB" w:rsidRDefault="007136DB" w:rsidP="007136DB">
      <w:pPr>
        <w:pStyle w:val="Body"/>
      </w:pPr>
    </w:p>
    <w:p w14:paraId="1D3AAA93" w14:textId="0E1F7B94" w:rsidR="007136DB" w:rsidRDefault="007136DB" w:rsidP="007136DB">
      <w:pPr>
        <w:pStyle w:val="Body"/>
      </w:pPr>
    </w:p>
    <w:p w14:paraId="68D4A2F9" w14:textId="32FF8213" w:rsidR="007136DB" w:rsidRDefault="007136DB" w:rsidP="007136DB">
      <w:pPr>
        <w:pStyle w:val="Body"/>
      </w:pPr>
    </w:p>
    <w:p w14:paraId="0F2DEFAB" w14:textId="46AB5332" w:rsidR="00DC7C7C" w:rsidRDefault="00DC7C7C" w:rsidP="00DC7C7C">
      <w:pPr>
        <w:pStyle w:val="Body"/>
        <w:numPr>
          <w:ilvl w:val="0"/>
          <w:numId w:val="44"/>
        </w:numPr>
      </w:pPr>
      <w:r>
        <w:t>Enter the username and password that were set earlier.</w:t>
      </w:r>
      <w:r w:rsidR="00DC4F3B">
        <w:t xml:space="preserve"> A new project widows will open.</w:t>
      </w:r>
    </w:p>
    <w:p w14:paraId="0ACF81CF" w14:textId="2F262A67" w:rsidR="00C26FD8" w:rsidRDefault="00C26FD8" w:rsidP="00C26FD8">
      <w:pPr>
        <w:pStyle w:val="Body"/>
        <w:ind w:left="720"/>
      </w:pPr>
      <w:r>
        <w:rPr>
          <w:noProof/>
        </w:rPr>
        <w:lastRenderedPageBreak/>
        <w:drawing>
          <wp:inline distT="0" distB="0" distL="0" distR="0" wp14:anchorId="09171C59" wp14:editId="476BB3F5">
            <wp:extent cx="5016500" cy="3173730"/>
            <wp:effectExtent l="19050" t="19050" r="12700" b="26670"/>
            <wp:docPr id="640458810" name="Picture 64045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6500" cy="3173730"/>
                    </a:xfrm>
                    <a:prstGeom prst="rect">
                      <a:avLst/>
                    </a:prstGeom>
                    <a:ln>
                      <a:solidFill>
                        <a:schemeClr val="accent1"/>
                      </a:solidFill>
                    </a:ln>
                  </pic:spPr>
                </pic:pic>
              </a:graphicData>
            </a:graphic>
          </wp:inline>
        </w:drawing>
      </w:r>
    </w:p>
    <w:p w14:paraId="1D846D1E" w14:textId="7428A15D" w:rsidR="00557D3B" w:rsidRDefault="00557D3B" w:rsidP="00DF43EE">
      <w:pPr>
        <w:pStyle w:val="Body"/>
        <w:numPr>
          <w:ilvl w:val="0"/>
          <w:numId w:val="44"/>
        </w:numPr>
      </w:pPr>
      <w:r>
        <w:t xml:space="preserve"> Click on New Project.</w:t>
      </w:r>
      <w:r w:rsidR="00DF43EE">
        <w:t xml:space="preserve"> A new project Setup window will show up. Enter details a</w:t>
      </w:r>
      <w:r w:rsidR="00744050">
        <w:t>nd</w:t>
      </w:r>
      <w:r w:rsidR="00DF43EE">
        <w:t xml:space="preserve"> click on Create New Project.</w:t>
      </w:r>
    </w:p>
    <w:p w14:paraId="705A31BE" w14:textId="1C298C18" w:rsidR="00557D3B" w:rsidRDefault="00557D3B" w:rsidP="00557D3B">
      <w:pPr>
        <w:pStyle w:val="Body"/>
        <w:ind w:left="720"/>
      </w:pPr>
      <w:r>
        <w:rPr>
          <w:noProof/>
        </w:rPr>
        <w:drawing>
          <wp:inline distT="0" distB="0" distL="0" distR="0" wp14:anchorId="00F03F0D" wp14:editId="2331576F">
            <wp:extent cx="3976093" cy="3209059"/>
            <wp:effectExtent l="19050" t="19050" r="24765" b="10795"/>
            <wp:docPr id="640458811" name="Picture 6404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6745" cy="3217656"/>
                    </a:xfrm>
                    <a:prstGeom prst="rect">
                      <a:avLst/>
                    </a:prstGeom>
                    <a:ln>
                      <a:solidFill>
                        <a:schemeClr val="accent1"/>
                      </a:solidFill>
                    </a:ln>
                  </pic:spPr>
                </pic:pic>
              </a:graphicData>
            </a:graphic>
          </wp:inline>
        </w:drawing>
      </w:r>
    </w:p>
    <w:p w14:paraId="02309754" w14:textId="3C81DE7D" w:rsidR="00C26FD8" w:rsidRDefault="001E7C95" w:rsidP="001E7C95">
      <w:pPr>
        <w:pStyle w:val="Body"/>
        <w:numPr>
          <w:ilvl w:val="0"/>
          <w:numId w:val="44"/>
        </w:numPr>
      </w:pPr>
      <w:r>
        <w:t xml:space="preserve">The Ignition Designer </w:t>
      </w:r>
      <w:r w:rsidR="00856F10">
        <w:t>window</w:t>
      </w:r>
      <w:r>
        <w:t xml:space="preserve"> </w:t>
      </w:r>
      <w:proofErr w:type="gramStart"/>
      <w:r>
        <w:t>opens</w:t>
      </w:r>
      <w:proofErr w:type="gramEnd"/>
      <w:r>
        <w:t xml:space="preserve"> and </w:t>
      </w:r>
      <w:r w:rsidR="00856F10">
        <w:t>you can see the Tags under Provider directory tree.</w:t>
      </w:r>
    </w:p>
    <w:p w14:paraId="5D4141C4" w14:textId="15772783" w:rsidR="00856F10" w:rsidRPr="007136DB" w:rsidRDefault="00B72398" w:rsidP="00856F10">
      <w:pPr>
        <w:pStyle w:val="Body"/>
        <w:ind w:left="720"/>
      </w:pPr>
      <w:r>
        <w:rPr>
          <w:noProof/>
        </w:rPr>
        <w:lastRenderedPageBreak/>
        <mc:AlternateContent>
          <mc:Choice Requires="wps">
            <w:drawing>
              <wp:anchor distT="0" distB="0" distL="114300" distR="114300" simplePos="0" relativeHeight="251668482" behindDoc="0" locked="0" layoutInCell="1" allowOverlap="1" wp14:anchorId="17339460" wp14:editId="3C603C9E">
                <wp:simplePos x="0" y="0"/>
                <wp:positionH relativeFrom="column">
                  <wp:posOffset>647700</wp:posOffset>
                </wp:positionH>
                <wp:positionV relativeFrom="paragraph">
                  <wp:posOffset>875145</wp:posOffset>
                </wp:positionV>
                <wp:extent cx="1759527" cy="1510146"/>
                <wp:effectExtent l="0" t="0" r="12700" b="13970"/>
                <wp:wrapNone/>
                <wp:docPr id="640458813" name="Rectangle 640458813"/>
                <wp:cNvGraphicFramePr/>
                <a:graphic xmlns:a="http://schemas.openxmlformats.org/drawingml/2006/main">
                  <a:graphicData uri="http://schemas.microsoft.com/office/word/2010/wordprocessingShape">
                    <wps:wsp>
                      <wps:cNvSpPr/>
                      <wps:spPr>
                        <a:xfrm>
                          <a:off x="0" y="0"/>
                          <a:ext cx="1759527" cy="1510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1344A" id="Rectangle 640458813" o:spid="_x0000_s1026" style="position:absolute;margin-left:51pt;margin-top:68.9pt;width:138.55pt;height:118.9pt;z-index:251668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" filled="f" strokecolor="red" strokeweight="2pt"/>
            </w:pict>
          </mc:Fallback>
        </mc:AlternateContent>
      </w:r>
      <w:r>
        <w:rPr>
          <w:noProof/>
        </w:rPr>
        <w:drawing>
          <wp:inline distT="0" distB="0" distL="0" distR="0" wp14:anchorId="280C8185" wp14:editId="51C15131">
            <wp:extent cx="5016500" cy="2632075"/>
            <wp:effectExtent l="19050" t="19050" r="12700" b="15875"/>
            <wp:docPr id="640458812" name="Picture 64045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6500" cy="2632075"/>
                    </a:xfrm>
                    <a:prstGeom prst="rect">
                      <a:avLst/>
                    </a:prstGeom>
                    <a:ln>
                      <a:solidFill>
                        <a:schemeClr val="accent1"/>
                      </a:solidFill>
                    </a:ln>
                  </pic:spPr>
                </pic:pic>
              </a:graphicData>
            </a:graphic>
          </wp:inline>
        </w:drawing>
      </w:r>
    </w:p>
    <w:sectPr w:rsidR="00856F10" w:rsidRPr="007136DB" w:rsidSect="005176DC">
      <w:headerReference w:type="even" r:id="rId42"/>
      <w:headerReference w:type="default" r:id="rId43"/>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F433" w14:textId="77777777" w:rsidR="00AF580F" w:rsidRDefault="00AF580F" w:rsidP="00D56C82">
      <w:pPr>
        <w:pStyle w:val="CellBodyCenter"/>
      </w:pPr>
      <w:r>
        <w:separator/>
      </w:r>
    </w:p>
  </w:endnote>
  <w:endnote w:type="continuationSeparator" w:id="0">
    <w:p w14:paraId="03147B07" w14:textId="77777777" w:rsidR="00AF580F" w:rsidRDefault="00AF580F" w:rsidP="00D56C82">
      <w:pPr>
        <w:pStyle w:val="CellBodyCenter"/>
      </w:pPr>
      <w:r>
        <w:continuationSeparator/>
      </w:r>
    </w:p>
  </w:endnote>
  <w:endnote w:type="continuationNotice" w:id="1">
    <w:p w14:paraId="4A2D7072" w14:textId="77777777" w:rsidR="00AF580F" w:rsidRDefault="00AF58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l Clear">
    <w:altName w:val="Arial"/>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 w:name="NimbusSanL-Bold">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C7E0" w14:textId="77777777" w:rsidR="00AF580F" w:rsidRDefault="00AF580F" w:rsidP="00D56C82">
      <w:pPr>
        <w:pStyle w:val="CellBodyCenter"/>
      </w:pPr>
      <w:r>
        <w:separator/>
      </w:r>
    </w:p>
  </w:footnote>
  <w:footnote w:type="continuationSeparator" w:id="0">
    <w:p w14:paraId="17A9DFC7" w14:textId="77777777" w:rsidR="00AF580F" w:rsidRDefault="00AF580F" w:rsidP="00D56C82">
      <w:pPr>
        <w:pStyle w:val="CellBodyCenter"/>
      </w:pPr>
      <w:r>
        <w:continuationSeparator/>
      </w:r>
    </w:p>
  </w:footnote>
  <w:footnote w:type="continuationNotice" w:id="1">
    <w:p w14:paraId="2985D1EB" w14:textId="77777777" w:rsidR="00AF580F" w:rsidRDefault="00AF58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C89B" w14:textId="0E18D43D" w:rsidR="004712DD" w:rsidRDefault="004712DD" w:rsidP="003C15A6">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69EB" w14:textId="77777777" w:rsidR="004712DD" w:rsidRDefault="004712DD">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6FA67BE7" w:rsidR="004712DD" w:rsidRDefault="004712DD">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552A94">
      <w:rPr>
        <w:noProof/>
      </w:rPr>
      <w:t>Install and Configure Ignition Designer</w:t>
    </w:r>
    <w:r>
      <w:rPr>
        <w:noProof/>
      </w:rPr>
      <w:fldChar w:fldCharType="end"/>
    </w:r>
  </w:p>
  <w:p w14:paraId="4C491110" w14:textId="77777777" w:rsidR="004712DD" w:rsidRDefault="004712DD" w:rsidP="00F12860">
    <w:pPr>
      <w:pStyle w:val="Header"/>
      <w:tabs>
        <w:tab w:val="clear" w:pos="4320"/>
        <w:tab w:val="clear" w:pos="8640"/>
        <w:tab w:val="center" w:pos="3290"/>
      </w:tabs>
      <w:spacing w:before="40" w:line="160" w:lineRule="atLeast"/>
      <w:ind w:left="20" w:right="60" w:hanging="1320"/>
    </w:pPr>
  </w:p>
  <w:p w14:paraId="2A2060AA" w14:textId="77777777" w:rsidR="004712DD" w:rsidRDefault="004712DD"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014BE8"/>
    <w:multiLevelType w:val="multilevel"/>
    <w:tmpl w:val="FE6E7524"/>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2.%2"/>
      <w:lvlJc w:val="left"/>
      <w:pPr>
        <w:tabs>
          <w:tab w:val="num" w:pos="0"/>
        </w:tabs>
        <w:ind w:left="0" w:hanging="13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
      <w:lvlJc w:val="left"/>
      <w:pPr>
        <w:tabs>
          <w:tab w:val="num" w:pos="0"/>
        </w:tabs>
        <w:ind w:left="0" w:hanging="13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768B2"/>
    <w:multiLevelType w:val="hybridMultilevel"/>
    <w:tmpl w:val="851A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1"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D545E"/>
    <w:multiLevelType w:val="multilevel"/>
    <w:tmpl w:val="2BA0E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337CDD"/>
    <w:multiLevelType w:val="hybridMultilevel"/>
    <w:tmpl w:val="1BAA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2" w15:restartNumberingAfterBreak="0">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8" w15:restartNumberingAfterBreak="0">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30"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32"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4" w15:restartNumberingAfterBreak="0">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B5B3F1A"/>
    <w:multiLevelType w:val="multilevel"/>
    <w:tmpl w:val="1E88C9E8"/>
    <w:lvl w:ilvl="0">
      <w:start w:val="1"/>
      <w:numFmt w:val="bullet"/>
      <w:lvlText w:val=""/>
      <w:lvlJc w:val="left"/>
      <w:pPr>
        <w:tabs>
          <w:tab w:val="num" w:pos="1440"/>
        </w:tabs>
        <w:ind w:left="1440" w:hanging="360"/>
      </w:pPr>
      <w:rPr>
        <w:rFonts w:ascii="Symbol" w:hAnsi="Symbol" w:hint="default"/>
        <w:sz w:val="20"/>
      </w:rPr>
    </w:lvl>
    <w:lvl w:ilvl="1">
      <w:start w:val="98"/>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31"/>
  </w:num>
  <w:num w:numId="4">
    <w:abstractNumId w:val="30"/>
  </w:num>
  <w:num w:numId="5">
    <w:abstractNumId w:val="41"/>
  </w:num>
  <w:num w:numId="6">
    <w:abstractNumId w:val="12"/>
  </w:num>
  <w:num w:numId="7">
    <w:abstractNumId w:val="27"/>
  </w:num>
  <w:num w:numId="8">
    <w:abstractNumId w:val="10"/>
  </w:num>
  <w:num w:numId="9">
    <w:abstractNumId w:val="21"/>
  </w:num>
  <w:num w:numId="10">
    <w:abstractNumId w:val="35"/>
  </w:num>
  <w:num w:numId="11">
    <w:abstractNumId w:val="3"/>
  </w:num>
  <w:num w:numId="12">
    <w:abstractNumId w:val="33"/>
  </w:num>
  <w:num w:numId="13">
    <w:abstractNumId w:val="11"/>
  </w:num>
  <w:num w:numId="14">
    <w:abstractNumId w:val="1"/>
  </w:num>
  <w:num w:numId="15">
    <w:abstractNumId w:val="32"/>
  </w:num>
  <w:num w:numId="16">
    <w:abstractNumId w:val="26"/>
  </w:num>
  <w:num w:numId="17">
    <w:abstractNumId w:val="0"/>
  </w:num>
  <w:num w:numId="18">
    <w:abstractNumId w:val="22"/>
  </w:num>
  <w:num w:numId="19">
    <w:abstractNumId w:val="15"/>
  </w:num>
  <w:num w:numId="20">
    <w:abstractNumId w:val="13"/>
  </w:num>
  <w:num w:numId="21">
    <w:abstractNumId w:val="16"/>
  </w:num>
  <w:num w:numId="22">
    <w:abstractNumId w:val="23"/>
  </w:num>
  <w:num w:numId="23">
    <w:abstractNumId w:val="8"/>
  </w:num>
  <w:num w:numId="24">
    <w:abstractNumId w:val="24"/>
  </w:num>
  <w:num w:numId="25">
    <w:abstractNumId w:val="14"/>
  </w:num>
  <w:num w:numId="26">
    <w:abstractNumId w:val="42"/>
  </w:num>
  <w:num w:numId="27">
    <w:abstractNumId w:val="9"/>
  </w:num>
  <w:num w:numId="28">
    <w:abstractNumId w:val="20"/>
  </w:num>
  <w:num w:numId="29">
    <w:abstractNumId w:val="38"/>
  </w:num>
  <w:num w:numId="30">
    <w:abstractNumId w:val="17"/>
  </w:num>
  <w:num w:numId="31">
    <w:abstractNumId w:val="6"/>
  </w:num>
  <w:num w:numId="32">
    <w:abstractNumId w:val="7"/>
  </w:num>
  <w:num w:numId="33">
    <w:abstractNumId w:val="19"/>
  </w:num>
  <w:num w:numId="34">
    <w:abstractNumId w:val="39"/>
  </w:num>
  <w:num w:numId="35">
    <w:abstractNumId w:val="40"/>
  </w:num>
  <w:num w:numId="36">
    <w:abstractNumId w:val="25"/>
  </w:num>
  <w:num w:numId="37">
    <w:abstractNumId w:val="34"/>
  </w:num>
  <w:num w:numId="38">
    <w:abstractNumId w:val="2"/>
  </w:num>
  <w:num w:numId="39">
    <w:abstractNumId w:val="4"/>
  </w:num>
  <w:num w:numId="40">
    <w:abstractNumId w:val="28"/>
  </w:num>
  <w:num w:numId="41">
    <w:abstractNumId w:val="18"/>
  </w:num>
  <w:num w:numId="42">
    <w:abstractNumId w:val="36"/>
  </w:num>
  <w:num w:numId="43">
    <w:abstractNumId w:val="1"/>
  </w:num>
  <w:num w:numId="44">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0"/>
  <w:activeWritingStyle w:appName="MSWord" w:lang="en-IN"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IN" w:vendorID="64" w:dllVersion="4096" w:nlCheck="1" w:checkStyle="0"/>
  <w:activeWritingStyle w:appName="MSWord" w:lang="es-MX" w:vendorID="64" w:dllVersion="6" w:nlCheck="1" w:checkStyle="1"/>
  <w:activeWritingStyle w:appName="MSWord" w:lang="en-US" w:vendorID="64" w:dllVersion="0" w:nlCheck="1" w:checkStyle="0"/>
  <w:activeWritingStyle w:appName="MSWord" w:lang="en-IN" w:vendorID="64" w:dllVersion="0" w:nlCheck="1" w:checkStyle="0"/>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0A73"/>
    <w:rsid w:val="0000148B"/>
    <w:rsid w:val="00002C62"/>
    <w:rsid w:val="00003500"/>
    <w:rsid w:val="000035BD"/>
    <w:rsid w:val="00003A99"/>
    <w:rsid w:val="00004770"/>
    <w:rsid w:val="000049AF"/>
    <w:rsid w:val="00004F6F"/>
    <w:rsid w:val="00005939"/>
    <w:rsid w:val="000059BA"/>
    <w:rsid w:val="00005BD9"/>
    <w:rsid w:val="00005D61"/>
    <w:rsid w:val="00005E23"/>
    <w:rsid w:val="0000618A"/>
    <w:rsid w:val="00006791"/>
    <w:rsid w:val="00006F1E"/>
    <w:rsid w:val="00007481"/>
    <w:rsid w:val="00007FC8"/>
    <w:rsid w:val="000111A8"/>
    <w:rsid w:val="000117D1"/>
    <w:rsid w:val="000117ED"/>
    <w:rsid w:val="00013A07"/>
    <w:rsid w:val="000148CE"/>
    <w:rsid w:val="00014CB4"/>
    <w:rsid w:val="0001588F"/>
    <w:rsid w:val="00015A79"/>
    <w:rsid w:val="00015AE8"/>
    <w:rsid w:val="00015B09"/>
    <w:rsid w:val="00015C47"/>
    <w:rsid w:val="00017A7C"/>
    <w:rsid w:val="00017BFC"/>
    <w:rsid w:val="000205CC"/>
    <w:rsid w:val="00020612"/>
    <w:rsid w:val="00021379"/>
    <w:rsid w:val="00021B57"/>
    <w:rsid w:val="00022729"/>
    <w:rsid w:val="00022ADD"/>
    <w:rsid w:val="00022B3E"/>
    <w:rsid w:val="00022DEA"/>
    <w:rsid w:val="00022E48"/>
    <w:rsid w:val="000263F3"/>
    <w:rsid w:val="0002741F"/>
    <w:rsid w:val="000278C9"/>
    <w:rsid w:val="00027B69"/>
    <w:rsid w:val="00027BFB"/>
    <w:rsid w:val="0003009C"/>
    <w:rsid w:val="000300B1"/>
    <w:rsid w:val="000301C5"/>
    <w:rsid w:val="000303D8"/>
    <w:rsid w:val="0003043E"/>
    <w:rsid w:val="00030843"/>
    <w:rsid w:val="00030D3E"/>
    <w:rsid w:val="0003129D"/>
    <w:rsid w:val="00031932"/>
    <w:rsid w:val="000343AD"/>
    <w:rsid w:val="00034808"/>
    <w:rsid w:val="00035AE1"/>
    <w:rsid w:val="00035BD8"/>
    <w:rsid w:val="00035D17"/>
    <w:rsid w:val="00035F9A"/>
    <w:rsid w:val="00036B37"/>
    <w:rsid w:val="00037A53"/>
    <w:rsid w:val="0004015E"/>
    <w:rsid w:val="00040AE3"/>
    <w:rsid w:val="00041491"/>
    <w:rsid w:val="00041753"/>
    <w:rsid w:val="000421E9"/>
    <w:rsid w:val="00043640"/>
    <w:rsid w:val="000444F8"/>
    <w:rsid w:val="00044DF9"/>
    <w:rsid w:val="000463E4"/>
    <w:rsid w:val="00046575"/>
    <w:rsid w:val="000471D7"/>
    <w:rsid w:val="00047BB4"/>
    <w:rsid w:val="00047BE4"/>
    <w:rsid w:val="00050B71"/>
    <w:rsid w:val="00050E62"/>
    <w:rsid w:val="00050EC3"/>
    <w:rsid w:val="00051409"/>
    <w:rsid w:val="00051A27"/>
    <w:rsid w:val="00051D13"/>
    <w:rsid w:val="000528E2"/>
    <w:rsid w:val="000529F5"/>
    <w:rsid w:val="00052C2D"/>
    <w:rsid w:val="00052C7A"/>
    <w:rsid w:val="00052E5B"/>
    <w:rsid w:val="0005308E"/>
    <w:rsid w:val="00053244"/>
    <w:rsid w:val="0005340B"/>
    <w:rsid w:val="0005505E"/>
    <w:rsid w:val="00055363"/>
    <w:rsid w:val="00055B29"/>
    <w:rsid w:val="00055F93"/>
    <w:rsid w:val="00056B15"/>
    <w:rsid w:val="00056F3B"/>
    <w:rsid w:val="00060486"/>
    <w:rsid w:val="00060959"/>
    <w:rsid w:val="00061460"/>
    <w:rsid w:val="00061826"/>
    <w:rsid w:val="00061907"/>
    <w:rsid w:val="00061BFE"/>
    <w:rsid w:val="00061F7A"/>
    <w:rsid w:val="00062B0B"/>
    <w:rsid w:val="00062B3F"/>
    <w:rsid w:val="00062DC6"/>
    <w:rsid w:val="000630F3"/>
    <w:rsid w:val="000657ED"/>
    <w:rsid w:val="00066AF2"/>
    <w:rsid w:val="0006795D"/>
    <w:rsid w:val="000709DD"/>
    <w:rsid w:val="00070AAA"/>
    <w:rsid w:val="00070CA3"/>
    <w:rsid w:val="00070D8C"/>
    <w:rsid w:val="00071355"/>
    <w:rsid w:val="00071503"/>
    <w:rsid w:val="00071F94"/>
    <w:rsid w:val="00072ADB"/>
    <w:rsid w:val="00074D01"/>
    <w:rsid w:val="000752E9"/>
    <w:rsid w:val="00075957"/>
    <w:rsid w:val="00075B03"/>
    <w:rsid w:val="00075B6B"/>
    <w:rsid w:val="0007633B"/>
    <w:rsid w:val="0007660C"/>
    <w:rsid w:val="00076ED0"/>
    <w:rsid w:val="00080621"/>
    <w:rsid w:val="00080BB3"/>
    <w:rsid w:val="00080BDB"/>
    <w:rsid w:val="0008190B"/>
    <w:rsid w:val="00081BDA"/>
    <w:rsid w:val="000825C2"/>
    <w:rsid w:val="00082E33"/>
    <w:rsid w:val="0008426E"/>
    <w:rsid w:val="00084BA6"/>
    <w:rsid w:val="00085578"/>
    <w:rsid w:val="000859FE"/>
    <w:rsid w:val="00087195"/>
    <w:rsid w:val="000879E1"/>
    <w:rsid w:val="000902D9"/>
    <w:rsid w:val="00090550"/>
    <w:rsid w:val="00091077"/>
    <w:rsid w:val="000918BC"/>
    <w:rsid w:val="00091FD3"/>
    <w:rsid w:val="00091FED"/>
    <w:rsid w:val="00092759"/>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643"/>
    <w:rsid w:val="000A77DB"/>
    <w:rsid w:val="000B02F1"/>
    <w:rsid w:val="000B045C"/>
    <w:rsid w:val="000B07FB"/>
    <w:rsid w:val="000B1018"/>
    <w:rsid w:val="000B20B8"/>
    <w:rsid w:val="000B2438"/>
    <w:rsid w:val="000B28BD"/>
    <w:rsid w:val="000B335E"/>
    <w:rsid w:val="000B3B6F"/>
    <w:rsid w:val="000B45BE"/>
    <w:rsid w:val="000B4707"/>
    <w:rsid w:val="000B4BA2"/>
    <w:rsid w:val="000B6861"/>
    <w:rsid w:val="000B69AC"/>
    <w:rsid w:val="000B6FF6"/>
    <w:rsid w:val="000B71FC"/>
    <w:rsid w:val="000C0137"/>
    <w:rsid w:val="000C0E6A"/>
    <w:rsid w:val="000C1D8B"/>
    <w:rsid w:val="000C1E81"/>
    <w:rsid w:val="000C1F9F"/>
    <w:rsid w:val="000C2059"/>
    <w:rsid w:val="000C2122"/>
    <w:rsid w:val="000C2BA9"/>
    <w:rsid w:val="000C2BD2"/>
    <w:rsid w:val="000C3DD1"/>
    <w:rsid w:val="000C4149"/>
    <w:rsid w:val="000C5AA4"/>
    <w:rsid w:val="000C6CCE"/>
    <w:rsid w:val="000C6F77"/>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C47"/>
    <w:rsid w:val="000E698A"/>
    <w:rsid w:val="000E7CDD"/>
    <w:rsid w:val="000F071D"/>
    <w:rsid w:val="000F0DC0"/>
    <w:rsid w:val="000F18FE"/>
    <w:rsid w:val="000F32A8"/>
    <w:rsid w:val="000F450D"/>
    <w:rsid w:val="000F48F9"/>
    <w:rsid w:val="000F5A6D"/>
    <w:rsid w:val="000F5A8B"/>
    <w:rsid w:val="000F5C99"/>
    <w:rsid w:val="000F6445"/>
    <w:rsid w:val="00100362"/>
    <w:rsid w:val="00101C34"/>
    <w:rsid w:val="00101C4E"/>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75C5"/>
    <w:rsid w:val="001178B9"/>
    <w:rsid w:val="00120057"/>
    <w:rsid w:val="00120108"/>
    <w:rsid w:val="00120A6D"/>
    <w:rsid w:val="00120D38"/>
    <w:rsid w:val="0012127C"/>
    <w:rsid w:val="001220C5"/>
    <w:rsid w:val="001225C6"/>
    <w:rsid w:val="00122A5B"/>
    <w:rsid w:val="00123003"/>
    <w:rsid w:val="0012310B"/>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4C0"/>
    <w:rsid w:val="00155DD2"/>
    <w:rsid w:val="001566DE"/>
    <w:rsid w:val="00160CE3"/>
    <w:rsid w:val="00160D50"/>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FD1"/>
    <w:rsid w:val="00172813"/>
    <w:rsid w:val="00173533"/>
    <w:rsid w:val="001735F8"/>
    <w:rsid w:val="00173E16"/>
    <w:rsid w:val="00174914"/>
    <w:rsid w:val="00174C2C"/>
    <w:rsid w:val="00174F7D"/>
    <w:rsid w:val="001762CB"/>
    <w:rsid w:val="001766C9"/>
    <w:rsid w:val="001773B6"/>
    <w:rsid w:val="00177F96"/>
    <w:rsid w:val="00181353"/>
    <w:rsid w:val="00181B61"/>
    <w:rsid w:val="0018204B"/>
    <w:rsid w:val="001831FC"/>
    <w:rsid w:val="0018330E"/>
    <w:rsid w:val="001833E0"/>
    <w:rsid w:val="0018344F"/>
    <w:rsid w:val="001844AB"/>
    <w:rsid w:val="00185980"/>
    <w:rsid w:val="00185CF4"/>
    <w:rsid w:val="0018675A"/>
    <w:rsid w:val="001872E8"/>
    <w:rsid w:val="0018741D"/>
    <w:rsid w:val="00187630"/>
    <w:rsid w:val="00191365"/>
    <w:rsid w:val="00191395"/>
    <w:rsid w:val="00191A1C"/>
    <w:rsid w:val="00191D83"/>
    <w:rsid w:val="00191F2D"/>
    <w:rsid w:val="00192117"/>
    <w:rsid w:val="00192737"/>
    <w:rsid w:val="00193568"/>
    <w:rsid w:val="00193B1B"/>
    <w:rsid w:val="00194118"/>
    <w:rsid w:val="0019498C"/>
    <w:rsid w:val="00194BCA"/>
    <w:rsid w:val="00196FCE"/>
    <w:rsid w:val="00197CBB"/>
    <w:rsid w:val="00197D1F"/>
    <w:rsid w:val="00197F33"/>
    <w:rsid w:val="001A0166"/>
    <w:rsid w:val="001A0957"/>
    <w:rsid w:val="001A1F96"/>
    <w:rsid w:val="001A4B1E"/>
    <w:rsid w:val="001A58BC"/>
    <w:rsid w:val="001A5D71"/>
    <w:rsid w:val="001A64A9"/>
    <w:rsid w:val="001A6ACA"/>
    <w:rsid w:val="001A6BC1"/>
    <w:rsid w:val="001A76B7"/>
    <w:rsid w:val="001B0DCD"/>
    <w:rsid w:val="001B1044"/>
    <w:rsid w:val="001B16A7"/>
    <w:rsid w:val="001B2125"/>
    <w:rsid w:val="001B2C7F"/>
    <w:rsid w:val="001B359D"/>
    <w:rsid w:val="001B3C71"/>
    <w:rsid w:val="001B3F31"/>
    <w:rsid w:val="001B49CD"/>
    <w:rsid w:val="001B49FD"/>
    <w:rsid w:val="001B4DD0"/>
    <w:rsid w:val="001B5097"/>
    <w:rsid w:val="001B517C"/>
    <w:rsid w:val="001B51FF"/>
    <w:rsid w:val="001B52C2"/>
    <w:rsid w:val="001B547D"/>
    <w:rsid w:val="001B5635"/>
    <w:rsid w:val="001B569F"/>
    <w:rsid w:val="001B5F13"/>
    <w:rsid w:val="001B65DC"/>
    <w:rsid w:val="001B7865"/>
    <w:rsid w:val="001C0F40"/>
    <w:rsid w:val="001C0F61"/>
    <w:rsid w:val="001C17E8"/>
    <w:rsid w:val="001C1FAA"/>
    <w:rsid w:val="001C2054"/>
    <w:rsid w:val="001C2A38"/>
    <w:rsid w:val="001C3169"/>
    <w:rsid w:val="001C402C"/>
    <w:rsid w:val="001C492E"/>
    <w:rsid w:val="001C7BCB"/>
    <w:rsid w:val="001D01B9"/>
    <w:rsid w:val="001D0E85"/>
    <w:rsid w:val="001D126D"/>
    <w:rsid w:val="001D1808"/>
    <w:rsid w:val="001D1A09"/>
    <w:rsid w:val="001D1DA7"/>
    <w:rsid w:val="001D2793"/>
    <w:rsid w:val="001D2A82"/>
    <w:rsid w:val="001D2EB6"/>
    <w:rsid w:val="001D2FEA"/>
    <w:rsid w:val="001D47CD"/>
    <w:rsid w:val="001D47D5"/>
    <w:rsid w:val="001D4D91"/>
    <w:rsid w:val="001D6503"/>
    <w:rsid w:val="001D659C"/>
    <w:rsid w:val="001D6727"/>
    <w:rsid w:val="001D701E"/>
    <w:rsid w:val="001D7330"/>
    <w:rsid w:val="001D7E36"/>
    <w:rsid w:val="001E052B"/>
    <w:rsid w:val="001E055B"/>
    <w:rsid w:val="001E05FA"/>
    <w:rsid w:val="001E1567"/>
    <w:rsid w:val="001E1F7C"/>
    <w:rsid w:val="001E1F94"/>
    <w:rsid w:val="001E2800"/>
    <w:rsid w:val="001E4730"/>
    <w:rsid w:val="001E4B97"/>
    <w:rsid w:val="001E5F97"/>
    <w:rsid w:val="001E5FBD"/>
    <w:rsid w:val="001E61ED"/>
    <w:rsid w:val="001E6794"/>
    <w:rsid w:val="001E7C95"/>
    <w:rsid w:val="001E7EE3"/>
    <w:rsid w:val="001F0307"/>
    <w:rsid w:val="001F08C8"/>
    <w:rsid w:val="001F0CBF"/>
    <w:rsid w:val="001F13F7"/>
    <w:rsid w:val="001F1DA7"/>
    <w:rsid w:val="001F31AB"/>
    <w:rsid w:val="001F33F3"/>
    <w:rsid w:val="001F3B95"/>
    <w:rsid w:val="001F600F"/>
    <w:rsid w:val="001F67CA"/>
    <w:rsid w:val="001F6D87"/>
    <w:rsid w:val="001F6EAD"/>
    <w:rsid w:val="001F766A"/>
    <w:rsid w:val="001F7D2C"/>
    <w:rsid w:val="001F7E92"/>
    <w:rsid w:val="00200400"/>
    <w:rsid w:val="002008E2"/>
    <w:rsid w:val="0020179C"/>
    <w:rsid w:val="00201CF8"/>
    <w:rsid w:val="00202850"/>
    <w:rsid w:val="00202A29"/>
    <w:rsid w:val="0020334E"/>
    <w:rsid w:val="00203757"/>
    <w:rsid w:val="00203D92"/>
    <w:rsid w:val="00205466"/>
    <w:rsid w:val="0020551F"/>
    <w:rsid w:val="0020558D"/>
    <w:rsid w:val="00205733"/>
    <w:rsid w:val="00205B84"/>
    <w:rsid w:val="00205BEF"/>
    <w:rsid w:val="00206322"/>
    <w:rsid w:val="002066A0"/>
    <w:rsid w:val="00207047"/>
    <w:rsid w:val="00207523"/>
    <w:rsid w:val="0021076F"/>
    <w:rsid w:val="002107E9"/>
    <w:rsid w:val="00210B64"/>
    <w:rsid w:val="00211FC9"/>
    <w:rsid w:val="00212AAE"/>
    <w:rsid w:val="00213252"/>
    <w:rsid w:val="0021357E"/>
    <w:rsid w:val="0021372B"/>
    <w:rsid w:val="00213898"/>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378"/>
    <w:rsid w:val="00225503"/>
    <w:rsid w:val="00225639"/>
    <w:rsid w:val="00225C7B"/>
    <w:rsid w:val="0022627E"/>
    <w:rsid w:val="0022663A"/>
    <w:rsid w:val="00227BBA"/>
    <w:rsid w:val="00227DB9"/>
    <w:rsid w:val="00231173"/>
    <w:rsid w:val="0023141B"/>
    <w:rsid w:val="00231772"/>
    <w:rsid w:val="0023224E"/>
    <w:rsid w:val="0023245D"/>
    <w:rsid w:val="00232B85"/>
    <w:rsid w:val="00232C3C"/>
    <w:rsid w:val="0023310B"/>
    <w:rsid w:val="00234015"/>
    <w:rsid w:val="0023452B"/>
    <w:rsid w:val="00234991"/>
    <w:rsid w:val="00234AAD"/>
    <w:rsid w:val="00234DF0"/>
    <w:rsid w:val="002356C5"/>
    <w:rsid w:val="00235FBA"/>
    <w:rsid w:val="0023601E"/>
    <w:rsid w:val="00236072"/>
    <w:rsid w:val="00236F2A"/>
    <w:rsid w:val="00237426"/>
    <w:rsid w:val="00237931"/>
    <w:rsid w:val="00237E11"/>
    <w:rsid w:val="00240677"/>
    <w:rsid w:val="00240921"/>
    <w:rsid w:val="0024143F"/>
    <w:rsid w:val="00241466"/>
    <w:rsid w:val="00242DDC"/>
    <w:rsid w:val="00243762"/>
    <w:rsid w:val="00244AD4"/>
    <w:rsid w:val="00244E9D"/>
    <w:rsid w:val="00245A37"/>
    <w:rsid w:val="00245ECF"/>
    <w:rsid w:val="00246707"/>
    <w:rsid w:val="00246BC1"/>
    <w:rsid w:val="00246CCD"/>
    <w:rsid w:val="00247FF5"/>
    <w:rsid w:val="002501A4"/>
    <w:rsid w:val="00251AF6"/>
    <w:rsid w:val="00252600"/>
    <w:rsid w:val="00252BD8"/>
    <w:rsid w:val="00252D40"/>
    <w:rsid w:val="00254155"/>
    <w:rsid w:val="002550C2"/>
    <w:rsid w:val="00257103"/>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67EA0"/>
    <w:rsid w:val="002705E6"/>
    <w:rsid w:val="00271169"/>
    <w:rsid w:val="002713C1"/>
    <w:rsid w:val="00271605"/>
    <w:rsid w:val="00271968"/>
    <w:rsid w:val="00272E3C"/>
    <w:rsid w:val="002741C5"/>
    <w:rsid w:val="002743ED"/>
    <w:rsid w:val="00274734"/>
    <w:rsid w:val="002756BF"/>
    <w:rsid w:val="002757E0"/>
    <w:rsid w:val="00276310"/>
    <w:rsid w:val="00277287"/>
    <w:rsid w:val="00277555"/>
    <w:rsid w:val="002805F8"/>
    <w:rsid w:val="00281A5F"/>
    <w:rsid w:val="0028229E"/>
    <w:rsid w:val="00282595"/>
    <w:rsid w:val="00282CE9"/>
    <w:rsid w:val="002838D1"/>
    <w:rsid w:val="0028416E"/>
    <w:rsid w:val="002850B7"/>
    <w:rsid w:val="002851C8"/>
    <w:rsid w:val="00286B15"/>
    <w:rsid w:val="00287858"/>
    <w:rsid w:val="00287971"/>
    <w:rsid w:val="00287A5A"/>
    <w:rsid w:val="00287EAD"/>
    <w:rsid w:val="00290625"/>
    <w:rsid w:val="00290AEB"/>
    <w:rsid w:val="00290B3D"/>
    <w:rsid w:val="00291654"/>
    <w:rsid w:val="0029223A"/>
    <w:rsid w:val="00292D47"/>
    <w:rsid w:val="0029333A"/>
    <w:rsid w:val="002933FE"/>
    <w:rsid w:val="00294102"/>
    <w:rsid w:val="00294966"/>
    <w:rsid w:val="00294C5E"/>
    <w:rsid w:val="00294D37"/>
    <w:rsid w:val="00295364"/>
    <w:rsid w:val="00295640"/>
    <w:rsid w:val="0029692F"/>
    <w:rsid w:val="00296CDE"/>
    <w:rsid w:val="00296CE8"/>
    <w:rsid w:val="00297478"/>
    <w:rsid w:val="00297512"/>
    <w:rsid w:val="00297D17"/>
    <w:rsid w:val="00297DAA"/>
    <w:rsid w:val="00297F63"/>
    <w:rsid w:val="002A0680"/>
    <w:rsid w:val="002A068D"/>
    <w:rsid w:val="002A0A50"/>
    <w:rsid w:val="002A0CD4"/>
    <w:rsid w:val="002A14EA"/>
    <w:rsid w:val="002A1CDF"/>
    <w:rsid w:val="002A1E77"/>
    <w:rsid w:val="002A2CA7"/>
    <w:rsid w:val="002A2EC0"/>
    <w:rsid w:val="002A3B7B"/>
    <w:rsid w:val="002A3C56"/>
    <w:rsid w:val="002A431C"/>
    <w:rsid w:val="002A44C5"/>
    <w:rsid w:val="002A47F3"/>
    <w:rsid w:val="002A5237"/>
    <w:rsid w:val="002A5508"/>
    <w:rsid w:val="002A555C"/>
    <w:rsid w:val="002A5639"/>
    <w:rsid w:val="002A5C91"/>
    <w:rsid w:val="002A6AF8"/>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B7CF8"/>
    <w:rsid w:val="002C087B"/>
    <w:rsid w:val="002C1598"/>
    <w:rsid w:val="002C383A"/>
    <w:rsid w:val="002C3BF3"/>
    <w:rsid w:val="002C4897"/>
    <w:rsid w:val="002C51AC"/>
    <w:rsid w:val="002C5991"/>
    <w:rsid w:val="002C5B1B"/>
    <w:rsid w:val="002C5DC7"/>
    <w:rsid w:val="002C6017"/>
    <w:rsid w:val="002C7182"/>
    <w:rsid w:val="002D0DB5"/>
    <w:rsid w:val="002D1444"/>
    <w:rsid w:val="002D251B"/>
    <w:rsid w:val="002D3962"/>
    <w:rsid w:val="002D4A9C"/>
    <w:rsid w:val="002D4E21"/>
    <w:rsid w:val="002D53D9"/>
    <w:rsid w:val="002D5CC5"/>
    <w:rsid w:val="002D6861"/>
    <w:rsid w:val="002D6A96"/>
    <w:rsid w:val="002D7091"/>
    <w:rsid w:val="002D7405"/>
    <w:rsid w:val="002D777C"/>
    <w:rsid w:val="002D7832"/>
    <w:rsid w:val="002E0A02"/>
    <w:rsid w:val="002E1E2A"/>
    <w:rsid w:val="002E2210"/>
    <w:rsid w:val="002E2885"/>
    <w:rsid w:val="002E333B"/>
    <w:rsid w:val="002E356B"/>
    <w:rsid w:val="002E456B"/>
    <w:rsid w:val="002E48E1"/>
    <w:rsid w:val="002E4C2A"/>
    <w:rsid w:val="002E5F26"/>
    <w:rsid w:val="002E65E9"/>
    <w:rsid w:val="002E6D0D"/>
    <w:rsid w:val="002E719A"/>
    <w:rsid w:val="002E7640"/>
    <w:rsid w:val="002E794E"/>
    <w:rsid w:val="002E7A57"/>
    <w:rsid w:val="002F0A3C"/>
    <w:rsid w:val="002F0A69"/>
    <w:rsid w:val="002F24CF"/>
    <w:rsid w:val="002F3091"/>
    <w:rsid w:val="002F3181"/>
    <w:rsid w:val="002F4092"/>
    <w:rsid w:val="002F48C6"/>
    <w:rsid w:val="002F4A82"/>
    <w:rsid w:val="002F4A9F"/>
    <w:rsid w:val="002F5204"/>
    <w:rsid w:val="002F726C"/>
    <w:rsid w:val="002F753C"/>
    <w:rsid w:val="002F7FDD"/>
    <w:rsid w:val="003000C6"/>
    <w:rsid w:val="00301798"/>
    <w:rsid w:val="00302603"/>
    <w:rsid w:val="00302824"/>
    <w:rsid w:val="003029FC"/>
    <w:rsid w:val="0030324F"/>
    <w:rsid w:val="00303403"/>
    <w:rsid w:val="00303AD4"/>
    <w:rsid w:val="0030401E"/>
    <w:rsid w:val="0030507A"/>
    <w:rsid w:val="00306427"/>
    <w:rsid w:val="00306769"/>
    <w:rsid w:val="00307148"/>
    <w:rsid w:val="00310300"/>
    <w:rsid w:val="00310BE1"/>
    <w:rsid w:val="00311A31"/>
    <w:rsid w:val="00311BDF"/>
    <w:rsid w:val="0031271F"/>
    <w:rsid w:val="00312C31"/>
    <w:rsid w:val="0031489D"/>
    <w:rsid w:val="00314F39"/>
    <w:rsid w:val="0031531D"/>
    <w:rsid w:val="003153BB"/>
    <w:rsid w:val="00315745"/>
    <w:rsid w:val="00315CC8"/>
    <w:rsid w:val="003168EA"/>
    <w:rsid w:val="00317146"/>
    <w:rsid w:val="00317941"/>
    <w:rsid w:val="00317E74"/>
    <w:rsid w:val="00320751"/>
    <w:rsid w:val="003210BD"/>
    <w:rsid w:val="0032125A"/>
    <w:rsid w:val="0032139E"/>
    <w:rsid w:val="00321C73"/>
    <w:rsid w:val="00321DB7"/>
    <w:rsid w:val="00322AE4"/>
    <w:rsid w:val="003231F5"/>
    <w:rsid w:val="00323BD5"/>
    <w:rsid w:val="0032419E"/>
    <w:rsid w:val="00324903"/>
    <w:rsid w:val="003253D4"/>
    <w:rsid w:val="00325B00"/>
    <w:rsid w:val="00327CBB"/>
    <w:rsid w:val="003305A4"/>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816"/>
    <w:rsid w:val="0034199B"/>
    <w:rsid w:val="00341F67"/>
    <w:rsid w:val="003428DE"/>
    <w:rsid w:val="00342990"/>
    <w:rsid w:val="00342C3E"/>
    <w:rsid w:val="00343E0C"/>
    <w:rsid w:val="0034620B"/>
    <w:rsid w:val="00346986"/>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9E7"/>
    <w:rsid w:val="003614CD"/>
    <w:rsid w:val="00362C39"/>
    <w:rsid w:val="003631EB"/>
    <w:rsid w:val="003634BF"/>
    <w:rsid w:val="00363D79"/>
    <w:rsid w:val="00363F2B"/>
    <w:rsid w:val="003648AF"/>
    <w:rsid w:val="0036510E"/>
    <w:rsid w:val="00365DD6"/>
    <w:rsid w:val="00366C1F"/>
    <w:rsid w:val="003676C1"/>
    <w:rsid w:val="00367766"/>
    <w:rsid w:val="003701BD"/>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BF"/>
    <w:rsid w:val="00384DBF"/>
    <w:rsid w:val="00386159"/>
    <w:rsid w:val="00387389"/>
    <w:rsid w:val="00390602"/>
    <w:rsid w:val="003913E5"/>
    <w:rsid w:val="00392173"/>
    <w:rsid w:val="003923C6"/>
    <w:rsid w:val="003925AA"/>
    <w:rsid w:val="0039348B"/>
    <w:rsid w:val="00394B53"/>
    <w:rsid w:val="003954BB"/>
    <w:rsid w:val="0039677C"/>
    <w:rsid w:val="00396BDE"/>
    <w:rsid w:val="003975A9"/>
    <w:rsid w:val="00397B6C"/>
    <w:rsid w:val="003A023D"/>
    <w:rsid w:val="003A1F97"/>
    <w:rsid w:val="003A2717"/>
    <w:rsid w:val="003A2A83"/>
    <w:rsid w:val="003A2B46"/>
    <w:rsid w:val="003A33FE"/>
    <w:rsid w:val="003A3621"/>
    <w:rsid w:val="003A3AE4"/>
    <w:rsid w:val="003A3C0D"/>
    <w:rsid w:val="003A3FFE"/>
    <w:rsid w:val="003A43EB"/>
    <w:rsid w:val="003A46AE"/>
    <w:rsid w:val="003A4A64"/>
    <w:rsid w:val="003A4B30"/>
    <w:rsid w:val="003A4FE1"/>
    <w:rsid w:val="003A504C"/>
    <w:rsid w:val="003A5BAC"/>
    <w:rsid w:val="003A5D13"/>
    <w:rsid w:val="003A6318"/>
    <w:rsid w:val="003A695D"/>
    <w:rsid w:val="003A6CA4"/>
    <w:rsid w:val="003A7C39"/>
    <w:rsid w:val="003B1575"/>
    <w:rsid w:val="003B2FCD"/>
    <w:rsid w:val="003B3475"/>
    <w:rsid w:val="003B3EB9"/>
    <w:rsid w:val="003B3F77"/>
    <w:rsid w:val="003B40EA"/>
    <w:rsid w:val="003B56C3"/>
    <w:rsid w:val="003B5E9D"/>
    <w:rsid w:val="003B65C0"/>
    <w:rsid w:val="003B74EF"/>
    <w:rsid w:val="003B7854"/>
    <w:rsid w:val="003C01A5"/>
    <w:rsid w:val="003C046C"/>
    <w:rsid w:val="003C07D3"/>
    <w:rsid w:val="003C0A29"/>
    <w:rsid w:val="003C157D"/>
    <w:rsid w:val="003C15A6"/>
    <w:rsid w:val="003C2954"/>
    <w:rsid w:val="003C3C49"/>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E18D2"/>
    <w:rsid w:val="003E236F"/>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7C3"/>
    <w:rsid w:val="003F19F7"/>
    <w:rsid w:val="003F1C53"/>
    <w:rsid w:val="003F1D15"/>
    <w:rsid w:val="003F1E28"/>
    <w:rsid w:val="003F1F30"/>
    <w:rsid w:val="003F3915"/>
    <w:rsid w:val="003F39F0"/>
    <w:rsid w:val="003F43CB"/>
    <w:rsid w:val="003F4D11"/>
    <w:rsid w:val="003F65B3"/>
    <w:rsid w:val="003F75C2"/>
    <w:rsid w:val="003F7722"/>
    <w:rsid w:val="00400CA0"/>
    <w:rsid w:val="004015F9"/>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20F3C"/>
    <w:rsid w:val="0042166A"/>
    <w:rsid w:val="0042259B"/>
    <w:rsid w:val="00422CD5"/>
    <w:rsid w:val="00422F64"/>
    <w:rsid w:val="00423561"/>
    <w:rsid w:val="00425290"/>
    <w:rsid w:val="00425828"/>
    <w:rsid w:val="0042649A"/>
    <w:rsid w:val="004264E8"/>
    <w:rsid w:val="00426AD0"/>
    <w:rsid w:val="00427E78"/>
    <w:rsid w:val="00427F5E"/>
    <w:rsid w:val="00430F69"/>
    <w:rsid w:val="004315B3"/>
    <w:rsid w:val="0043223D"/>
    <w:rsid w:val="00433340"/>
    <w:rsid w:val="00433B5D"/>
    <w:rsid w:val="00434A38"/>
    <w:rsid w:val="00434B80"/>
    <w:rsid w:val="00435745"/>
    <w:rsid w:val="004360D0"/>
    <w:rsid w:val="0043790F"/>
    <w:rsid w:val="00437BE4"/>
    <w:rsid w:val="00437EC1"/>
    <w:rsid w:val="00440C30"/>
    <w:rsid w:val="00440CCA"/>
    <w:rsid w:val="00442D8E"/>
    <w:rsid w:val="00442DAE"/>
    <w:rsid w:val="00443170"/>
    <w:rsid w:val="00443760"/>
    <w:rsid w:val="0044485F"/>
    <w:rsid w:val="004448CF"/>
    <w:rsid w:val="00444A75"/>
    <w:rsid w:val="0044521D"/>
    <w:rsid w:val="004458F4"/>
    <w:rsid w:val="00445916"/>
    <w:rsid w:val="00445C84"/>
    <w:rsid w:val="00445D67"/>
    <w:rsid w:val="00445E1A"/>
    <w:rsid w:val="00446968"/>
    <w:rsid w:val="00446A80"/>
    <w:rsid w:val="00446C43"/>
    <w:rsid w:val="00446DF8"/>
    <w:rsid w:val="00446E16"/>
    <w:rsid w:val="0044713F"/>
    <w:rsid w:val="004471A2"/>
    <w:rsid w:val="004474A5"/>
    <w:rsid w:val="00447A73"/>
    <w:rsid w:val="00447B85"/>
    <w:rsid w:val="00450699"/>
    <w:rsid w:val="004507CC"/>
    <w:rsid w:val="00450D4F"/>
    <w:rsid w:val="00451DC5"/>
    <w:rsid w:val="004529E9"/>
    <w:rsid w:val="00453006"/>
    <w:rsid w:val="00454506"/>
    <w:rsid w:val="004550B1"/>
    <w:rsid w:val="00455B24"/>
    <w:rsid w:val="00456962"/>
    <w:rsid w:val="00457A09"/>
    <w:rsid w:val="00457B1F"/>
    <w:rsid w:val="004609D2"/>
    <w:rsid w:val="00462068"/>
    <w:rsid w:val="00463689"/>
    <w:rsid w:val="00464428"/>
    <w:rsid w:val="00464524"/>
    <w:rsid w:val="004647B9"/>
    <w:rsid w:val="00464D9C"/>
    <w:rsid w:val="00464DCB"/>
    <w:rsid w:val="004658D8"/>
    <w:rsid w:val="00465DD6"/>
    <w:rsid w:val="00465E2D"/>
    <w:rsid w:val="00470348"/>
    <w:rsid w:val="0047045F"/>
    <w:rsid w:val="004712DD"/>
    <w:rsid w:val="00471D6A"/>
    <w:rsid w:val="00471DE5"/>
    <w:rsid w:val="00472B3A"/>
    <w:rsid w:val="00472C42"/>
    <w:rsid w:val="00472F9A"/>
    <w:rsid w:val="0047335A"/>
    <w:rsid w:val="00474AAC"/>
    <w:rsid w:val="00474EA6"/>
    <w:rsid w:val="00475218"/>
    <w:rsid w:val="0047611C"/>
    <w:rsid w:val="00476D56"/>
    <w:rsid w:val="004803D5"/>
    <w:rsid w:val="00480BB4"/>
    <w:rsid w:val="00480C1C"/>
    <w:rsid w:val="00480DCF"/>
    <w:rsid w:val="004825C5"/>
    <w:rsid w:val="00482858"/>
    <w:rsid w:val="00483522"/>
    <w:rsid w:val="0048395E"/>
    <w:rsid w:val="00483CD1"/>
    <w:rsid w:val="00483DD2"/>
    <w:rsid w:val="00483E5E"/>
    <w:rsid w:val="00484B1F"/>
    <w:rsid w:val="00486E60"/>
    <w:rsid w:val="00486E6C"/>
    <w:rsid w:val="0048774B"/>
    <w:rsid w:val="004901EF"/>
    <w:rsid w:val="004902E9"/>
    <w:rsid w:val="0049062E"/>
    <w:rsid w:val="00490BE5"/>
    <w:rsid w:val="00491DF6"/>
    <w:rsid w:val="00491F7E"/>
    <w:rsid w:val="00492FA4"/>
    <w:rsid w:val="00493136"/>
    <w:rsid w:val="004938FD"/>
    <w:rsid w:val="00493CE9"/>
    <w:rsid w:val="00493D87"/>
    <w:rsid w:val="004943A2"/>
    <w:rsid w:val="00495A8B"/>
    <w:rsid w:val="00495BEE"/>
    <w:rsid w:val="004960DE"/>
    <w:rsid w:val="004973D3"/>
    <w:rsid w:val="0049752D"/>
    <w:rsid w:val="00497888"/>
    <w:rsid w:val="004A1FB2"/>
    <w:rsid w:val="004A22E0"/>
    <w:rsid w:val="004A26B2"/>
    <w:rsid w:val="004A2DA0"/>
    <w:rsid w:val="004A32FE"/>
    <w:rsid w:val="004A37CE"/>
    <w:rsid w:val="004A42B3"/>
    <w:rsid w:val="004A55F6"/>
    <w:rsid w:val="004A5CB6"/>
    <w:rsid w:val="004A5EF9"/>
    <w:rsid w:val="004A6184"/>
    <w:rsid w:val="004A6C68"/>
    <w:rsid w:val="004A7FC2"/>
    <w:rsid w:val="004B0319"/>
    <w:rsid w:val="004B0400"/>
    <w:rsid w:val="004B0FE9"/>
    <w:rsid w:val="004B10EA"/>
    <w:rsid w:val="004B15DC"/>
    <w:rsid w:val="004B1A48"/>
    <w:rsid w:val="004B1C62"/>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BF2"/>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C7F0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C0D"/>
    <w:rsid w:val="004E6571"/>
    <w:rsid w:val="004E68C0"/>
    <w:rsid w:val="004E746A"/>
    <w:rsid w:val="004E7679"/>
    <w:rsid w:val="004F08C7"/>
    <w:rsid w:val="004F0CE9"/>
    <w:rsid w:val="004F1D4A"/>
    <w:rsid w:val="004F21C3"/>
    <w:rsid w:val="004F3795"/>
    <w:rsid w:val="004F3DB9"/>
    <w:rsid w:val="004F4797"/>
    <w:rsid w:val="004F4DA0"/>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10813"/>
    <w:rsid w:val="00510DF6"/>
    <w:rsid w:val="00511142"/>
    <w:rsid w:val="0051191C"/>
    <w:rsid w:val="00511B8D"/>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743"/>
    <w:rsid w:val="005239AE"/>
    <w:rsid w:val="00524171"/>
    <w:rsid w:val="00524747"/>
    <w:rsid w:val="00525B67"/>
    <w:rsid w:val="005261BA"/>
    <w:rsid w:val="00526834"/>
    <w:rsid w:val="00526858"/>
    <w:rsid w:val="00526896"/>
    <w:rsid w:val="00526B22"/>
    <w:rsid w:val="00526CAF"/>
    <w:rsid w:val="00527A15"/>
    <w:rsid w:val="00527D19"/>
    <w:rsid w:val="00530B3A"/>
    <w:rsid w:val="0053111C"/>
    <w:rsid w:val="00531126"/>
    <w:rsid w:val="00531EFD"/>
    <w:rsid w:val="005329E0"/>
    <w:rsid w:val="00533995"/>
    <w:rsid w:val="00533C84"/>
    <w:rsid w:val="0053583E"/>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2CA"/>
    <w:rsid w:val="00551612"/>
    <w:rsid w:val="00551E3E"/>
    <w:rsid w:val="00552118"/>
    <w:rsid w:val="00552A94"/>
    <w:rsid w:val="00552F9E"/>
    <w:rsid w:val="00552FFE"/>
    <w:rsid w:val="005533BF"/>
    <w:rsid w:val="0055342B"/>
    <w:rsid w:val="00553EA6"/>
    <w:rsid w:val="005543D5"/>
    <w:rsid w:val="005547B7"/>
    <w:rsid w:val="00554C44"/>
    <w:rsid w:val="00555848"/>
    <w:rsid w:val="00556439"/>
    <w:rsid w:val="00557D3B"/>
    <w:rsid w:val="00557F50"/>
    <w:rsid w:val="00560090"/>
    <w:rsid w:val="005607F1"/>
    <w:rsid w:val="00560AD5"/>
    <w:rsid w:val="00561054"/>
    <w:rsid w:val="00561651"/>
    <w:rsid w:val="00561C8B"/>
    <w:rsid w:val="00562BE4"/>
    <w:rsid w:val="00565938"/>
    <w:rsid w:val="00566EAB"/>
    <w:rsid w:val="00567B28"/>
    <w:rsid w:val="00567E4B"/>
    <w:rsid w:val="00570B9D"/>
    <w:rsid w:val="00572201"/>
    <w:rsid w:val="00572351"/>
    <w:rsid w:val="0057258A"/>
    <w:rsid w:val="00574470"/>
    <w:rsid w:val="005746F5"/>
    <w:rsid w:val="005749B3"/>
    <w:rsid w:val="00574CCC"/>
    <w:rsid w:val="00575B00"/>
    <w:rsid w:val="00575B5C"/>
    <w:rsid w:val="005760FB"/>
    <w:rsid w:val="005769CB"/>
    <w:rsid w:val="005771AF"/>
    <w:rsid w:val="00577E15"/>
    <w:rsid w:val="00577FF0"/>
    <w:rsid w:val="00580149"/>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76F"/>
    <w:rsid w:val="00590C06"/>
    <w:rsid w:val="00592892"/>
    <w:rsid w:val="00592BCA"/>
    <w:rsid w:val="00592F7F"/>
    <w:rsid w:val="00592FDF"/>
    <w:rsid w:val="00593E0D"/>
    <w:rsid w:val="00594F8C"/>
    <w:rsid w:val="00595751"/>
    <w:rsid w:val="00595E86"/>
    <w:rsid w:val="00596C62"/>
    <w:rsid w:val="005974CD"/>
    <w:rsid w:val="005A0683"/>
    <w:rsid w:val="005A07FE"/>
    <w:rsid w:val="005A0D94"/>
    <w:rsid w:val="005A1247"/>
    <w:rsid w:val="005A1A3F"/>
    <w:rsid w:val="005A2553"/>
    <w:rsid w:val="005A342C"/>
    <w:rsid w:val="005A3442"/>
    <w:rsid w:val="005A3CBB"/>
    <w:rsid w:val="005A3F8C"/>
    <w:rsid w:val="005A4571"/>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4D96"/>
    <w:rsid w:val="005C5575"/>
    <w:rsid w:val="005C7134"/>
    <w:rsid w:val="005C7535"/>
    <w:rsid w:val="005D09F0"/>
    <w:rsid w:val="005D0ED8"/>
    <w:rsid w:val="005D19DF"/>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FC"/>
    <w:rsid w:val="005E327D"/>
    <w:rsid w:val="005E4476"/>
    <w:rsid w:val="005E669D"/>
    <w:rsid w:val="005E6900"/>
    <w:rsid w:val="005E7003"/>
    <w:rsid w:val="005E785B"/>
    <w:rsid w:val="005E79A1"/>
    <w:rsid w:val="005F058D"/>
    <w:rsid w:val="005F05E6"/>
    <w:rsid w:val="005F0940"/>
    <w:rsid w:val="005F0CBF"/>
    <w:rsid w:val="005F0CEC"/>
    <w:rsid w:val="005F1201"/>
    <w:rsid w:val="005F17B8"/>
    <w:rsid w:val="005F2089"/>
    <w:rsid w:val="005F2E02"/>
    <w:rsid w:val="005F2E93"/>
    <w:rsid w:val="005F3ABA"/>
    <w:rsid w:val="005F4B80"/>
    <w:rsid w:val="005F4CF6"/>
    <w:rsid w:val="005F52C3"/>
    <w:rsid w:val="005F5A29"/>
    <w:rsid w:val="005F5B26"/>
    <w:rsid w:val="005F5FC6"/>
    <w:rsid w:val="005F69DF"/>
    <w:rsid w:val="005F6C2D"/>
    <w:rsid w:val="005F7653"/>
    <w:rsid w:val="00600958"/>
    <w:rsid w:val="00600D50"/>
    <w:rsid w:val="00601119"/>
    <w:rsid w:val="00601294"/>
    <w:rsid w:val="0060129A"/>
    <w:rsid w:val="00601549"/>
    <w:rsid w:val="006020CA"/>
    <w:rsid w:val="00602B38"/>
    <w:rsid w:val="00603612"/>
    <w:rsid w:val="006037EE"/>
    <w:rsid w:val="006038EE"/>
    <w:rsid w:val="00603A74"/>
    <w:rsid w:val="0060404C"/>
    <w:rsid w:val="00605030"/>
    <w:rsid w:val="00605CD9"/>
    <w:rsid w:val="006067C6"/>
    <w:rsid w:val="0060719B"/>
    <w:rsid w:val="006107F0"/>
    <w:rsid w:val="00610B88"/>
    <w:rsid w:val="00610BF9"/>
    <w:rsid w:val="00612176"/>
    <w:rsid w:val="0061227E"/>
    <w:rsid w:val="00612726"/>
    <w:rsid w:val="00612BA1"/>
    <w:rsid w:val="006139C1"/>
    <w:rsid w:val="006152CC"/>
    <w:rsid w:val="00616E9B"/>
    <w:rsid w:val="00617B21"/>
    <w:rsid w:val="00620CC3"/>
    <w:rsid w:val="00622308"/>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7FCC"/>
    <w:rsid w:val="006420DA"/>
    <w:rsid w:val="00642B09"/>
    <w:rsid w:val="00643137"/>
    <w:rsid w:val="00643382"/>
    <w:rsid w:val="006435D8"/>
    <w:rsid w:val="0064376E"/>
    <w:rsid w:val="00644109"/>
    <w:rsid w:val="0064452B"/>
    <w:rsid w:val="00644DE9"/>
    <w:rsid w:val="006463B8"/>
    <w:rsid w:val="006467F2"/>
    <w:rsid w:val="0064722F"/>
    <w:rsid w:val="006475A9"/>
    <w:rsid w:val="006479E2"/>
    <w:rsid w:val="00647AFA"/>
    <w:rsid w:val="00650956"/>
    <w:rsid w:val="006510AB"/>
    <w:rsid w:val="006515A2"/>
    <w:rsid w:val="006517E6"/>
    <w:rsid w:val="00651B43"/>
    <w:rsid w:val="00651D2B"/>
    <w:rsid w:val="006536A4"/>
    <w:rsid w:val="00653887"/>
    <w:rsid w:val="00654D8D"/>
    <w:rsid w:val="00655224"/>
    <w:rsid w:val="0065579E"/>
    <w:rsid w:val="00656796"/>
    <w:rsid w:val="00656F1A"/>
    <w:rsid w:val="006575F5"/>
    <w:rsid w:val="006576B7"/>
    <w:rsid w:val="006602E7"/>
    <w:rsid w:val="00660E8B"/>
    <w:rsid w:val="00660FE0"/>
    <w:rsid w:val="006617A7"/>
    <w:rsid w:val="006617C4"/>
    <w:rsid w:val="00662512"/>
    <w:rsid w:val="00663D03"/>
    <w:rsid w:val="006647EF"/>
    <w:rsid w:val="00664810"/>
    <w:rsid w:val="00664C37"/>
    <w:rsid w:val="00664C7F"/>
    <w:rsid w:val="00665033"/>
    <w:rsid w:val="00665A7F"/>
    <w:rsid w:val="006665D7"/>
    <w:rsid w:val="00666A15"/>
    <w:rsid w:val="00666E81"/>
    <w:rsid w:val="006675DD"/>
    <w:rsid w:val="00667C23"/>
    <w:rsid w:val="006714B9"/>
    <w:rsid w:val="006718ED"/>
    <w:rsid w:val="006722BC"/>
    <w:rsid w:val="00672619"/>
    <w:rsid w:val="0067293D"/>
    <w:rsid w:val="00673725"/>
    <w:rsid w:val="006753B0"/>
    <w:rsid w:val="0067563A"/>
    <w:rsid w:val="0067633A"/>
    <w:rsid w:val="00677F08"/>
    <w:rsid w:val="0068087E"/>
    <w:rsid w:val="00680D9B"/>
    <w:rsid w:val="00681003"/>
    <w:rsid w:val="006812D0"/>
    <w:rsid w:val="00682926"/>
    <w:rsid w:val="006840DD"/>
    <w:rsid w:val="00684408"/>
    <w:rsid w:val="006846DF"/>
    <w:rsid w:val="00684759"/>
    <w:rsid w:val="00684816"/>
    <w:rsid w:val="00684913"/>
    <w:rsid w:val="006855C9"/>
    <w:rsid w:val="00685A0E"/>
    <w:rsid w:val="00685DD7"/>
    <w:rsid w:val="00686320"/>
    <w:rsid w:val="00687895"/>
    <w:rsid w:val="00687C20"/>
    <w:rsid w:val="006903AC"/>
    <w:rsid w:val="00690668"/>
    <w:rsid w:val="006916AA"/>
    <w:rsid w:val="00691DF7"/>
    <w:rsid w:val="006925A7"/>
    <w:rsid w:val="00694217"/>
    <w:rsid w:val="0069451B"/>
    <w:rsid w:val="006946B5"/>
    <w:rsid w:val="00694A9A"/>
    <w:rsid w:val="00694B66"/>
    <w:rsid w:val="00694FAA"/>
    <w:rsid w:val="00695696"/>
    <w:rsid w:val="006959F2"/>
    <w:rsid w:val="00696288"/>
    <w:rsid w:val="00697832"/>
    <w:rsid w:val="00697BB9"/>
    <w:rsid w:val="006A06AB"/>
    <w:rsid w:val="006A0A4B"/>
    <w:rsid w:val="006A209F"/>
    <w:rsid w:val="006A25CC"/>
    <w:rsid w:val="006A302F"/>
    <w:rsid w:val="006A376E"/>
    <w:rsid w:val="006A5EE0"/>
    <w:rsid w:val="006A642A"/>
    <w:rsid w:val="006A6F30"/>
    <w:rsid w:val="006A71E6"/>
    <w:rsid w:val="006A772F"/>
    <w:rsid w:val="006B0323"/>
    <w:rsid w:val="006B0387"/>
    <w:rsid w:val="006B0513"/>
    <w:rsid w:val="006B0B60"/>
    <w:rsid w:val="006B11CE"/>
    <w:rsid w:val="006B1ACB"/>
    <w:rsid w:val="006B2178"/>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D0F"/>
    <w:rsid w:val="006C1F4C"/>
    <w:rsid w:val="006C2FF4"/>
    <w:rsid w:val="006C36DE"/>
    <w:rsid w:val="006C3937"/>
    <w:rsid w:val="006C3B66"/>
    <w:rsid w:val="006C4A57"/>
    <w:rsid w:val="006C4E97"/>
    <w:rsid w:val="006C6523"/>
    <w:rsid w:val="006C6C42"/>
    <w:rsid w:val="006C779A"/>
    <w:rsid w:val="006D0AB4"/>
    <w:rsid w:val="006D0B72"/>
    <w:rsid w:val="006D0B8C"/>
    <w:rsid w:val="006D0CC5"/>
    <w:rsid w:val="006D161E"/>
    <w:rsid w:val="006D171E"/>
    <w:rsid w:val="006D18DF"/>
    <w:rsid w:val="006D2445"/>
    <w:rsid w:val="006D24C0"/>
    <w:rsid w:val="006D2695"/>
    <w:rsid w:val="006D291C"/>
    <w:rsid w:val="006D2ECD"/>
    <w:rsid w:val="006D2FF8"/>
    <w:rsid w:val="006D317E"/>
    <w:rsid w:val="006D383C"/>
    <w:rsid w:val="006D4B7F"/>
    <w:rsid w:val="006D4E03"/>
    <w:rsid w:val="006D4F13"/>
    <w:rsid w:val="006D5731"/>
    <w:rsid w:val="006D57D4"/>
    <w:rsid w:val="006D62DF"/>
    <w:rsid w:val="006D6510"/>
    <w:rsid w:val="006D7EEE"/>
    <w:rsid w:val="006E136E"/>
    <w:rsid w:val="006E1D0D"/>
    <w:rsid w:val="006E2333"/>
    <w:rsid w:val="006E2EF5"/>
    <w:rsid w:val="006E5FE0"/>
    <w:rsid w:val="006E63D7"/>
    <w:rsid w:val="006E66F8"/>
    <w:rsid w:val="006E7669"/>
    <w:rsid w:val="006E7B91"/>
    <w:rsid w:val="006F1011"/>
    <w:rsid w:val="006F2381"/>
    <w:rsid w:val="006F3B22"/>
    <w:rsid w:val="006F4C42"/>
    <w:rsid w:val="006F4DEF"/>
    <w:rsid w:val="006F739C"/>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13AB"/>
    <w:rsid w:val="00711484"/>
    <w:rsid w:val="00711873"/>
    <w:rsid w:val="00711935"/>
    <w:rsid w:val="00711AD6"/>
    <w:rsid w:val="00712096"/>
    <w:rsid w:val="007123AB"/>
    <w:rsid w:val="00712F77"/>
    <w:rsid w:val="007136DB"/>
    <w:rsid w:val="00713BA7"/>
    <w:rsid w:val="007141F2"/>
    <w:rsid w:val="007146EB"/>
    <w:rsid w:val="00714A8D"/>
    <w:rsid w:val="00714C14"/>
    <w:rsid w:val="00714FC3"/>
    <w:rsid w:val="00715090"/>
    <w:rsid w:val="0071649E"/>
    <w:rsid w:val="00716BC6"/>
    <w:rsid w:val="00716FFC"/>
    <w:rsid w:val="00717203"/>
    <w:rsid w:val="0071788E"/>
    <w:rsid w:val="00720387"/>
    <w:rsid w:val="0072062C"/>
    <w:rsid w:val="00720A1C"/>
    <w:rsid w:val="007210A7"/>
    <w:rsid w:val="00721276"/>
    <w:rsid w:val="00722DCA"/>
    <w:rsid w:val="0072327B"/>
    <w:rsid w:val="00723DBA"/>
    <w:rsid w:val="0072442A"/>
    <w:rsid w:val="007256EB"/>
    <w:rsid w:val="007258DD"/>
    <w:rsid w:val="0072620F"/>
    <w:rsid w:val="0072663B"/>
    <w:rsid w:val="00726A77"/>
    <w:rsid w:val="00727DF7"/>
    <w:rsid w:val="00730376"/>
    <w:rsid w:val="0073164F"/>
    <w:rsid w:val="00732C6D"/>
    <w:rsid w:val="007331D9"/>
    <w:rsid w:val="0073372D"/>
    <w:rsid w:val="0073441D"/>
    <w:rsid w:val="00735579"/>
    <w:rsid w:val="00735CE2"/>
    <w:rsid w:val="00736C3E"/>
    <w:rsid w:val="00736C8A"/>
    <w:rsid w:val="00737867"/>
    <w:rsid w:val="00737FE0"/>
    <w:rsid w:val="00740519"/>
    <w:rsid w:val="007411AF"/>
    <w:rsid w:val="007411D4"/>
    <w:rsid w:val="00741488"/>
    <w:rsid w:val="00742402"/>
    <w:rsid w:val="007427FF"/>
    <w:rsid w:val="00742B6B"/>
    <w:rsid w:val="00742CF0"/>
    <w:rsid w:val="00743347"/>
    <w:rsid w:val="007439C6"/>
    <w:rsid w:val="00744050"/>
    <w:rsid w:val="0074421E"/>
    <w:rsid w:val="00744D9C"/>
    <w:rsid w:val="007462BD"/>
    <w:rsid w:val="0074724D"/>
    <w:rsid w:val="00747A92"/>
    <w:rsid w:val="0075081C"/>
    <w:rsid w:val="0075152C"/>
    <w:rsid w:val="0075230A"/>
    <w:rsid w:val="0075249C"/>
    <w:rsid w:val="00752602"/>
    <w:rsid w:val="00752FB7"/>
    <w:rsid w:val="00753264"/>
    <w:rsid w:val="0075326B"/>
    <w:rsid w:val="007532A7"/>
    <w:rsid w:val="007542EB"/>
    <w:rsid w:val="007543BD"/>
    <w:rsid w:val="0075445F"/>
    <w:rsid w:val="00754E9B"/>
    <w:rsid w:val="007559CE"/>
    <w:rsid w:val="00755C9B"/>
    <w:rsid w:val="007563B2"/>
    <w:rsid w:val="00756C05"/>
    <w:rsid w:val="0075797A"/>
    <w:rsid w:val="00757B0B"/>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37A5"/>
    <w:rsid w:val="007738CE"/>
    <w:rsid w:val="0077450C"/>
    <w:rsid w:val="007765B1"/>
    <w:rsid w:val="007774D1"/>
    <w:rsid w:val="007779D9"/>
    <w:rsid w:val="00777AFD"/>
    <w:rsid w:val="0078074B"/>
    <w:rsid w:val="00780FF9"/>
    <w:rsid w:val="007813EB"/>
    <w:rsid w:val="0078150C"/>
    <w:rsid w:val="0078170B"/>
    <w:rsid w:val="00782989"/>
    <w:rsid w:val="00782B43"/>
    <w:rsid w:val="00782BA5"/>
    <w:rsid w:val="00782BDB"/>
    <w:rsid w:val="00783E2C"/>
    <w:rsid w:val="00783EE3"/>
    <w:rsid w:val="00784057"/>
    <w:rsid w:val="00784211"/>
    <w:rsid w:val="00784959"/>
    <w:rsid w:val="007850E1"/>
    <w:rsid w:val="0078601B"/>
    <w:rsid w:val="00786313"/>
    <w:rsid w:val="0078634B"/>
    <w:rsid w:val="0078648E"/>
    <w:rsid w:val="007868E9"/>
    <w:rsid w:val="00786CA8"/>
    <w:rsid w:val="00786F2A"/>
    <w:rsid w:val="00787193"/>
    <w:rsid w:val="00790338"/>
    <w:rsid w:val="00790E3E"/>
    <w:rsid w:val="0079137F"/>
    <w:rsid w:val="007918FC"/>
    <w:rsid w:val="007920D0"/>
    <w:rsid w:val="00792E3B"/>
    <w:rsid w:val="00793416"/>
    <w:rsid w:val="00793E15"/>
    <w:rsid w:val="007948FC"/>
    <w:rsid w:val="00794BC9"/>
    <w:rsid w:val="007955EE"/>
    <w:rsid w:val="00795ACB"/>
    <w:rsid w:val="00795EB8"/>
    <w:rsid w:val="00796703"/>
    <w:rsid w:val="00796739"/>
    <w:rsid w:val="00796E50"/>
    <w:rsid w:val="00797C7B"/>
    <w:rsid w:val="007A01F3"/>
    <w:rsid w:val="007A230E"/>
    <w:rsid w:val="007A2368"/>
    <w:rsid w:val="007A2527"/>
    <w:rsid w:val="007A2936"/>
    <w:rsid w:val="007A5766"/>
    <w:rsid w:val="007A66F0"/>
    <w:rsid w:val="007A6D7C"/>
    <w:rsid w:val="007A704E"/>
    <w:rsid w:val="007B0F91"/>
    <w:rsid w:val="007B1B26"/>
    <w:rsid w:val="007B1F4E"/>
    <w:rsid w:val="007B25E8"/>
    <w:rsid w:val="007B3002"/>
    <w:rsid w:val="007B57EA"/>
    <w:rsid w:val="007B7438"/>
    <w:rsid w:val="007B7BA5"/>
    <w:rsid w:val="007B7E5A"/>
    <w:rsid w:val="007C1164"/>
    <w:rsid w:val="007C1245"/>
    <w:rsid w:val="007C1448"/>
    <w:rsid w:val="007C1722"/>
    <w:rsid w:val="007C205F"/>
    <w:rsid w:val="007C2A31"/>
    <w:rsid w:val="007C2B97"/>
    <w:rsid w:val="007C2FCB"/>
    <w:rsid w:val="007C384A"/>
    <w:rsid w:val="007C384D"/>
    <w:rsid w:val="007C5500"/>
    <w:rsid w:val="007C5C46"/>
    <w:rsid w:val="007C5CB0"/>
    <w:rsid w:val="007C67EB"/>
    <w:rsid w:val="007C6B2A"/>
    <w:rsid w:val="007C718D"/>
    <w:rsid w:val="007C750F"/>
    <w:rsid w:val="007C75B5"/>
    <w:rsid w:val="007C7AA9"/>
    <w:rsid w:val="007D0CCD"/>
    <w:rsid w:val="007D119D"/>
    <w:rsid w:val="007D15BA"/>
    <w:rsid w:val="007D2D8B"/>
    <w:rsid w:val="007D2E5A"/>
    <w:rsid w:val="007D3668"/>
    <w:rsid w:val="007D4313"/>
    <w:rsid w:val="007D44BD"/>
    <w:rsid w:val="007D4B51"/>
    <w:rsid w:val="007D50DC"/>
    <w:rsid w:val="007D5142"/>
    <w:rsid w:val="007D51DA"/>
    <w:rsid w:val="007D5A87"/>
    <w:rsid w:val="007D71F2"/>
    <w:rsid w:val="007D75A9"/>
    <w:rsid w:val="007D786F"/>
    <w:rsid w:val="007D7CFD"/>
    <w:rsid w:val="007E28B5"/>
    <w:rsid w:val="007E2977"/>
    <w:rsid w:val="007E2F01"/>
    <w:rsid w:val="007E30DA"/>
    <w:rsid w:val="007E374F"/>
    <w:rsid w:val="007E377D"/>
    <w:rsid w:val="007E4E7F"/>
    <w:rsid w:val="007E516C"/>
    <w:rsid w:val="007E547B"/>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4881"/>
    <w:rsid w:val="007F4BB4"/>
    <w:rsid w:val="007F5DC9"/>
    <w:rsid w:val="007F5E9D"/>
    <w:rsid w:val="007F689D"/>
    <w:rsid w:val="007F7A40"/>
    <w:rsid w:val="00800009"/>
    <w:rsid w:val="008010C0"/>
    <w:rsid w:val="00801902"/>
    <w:rsid w:val="00801937"/>
    <w:rsid w:val="00802B33"/>
    <w:rsid w:val="008043CE"/>
    <w:rsid w:val="00804505"/>
    <w:rsid w:val="0080457A"/>
    <w:rsid w:val="008045A9"/>
    <w:rsid w:val="00805006"/>
    <w:rsid w:val="00805398"/>
    <w:rsid w:val="008053B6"/>
    <w:rsid w:val="00806793"/>
    <w:rsid w:val="00807CF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6DA"/>
    <w:rsid w:val="0083495C"/>
    <w:rsid w:val="00834B8B"/>
    <w:rsid w:val="00834C5F"/>
    <w:rsid w:val="008354A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67C"/>
    <w:rsid w:val="00850A30"/>
    <w:rsid w:val="0085156E"/>
    <w:rsid w:val="00851991"/>
    <w:rsid w:val="00852045"/>
    <w:rsid w:val="00854932"/>
    <w:rsid w:val="00854C9B"/>
    <w:rsid w:val="008551B6"/>
    <w:rsid w:val="00855306"/>
    <w:rsid w:val="008566C4"/>
    <w:rsid w:val="00856F10"/>
    <w:rsid w:val="0085771D"/>
    <w:rsid w:val="008609F4"/>
    <w:rsid w:val="00860D90"/>
    <w:rsid w:val="008610FF"/>
    <w:rsid w:val="00861757"/>
    <w:rsid w:val="00862118"/>
    <w:rsid w:val="00865A78"/>
    <w:rsid w:val="00865BB3"/>
    <w:rsid w:val="00866AFB"/>
    <w:rsid w:val="0087187D"/>
    <w:rsid w:val="0087235F"/>
    <w:rsid w:val="00872547"/>
    <w:rsid w:val="00872D3C"/>
    <w:rsid w:val="00873A04"/>
    <w:rsid w:val="00873A96"/>
    <w:rsid w:val="00873B84"/>
    <w:rsid w:val="00873DAD"/>
    <w:rsid w:val="00874F19"/>
    <w:rsid w:val="008762A6"/>
    <w:rsid w:val="00876A77"/>
    <w:rsid w:val="00876B0D"/>
    <w:rsid w:val="0087753D"/>
    <w:rsid w:val="00880459"/>
    <w:rsid w:val="00880A5F"/>
    <w:rsid w:val="00881675"/>
    <w:rsid w:val="008841E3"/>
    <w:rsid w:val="00884CAA"/>
    <w:rsid w:val="00884D69"/>
    <w:rsid w:val="0088652C"/>
    <w:rsid w:val="0088714E"/>
    <w:rsid w:val="008872F5"/>
    <w:rsid w:val="00887419"/>
    <w:rsid w:val="00887617"/>
    <w:rsid w:val="008902F4"/>
    <w:rsid w:val="00890E2C"/>
    <w:rsid w:val="00891179"/>
    <w:rsid w:val="008916C1"/>
    <w:rsid w:val="008926B6"/>
    <w:rsid w:val="00892F20"/>
    <w:rsid w:val="00893349"/>
    <w:rsid w:val="0089391F"/>
    <w:rsid w:val="008944B6"/>
    <w:rsid w:val="00894933"/>
    <w:rsid w:val="00894E9F"/>
    <w:rsid w:val="008955C4"/>
    <w:rsid w:val="008961CC"/>
    <w:rsid w:val="008964FD"/>
    <w:rsid w:val="00896FA9"/>
    <w:rsid w:val="00897EBB"/>
    <w:rsid w:val="00897FC4"/>
    <w:rsid w:val="008A07F9"/>
    <w:rsid w:val="008A118E"/>
    <w:rsid w:val="008A14BC"/>
    <w:rsid w:val="008A1C24"/>
    <w:rsid w:val="008A1C7E"/>
    <w:rsid w:val="008A2446"/>
    <w:rsid w:val="008A3B66"/>
    <w:rsid w:val="008A3D6B"/>
    <w:rsid w:val="008A42A3"/>
    <w:rsid w:val="008A5A8D"/>
    <w:rsid w:val="008A5B33"/>
    <w:rsid w:val="008A5CAD"/>
    <w:rsid w:val="008A6309"/>
    <w:rsid w:val="008A64F1"/>
    <w:rsid w:val="008A6A00"/>
    <w:rsid w:val="008A6FAA"/>
    <w:rsid w:val="008B0F70"/>
    <w:rsid w:val="008B12DF"/>
    <w:rsid w:val="008B2652"/>
    <w:rsid w:val="008B352E"/>
    <w:rsid w:val="008B3C82"/>
    <w:rsid w:val="008B3CB4"/>
    <w:rsid w:val="008B4B11"/>
    <w:rsid w:val="008B4CBE"/>
    <w:rsid w:val="008B5083"/>
    <w:rsid w:val="008B53E3"/>
    <w:rsid w:val="008B556E"/>
    <w:rsid w:val="008B5711"/>
    <w:rsid w:val="008B5BAA"/>
    <w:rsid w:val="008B6093"/>
    <w:rsid w:val="008B66DD"/>
    <w:rsid w:val="008B6A2B"/>
    <w:rsid w:val="008B6BCB"/>
    <w:rsid w:val="008B6D71"/>
    <w:rsid w:val="008B6FAD"/>
    <w:rsid w:val="008B75C5"/>
    <w:rsid w:val="008B7AAA"/>
    <w:rsid w:val="008C052E"/>
    <w:rsid w:val="008C0B14"/>
    <w:rsid w:val="008C0CB8"/>
    <w:rsid w:val="008C240C"/>
    <w:rsid w:val="008C2970"/>
    <w:rsid w:val="008C2DA7"/>
    <w:rsid w:val="008C373E"/>
    <w:rsid w:val="008C3BF4"/>
    <w:rsid w:val="008C3D88"/>
    <w:rsid w:val="008C4681"/>
    <w:rsid w:val="008C46BB"/>
    <w:rsid w:val="008C4A65"/>
    <w:rsid w:val="008C4CFD"/>
    <w:rsid w:val="008C4E22"/>
    <w:rsid w:val="008C54CA"/>
    <w:rsid w:val="008C5EFF"/>
    <w:rsid w:val="008C6561"/>
    <w:rsid w:val="008C6EFF"/>
    <w:rsid w:val="008C7EA6"/>
    <w:rsid w:val="008D0C2A"/>
    <w:rsid w:val="008D1707"/>
    <w:rsid w:val="008D3015"/>
    <w:rsid w:val="008D314D"/>
    <w:rsid w:val="008D3237"/>
    <w:rsid w:val="008D3C9D"/>
    <w:rsid w:val="008D44C6"/>
    <w:rsid w:val="008D4BB4"/>
    <w:rsid w:val="008D6260"/>
    <w:rsid w:val="008D63FC"/>
    <w:rsid w:val="008D73A5"/>
    <w:rsid w:val="008D7512"/>
    <w:rsid w:val="008D7A21"/>
    <w:rsid w:val="008D7D11"/>
    <w:rsid w:val="008E0A6D"/>
    <w:rsid w:val="008E15EE"/>
    <w:rsid w:val="008E3645"/>
    <w:rsid w:val="008E390D"/>
    <w:rsid w:val="008E433D"/>
    <w:rsid w:val="008E67BD"/>
    <w:rsid w:val="008E7608"/>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754"/>
    <w:rsid w:val="00930B2C"/>
    <w:rsid w:val="00931250"/>
    <w:rsid w:val="009313CD"/>
    <w:rsid w:val="00932189"/>
    <w:rsid w:val="009321D7"/>
    <w:rsid w:val="00932352"/>
    <w:rsid w:val="009324AC"/>
    <w:rsid w:val="0093310D"/>
    <w:rsid w:val="00934903"/>
    <w:rsid w:val="00934C17"/>
    <w:rsid w:val="00935962"/>
    <w:rsid w:val="0093650F"/>
    <w:rsid w:val="00936BFD"/>
    <w:rsid w:val="00937119"/>
    <w:rsid w:val="00940A2B"/>
    <w:rsid w:val="00941B92"/>
    <w:rsid w:val="00942FB2"/>
    <w:rsid w:val="00943DF0"/>
    <w:rsid w:val="009443AA"/>
    <w:rsid w:val="00944569"/>
    <w:rsid w:val="00944E05"/>
    <w:rsid w:val="009453BA"/>
    <w:rsid w:val="009453F2"/>
    <w:rsid w:val="00945A49"/>
    <w:rsid w:val="00945DA6"/>
    <w:rsid w:val="00946039"/>
    <w:rsid w:val="0094603A"/>
    <w:rsid w:val="00946A5C"/>
    <w:rsid w:val="00946C68"/>
    <w:rsid w:val="00946E97"/>
    <w:rsid w:val="00947062"/>
    <w:rsid w:val="009474CF"/>
    <w:rsid w:val="00947AD4"/>
    <w:rsid w:val="009505D2"/>
    <w:rsid w:val="009522F8"/>
    <w:rsid w:val="00952398"/>
    <w:rsid w:val="0095248D"/>
    <w:rsid w:val="00952518"/>
    <w:rsid w:val="0095304A"/>
    <w:rsid w:val="0095521E"/>
    <w:rsid w:val="00955385"/>
    <w:rsid w:val="00955B1F"/>
    <w:rsid w:val="00955B32"/>
    <w:rsid w:val="0095656A"/>
    <w:rsid w:val="00956BB9"/>
    <w:rsid w:val="00956CFC"/>
    <w:rsid w:val="0096061E"/>
    <w:rsid w:val="00960DD5"/>
    <w:rsid w:val="00960FB1"/>
    <w:rsid w:val="00961234"/>
    <w:rsid w:val="00961EBE"/>
    <w:rsid w:val="009625D3"/>
    <w:rsid w:val="00962CE0"/>
    <w:rsid w:val="00962DA2"/>
    <w:rsid w:val="009631BD"/>
    <w:rsid w:val="00963C91"/>
    <w:rsid w:val="009641FC"/>
    <w:rsid w:val="00964CE5"/>
    <w:rsid w:val="00964DA1"/>
    <w:rsid w:val="00965168"/>
    <w:rsid w:val="009656C7"/>
    <w:rsid w:val="009667C9"/>
    <w:rsid w:val="009679AA"/>
    <w:rsid w:val="0097055A"/>
    <w:rsid w:val="0097091B"/>
    <w:rsid w:val="00970E03"/>
    <w:rsid w:val="00971215"/>
    <w:rsid w:val="009716E2"/>
    <w:rsid w:val="00972229"/>
    <w:rsid w:val="0097407E"/>
    <w:rsid w:val="0097478A"/>
    <w:rsid w:val="00974C24"/>
    <w:rsid w:val="009755E4"/>
    <w:rsid w:val="00975E7B"/>
    <w:rsid w:val="0097646D"/>
    <w:rsid w:val="0097678A"/>
    <w:rsid w:val="00976A63"/>
    <w:rsid w:val="00976E34"/>
    <w:rsid w:val="00977780"/>
    <w:rsid w:val="00980BE9"/>
    <w:rsid w:val="009812EC"/>
    <w:rsid w:val="00981BE1"/>
    <w:rsid w:val="0098222D"/>
    <w:rsid w:val="0098245B"/>
    <w:rsid w:val="00983A71"/>
    <w:rsid w:val="009843AA"/>
    <w:rsid w:val="009845A7"/>
    <w:rsid w:val="0098623D"/>
    <w:rsid w:val="0098635D"/>
    <w:rsid w:val="00986414"/>
    <w:rsid w:val="00986A35"/>
    <w:rsid w:val="0098761B"/>
    <w:rsid w:val="00990211"/>
    <w:rsid w:val="00990488"/>
    <w:rsid w:val="00990C10"/>
    <w:rsid w:val="00991092"/>
    <w:rsid w:val="009915E1"/>
    <w:rsid w:val="00992E63"/>
    <w:rsid w:val="0099305C"/>
    <w:rsid w:val="009939E6"/>
    <w:rsid w:val="00993A7E"/>
    <w:rsid w:val="00994EEA"/>
    <w:rsid w:val="0099518A"/>
    <w:rsid w:val="00995348"/>
    <w:rsid w:val="009965C0"/>
    <w:rsid w:val="00996A6E"/>
    <w:rsid w:val="0099713E"/>
    <w:rsid w:val="009975D0"/>
    <w:rsid w:val="009A0651"/>
    <w:rsid w:val="009A0A8B"/>
    <w:rsid w:val="009A16E5"/>
    <w:rsid w:val="009A195C"/>
    <w:rsid w:val="009A1B67"/>
    <w:rsid w:val="009A1EEE"/>
    <w:rsid w:val="009A24A5"/>
    <w:rsid w:val="009A2812"/>
    <w:rsid w:val="009A2C53"/>
    <w:rsid w:val="009A3E49"/>
    <w:rsid w:val="009A40D7"/>
    <w:rsid w:val="009A4480"/>
    <w:rsid w:val="009A44EB"/>
    <w:rsid w:val="009A44F4"/>
    <w:rsid w:val="009A5297"/>
    <w:rsid w:val="009A5601"/>
    <w:rsid w:val="009A597F"/>
    <w:rsid w:val="009A62DC"/>
    <w:rsid w:val="009A7335"/>
    <w:rsid w:val="009B07D9"/>
    <w:rsid w:val="009B114E"/>
    <w:rsid w:val="009B1DB2"/>
    <w:rsid w:val="009B2C26"/>
    <w:rsid w:val="009B3709"/>
    <w:rsid w:val="009B3F08"/>
    <w:rsid w:val="009B43CA"/>
    <w:rsid w:val="009B46E5"/>
    <w:rsid w:val="009B4AB9"/>
    <w:rsid w:val="009B5231"/>
    <w:rsid w:val="009B60B2"/>
    <w:rsid w:val="009B777C"/>
    <w:rsid w:val="009C0173"/>
    <w:rsid w:val="009C216F"/>
    <w:rsid w:val="009C25F2"/>
    <w:rsid w:val="009C2746"/>
    <w:rsid w:val="009C33AE"/>
    <w:rsid w:val="009C35BF"/>
    <w:rsid w:val="009C3D60"/>
    <w:rsid w:val="009C46B9"/>
    <w:rsid w:val="009C4FF9"/>
    <w:rsid w:val="009C5A43"/>
    <w:rsid w:val="009C68A9"/>
    <w:rsid w:val="009D00A9"/>
    <w:rsid w:val="009D0892"/>
    <w:rsid w:val="009D1BC3"/>
    <w:rsid w:val="009D2216"/>
    <w:rsid w:val="009D29FA"/>
    <w:rsid w:val="009D3D23"/>
    <w:rsid w:val="009D469C"/>
    <w:rsid w:val="009D495D"/>
    <w:rsid w:val="009D4CDC"/>
    <w:rsid w:val="009D5233"/>
    <w:rsid w:val="009D57B5"/>
    <w:rsid w:val="009D5979"/>
    <w:rsid w:val="009D6161"/>
    <w:rsid w:val="009D62B4"/>
    <w:rsid w:val="009D6C0A"/>
    <w:rsid w:val="009D6C38"/>
    <w:rsid w:val="009D6F39"/>
    <w:rsid w:val="009D74C5"/>
    <w:rsid w:val="009D786D"/>
    <w:rsid w:val="009D7B4A"/>
    <w:rsid w:val="009D7C8A"/>
    <w:rsid w:val="009E01B9"/>
    <w:rsid w:val="009E0333"/>
    <w:rsid w:val="009E04BF"/>
    <w:rsid w:val="009E15EE"/>
    <w:rsid w:val="009E1E9B"/>
    <w:rsid w:val="009E25A5"/>
    <w:rsid w:val="009E29B2"/>
    <w:rsid w:val="009E2F36"/>
    <w:rsid w:val="009E3323"/>
    <w:rsid w:val="009E3C21"/>
    <w:rsid w:val="009E4075"/>
    <w:rsid w:val="009E43F8"/>
    <w:rsid w:val="009E47C6"/>
    <w:rsid w:val="009E60E0"/>
    <w:rsid w:val="009E61F4"/>
    <w:rsid w:val="009E62B1"/>
    <w:rsid w:val="009E7370"/>
    <w:rsid w:val="009E73ED"/>
    <w:rsid w:val="009F0C13"/>
    <w:rsid w:val="009F1D65"/>
    <w:rsid w:val="009F2048"/>
    <w:rsid w:val="009F2342"/>
    <w:rsid w:val="009F2D2D"/>
    <w:rsid w:val="009F2F43"/>
    <w:rsid w:val="009F33B0"/>
    <w:rsid w:val="009F3734"/>
    <w:rsid w:val="009F4455"/>
    <w:rsid w:val="009F4ADC"/>
    <w:rsid w:val="009F4C2C"/>
    <w:rsid w:val="009F540C"/>
    <w:rsid w:val="009F63C6"/>
    <w:rsid w:val="009F6A68"/>
    <w:rsid w:val="009F6BA2"/>
    <w:rsid w:val="00A00BC5"/>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6C9"/>
    <w:rsid w:val="00A26C5B"/>
    <w:rsid w:val="00A27A8E"/>
    <w:rsid w:val="00A30AA7"/>
    <w:rsid w:val="00A30D1C"/>
    <w:rsid w:val="00A316D2"/>
    <w:rsid w:val="00A31B15"/>
    <w:rsid w:val="00A31EC0"/>
    <w:rsid w:val="00A3227C"/>
    <w:rsid w:val="00A322D1"/>
    <w:rsid w:val="00A328C3"/>
    <w:rsid w:val="00A339C3"/>
    <w:rsid w:val="00A33A00"/>
    <w:rsid w:val="00A35983"/>
    <w:rsid w:val="00A36C6C"/>
    <w:rsid w:val="00A370B9"/>
    <w:rsid w:val="00A37304"/>
    <w:rsid w:val="00A379B3"/>
    <w:rsid w:val="00A40F16"/>
    <w:rsid w:val="00A41369"/>
    <w:rsid w:val="00A41912"/>
    <w:rsid w:val="00A419A0"/>
    <w:rsid w:val="00A422BA"/>
    <w:rsid w:val="00A4292F"/>
    <w:rsid w:val="00A442C8"/>
    <w:rsid w:val="00A45290"/>
    <w:rsid w:val="00A46364"/>
    <w:rsid w:val="00A47EBD"/>
    <w:rsid w:val="00A50CC6"/>
    <w:rsid w:val="00A50F87"/>
    <w:rsid w:val="00A51599"/>
    <w:rsid w:val="00A51648"/>
    <w:rsid w:val="00A51CAE"/>
    <w:rsid w:val="00A51F1F"/>
    <w:rsid w:val="00A5262E"/>
    <w:rsid w:val="00A52F6E"/>
    <w:rsid w:val="00A53406"/>
    <w:rsid w:val="00A53D12"/>
    <w:rsid w:val="00A53F58"/>
    <w:rsid w:val="00A55031"/>
    <w:rsid w:val="00A554F4"/>
    <w:rsid w:val="00A55C97"/>
    <w:rsid w:val="00A55F21"/>
    <w:rsid w:val="00A56128"/>
    <w:rsid w:val="00A569F0"/>
    <w:rsid w:val="00A56D2D"/>
    <w:rsid w:val="00A57B03"/>
    <w:rsid w:val="00A60811"/>
    <w:rsid w:val="00A60983"/>
    <w:rsid w:val="00A61805"/>
    <w:rsid w:val="00A62017"/>
    <w:rsid w:val="00A629BC"/>
    <w:rsid w:val="00A63709"/>
    <w:rsid w:val="00A63CF7"/>
    <w:rsid w:val="00A6419F"/>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D99"/>
    <w:rsid w:val="00A909A2"/>
    <w:rsid w:val="00A90C4E"/>
    <w:rsid w:val="00A90D19"/>
    <w:rsid w:val="00A9111A"/>
    <w:rsid w:val="00A9155A"/>
    <w:rsid w:val="00A924F9"/>
    <w:rsid w:val="00A9276A"/>
    <w:rsid w:val="00A92C0C"/>
    <w:rsid w:val="00A92F2A"/>
    <w:rsid w:val="00A94075"/>
    <w:rsid w:val="00A94549"/>
    <w:rsid w:val="00A949EF"/>
    <w:rsid w:val="00A94E23"/>
    <w:rsid w:val="00A95264"/>
    <w:rsid w:val="00A9595E"/>
    <w:rsid w:val="00A95989"/>
    <w:rsid w:val="00A97943"/>
    <w:rsid w:val="00A979ED"/>
    <w:rsid w:val="00AA0987"/>
    <w:rsid w:val="00AA1725"/>
    <w:rsid w:val="00AA1F31"/>
    <w:rsid w:val="00AA217B"/>
    <w:rsid w:val="00AA2F9E"/>
    <w:rsid w:val="00AA3522"/>
    <w:rsid w:val="00AA35C4"/>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2E9F"/>
    <w:rsid w:val="00AB445D"/>
    <w:rsid w:val="00AB504B"/>
    <w:rsid w:val="00AB52D3"/>
    <w:rsid w:val="00AB5376"/>
    <w:rsid w:val="00AB53FB"/>
    <w:rsid w:val="00AB65B9"/>
    <w:rsid w:val="00AB68CF"/>
    <w:rsid w:val="00AB6A35"/>
    <w:rsid w:val="00AB7318"/>
    <w:rsid w:val="00AB784D"/>
    <w:rsid w:val="00AB7941"/>
    <w:rsid w:val="00AB7A05"/>
    <w:rsid w:val="00AC2E47"/>
    <w:rsid w:val="00AC33D4"/>
    <w:rsid w:val="00AC34D7"/>
    <w:rsid w:val="00AC3F7C"/>
    <w:rsid w:val="00AC4205"/>
    <w:rsid w:val="00AC4870"/>
    <w:rsid w:val="00AC4FD2"/>
    <w:rsid w:val="00AC512E"/>
    <w:rsid w:val="00AC5F30"/>
    <w:rsid w:val="00AC66F1"/>
    <w:rsid w:val="00AC68CF"/>
    <w:rsid w:val="00AC6944"/>
    <w:rsid w:val="00AC7405"/>
    <w:rsid w:val="00AD0089"/>
    <w:rsid w:val="00AD13E1"/>
    <w:rsid w:val="00AD2FAF"/>
    <w:rsid w:val="00AD35ED"/>
    <w:rsid w:val="00AD3DFE"/>
    <w:rsid w:val="00AD56D6"/>
    <w:rsid w:val="00AD5902"/>
    <w:rsid w:val="00AD6695"/>
    <w:rsid w:val="00AD72EF"/>
    <w:rsid w:val="00AD75A4"/>
    <w:rsid w:val="00AD7ADA"/>
    <w:rsid w:val="00AD7C1D"/>
    <w:rsid w:val="00AD7F4C"/>
    <w:rsid w:val="00AE017A"/>
    <w:rsid w:val="00AE0594"/>
    <w:rsid w:val="00AE1233"/>
    <w:rsid w:val="00AE142A"/>
    <w:rsid w:val="00AE211C"/>
    <w:rsid w:val="00AE27CB"/>
    <w:rsid w:val="00AE2B4E"/>
    <w:rsid w:val="00AE3898"/>
    <w:rsid w:val="00AE3AC3"/>
    <w:rsid w:val="00AE3D29"/>
    <w:rsid w:val="00AE52F6"/>
    <w:rsid w:val="00AE5513"/>
    <w:rsid w:val="00AE5F5C"/>
    <w:rsid w:val="00AE639F"/>
    <w:rsid w:val="00AE6598"/>
    <w:rsid w:val="00AE6D04"/>
    <w:rsid w:val="00AE7134"/>
    <w:rsid w:val="00AE7E4B"/>
    <w:rsid w:val="00AF0460"/>
    <w:rsid w:val="00AF18B9"/>
    <w:rsid w:val="00AF202E"/>
    <w:rsid w:val="00AF2267"/>
    <w:rsid w:val="00AF28D2"/>
    <w:rsid w:val="00AF2B8B"/>
    <w:rsid w:val="00AF3215"/>
    <w:rsid w:val="00AF334E"/>
    <w:rsid w:val="00AF355D"/>
    <w:rsid w:val="00AF3568"/>
    <w:rsid w:val="00AF36C2"/>
    <w:rsid w:val="00AF4037"/>
    <w:rsid w:val="00AF4B91"/>
    <w:rsid w:val="00AF4EC9"/>
    <w:rsid w:val="00AF554C"/>
    <w:rsid w:val="00AF580F"/>
    <w:rsid w:val="00AF6A91"/>
    <w:rsid w:val="00AF6F1B"/>
    <w:rsid w:val="00AF77DB"/>
    <w:rsid w:val="00AF7901"/>
    <w:rsid w:val="00B01455"/>
    <w:rsid w:val="00B0167B"/>
    <w:rsid w:val="00B01DCC"/>
    <w:rsid w:val="00B03155"/>
    <w:rsid w:val="00B03D11"/>
    <w:rsid w:val="00B04320"/>
    <w:rsid w:val="00B0437F"/>
    <w:rsid w:val="00B05014"/>
    <w:rsid w:val="00B05356"/>
    <w:rsid w:val="00B063C9"/>
    <w:rsid w:val="00B06DD1"/>
    <w:rsid w:val="00B07EAB"/>
    <w:rsid w:val="00B11166"/>
    <w:rsid w:val="00B112ED"/>
    <w:rsid w:val="00B1168C"/>
    <w:rsid w:val="00B11B87"/>
    <w:rsid w:val="00B11C11"/>
    <w:rsid w:val="00B133BD"/>
    <w:rsid w:val="00B135C1"/>
    <w:rsid w:val="00B13730"/>
    <w:rsid w:val="00B137AB"/>
    <w:rsid w:val="00B13987"/>
    <w:rsid w:val="00B14E89"/>
    <w:rsid w:val="00B14EAA"/>
    <w:rsid w:val="00B151D0"/>
    <w:rsid w:val="00B152DF"/>
    <w:rsid w:val="00B152F7"/>
    <w:rsid w:val="00B1570A"/>
    <w:rsid w:val="00B16317"/>
    <w:rsid w:val="00B21691"/>
    <w:rsid w:val="00B21C3F"/>
    <w:rsid w:val="00B21E85"/>
    <w:rsid w:val="00B222E3"/>
    <w:rsid w:val="00B232DA"/>
    <w:rsid w:val="00B23779"/>
    <w:rsid w:val="00B23939"/>
    <w:rsid w:val="00B25130"/>
    <w:rsid w:val="00B2594A"/>
    <w:rsid w:val="00B25AF6"/>
    <w:rsid w:val="00B25B2B"/>
    <w:rsid w:val="00B26CBA"/>
    <w:rsid w:val="00B27551"/>
    <w:rsid w:val="00B277F6"/>
    <w:rsid w:val="00B27DF5"/>
    <w:rsid w:val="00B27F83"/>
    <w:rsid w:val="00B30586"/>
    <w:rsid w:val="00B30907"/>
    <w:rsid w:val="00B320A1"/>
    <w:rsid w:val="00B32E3A"/>
    <w:rsid w:val="00B331C2"/>
    <w:rsid w:val="00B35872"/>
    <w:rsid w:val="00B36059"/>
    <w:rsid w:val="00B361CB"/>
    <w:rsid w:val="00B36803"/>
    <w:rsid w:val="00B3785C"/>
    <w:rsid w:val="00B37F24"/>
    <w:rsid w:val="00B37F9C"/>
    <w:rsid w:val="00B411A1"/>
    <w:rsid w:val="00B41586"/>
    <w:rsid w:val="00B4188A"/>
    <w:rsid w:val="00B41EAF"/>
    <w:rsid w:val="00B4239A"/>
    <w:rsid w:val="00B423F4"/>
    <w:rsid w:val="00B43735"/>
    <w:rsid w:val="00B4394E"/>
    <w:rsid w:val="00B4491D"/>
    <w:rsid w:val="00B451AB"/>
    <w:rsid w:val="00B469EF"/>
    <w:rsid w:val="00B47893"/>
    <w:rsid w:val="00B47896"/>
    <w:rsid w:val="00B505A0"/>
    <w:rsid w:val="00B50A67"/>
    <w:rsid w:val="00B51EE6"/>
    <w:rsid w:val="00B51FFC"/>
    <w:rsid w:val="00B52402"/>
    <w:rsid w:val="00B54602"/>
    <w:rsid w:val="00B548D8"/>
    <w:rsid w:val="00B55554"/>
    <w:rsid w:val="00B61002"/>
    <w:rsid w:val="00B612C3"/>
    <w:rsid w:val="00B61DD9"/>
    <w:rsid w:val="00B62109"/>
    <w:rsid w:val="00B62E2B"/>
    <w:rsid w:val="00B6387B"/>
    <w:rsid w:val="00B6399B"/>
    <w:rsid w:val="00B641A2"/>
    <w:rsid w:val="00B64A0B"/>
    <w:rsid w:val="00B64CFC"/>
    <w:rsid w:val="00B65922"/>
    <w:rsid w:val="00B66261"/>
    <w:rsid w:val="00B66411"/>
    <w:rsid w:val="00B66A26"/>
    <w:rsid w:val="00B70090"/>
    <w:rsid w:val="00B70269"/>
    <w:rsid w:val="00B706DC"/>
    <w:rsid w:val="00B70BF6"/>
    <w:rsid w:val="00B71E72"/>
    <w:rsid w:val="00B722A5"/>
    <w:rsid w:val="00B72398"/>
    <w:rsid w:val="00B7240C"/>
    <w:rsid w:val="00B72E95"/>
    <w:rsid w:val="00B734FE"/>
    <w:rsid w:val="00B73C9A"/>
    <w:rsid w:val="00B7434A"/>
    <w:rsid w:val="00B74715"/>
    <w:rsid w:val="00B74930"/>
    <w:rsid w:val="00B74D0B"/>
    <w:rsid w:val="00B74D3B"/>
    <w:rsid w:val="00B75347"/>
    <w:rsid w:val="00B765F0"/>
    <w:rsid w:val="00B76D28"/>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3A9B"/>
    <w:rsid w:val="00B846F2"/>
    <w:rsid w:val="00B85080"/>
    <w:rsid w:val="00B8562A"/>
    <w:rsid w:val="00B85AD8"/>
    <w:rsid w:val="00B85B8F"/>
    <w:rsid w:val="00B86305"/>
    <w:rsid w:val="00B86A49"/>
    <w:rsid w:val="00B877CD"/>
    <w:rsid w:val="00B9031E"/>
    <w:rsid w:val="00B90877"/>
    <w:rsid w:val="00B910FF"/>
    <w:rsid w:val="00B9116A"/>
    <w:rsid w:val="00B9119B"/>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355B"/>
    <w:rsid w:val="00BA4C4A"/>
    <w:rsid w:val="00BA4FA9"/>
    <w:rsid w:val="00BA50BF"/>
    <w:rsid w:val="00BA62E8"/>
    <w:rsid w:val="00BA662A"/>
    <w:rsid w:val="00BB104D"/>
    <w:rsid w:val="00BB18E7"/>
    <w:rsid w:val="00BB200C"/>
    <w:rsid w:val="00BB235D"/>
    <w:rsid w:val="00BB2993"/>
    <w:rsid w:val="00BB2D42"/>
    <w:rsid w:val="00BB3297"/>
    <w:rsid w:val="00BB3521"/>
    <w:rsid w:val="00BB3B5C"/>
    <w:rsid w:val="00BB3BCE"/>
    <w:rsid w:val="00BB40F4"/>
    <w:rsid w:val="00BB4262"/>
    <w:rsid w:val="00BB53A0"/>
    <w:rsid w:val="00BB6587"/>
    <w:rsid w:val="00BB6B7C"/>
    <w:rsid w:val="00BB76CD"/>
    <w:rsid w:val="00BC0E19"/>
    <w:rsid w:val="00BC0FF2"/>
    <w:rsid w:val="00BC1412"/>
    <w:rsid w:val="00BC1632"/>
    <w:rsid w:val="00BC1BEA"/>
    <w:rsid w:val="00BC3604"/>
    <w:rsid w:val="00BC6131"/>
    <w:rsid w:val="00BD00B7"/>
    <w:rsid w:val="00BD0C0B"/>
    <w:rsid w:val="00BD0DDA"/>
    <w:rsid w:val="00BD2157"/>
    <w:rsid w:val="00BD365E"/>
    <w:rsid w:val="00BD4335"/>
    <w:rsid w:val="00BD45C2"/>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E7AE6"/>
    <w:rsid w:val="00BF299A"/>
    <w:rsid w:val="00BF2C23"/>
    <w:rsid w:val="00BF2D20"/>
    <w:rsid w:val="00BF2E1D"/>
    <w:rsid w:val="00BF41A2"/>
    <w:rsid w:val="00BF59A3"/>
    <w:rsid w:val="00BF73C0"/>
    <w:rsid w:val="00C003FD"/>
    <w:rsid w:val="00C01032"/>
    <w:rsid w:val="00C022AB"/>
    <w:rsid w:val="00C027D5"/>
    <w:rsid w:val="00C02D2C"/>
    <w:rsid w:val="00C03317"/>
    <w:rsid w:val="00C04625"/>
    <w:rsid w:val="00C04EBC"/>
    <w:rsid w:val="00C050C3"/>
    <w:rsid w:val="00C056D6"/>
    <w:rsid w:val="00C05CEC"/>
    <w:rsid w:val="00C06FAC"/>
    <w:rsid w:val="00C07743"/>
    <w:rsid w:val="00C1118F"/>
    <w:rsid w:val="00C122F9"/>
    <w:rsid w:val="00C12FCC"/>
    <w:rsid w:val="00C130CA"/>
    <w:rsid w:val="00C1474B"/>
    <w:rsid w:val="00C14EBA"/>
    <w:rsid w:val="00C15082"/>
    <w:rsid w:val="00C167BD"/>
    <w:rsid w:val="00C17880"/>
    <w:rsid w:val="00C17C89"/>
    <w:rsid w:val="00C20490"/>
    <w:rsid w:val="00C21205"/>
    <w:rsid w:val="00C22C41"/>
    <w:rsid w:val="00C22C52"/>
    <w:rsid w:val="00C23001"/>
    <w:rsid w:val="00C2453A"/>
    <w:rsid w:val="00C25C2A"/>
    <w:rsid w:val="00C26058"/>
    <w:rsid w:val="00C26C3E"/>
    <w:rsid w:val="00C26FD8"/>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5B"/>
    <w:rsid w:val="00C456FB"/>
    <w:rsid w:val="00C45BD0"/>
    <w:rsid w:val="00C47E5C"/>
    <w:rsid w:val="00C509A7"/>
    <w:rsid w:val="00C50A48"/>
    <w:rsid w:val="00C50AE4"/>
    <w:rsid w:val="00C51C60"/>
    <w:rsid w:val="00C51F39"/>
    <w:rsid w:val="00C5212A"/>
    <w:rsid w:val="00C528CD"/>
    <w:rsid w:val="00C538AE"/>
    <w:rsid w:val="00C54734"/>
    <w:rsid w:val="00C54B7E"/>
    <w:rsid w:val="00C54B9C"/>
    <w:rsid w:val="00C54E0C"/>
    <w:rsid w:val="00C553F7"/>
    <w:rsid w:val="00C5566D"/>
    <w:rsid w:val="00C5646D"/>
    <w:rsid w:val="00C56747"/>
    <w:rsid w:val="00C56E28"/>
    <w:rsid w:val="00C5702C"/>
    <w:rsid w:val="00C577CC"/>
    <w:rsid w:val="00C57827"/>
    <w:rsid w:val="00C57D55"/>
    <w:rsid w:val="00C57D83"/>
    <w:rsid w:val="00C61267"/>
    <w:rsid w:val="00C6165A"/>
    <w:rsid w:val="00C62979"/>
    <w:rsid w:val="00C63190"/>
    <w:rsid w:val="00C63D06"/>
    <w:rsid w:val="00C64CE6"/>
    <w:rsid w:val="00C65337"/>
    <w:rsid w:val="00C65CCE"/>
    <w:rsid w:val="00C65FEF"/>
    <w:rsid w:val="00C666D0"/>
    <w:rsid w:val="00C67463"/>
    <w:rsid w:val="00C70A43"/>
    <w:rsid w:val="00C70C08"/>
    <w:rsid w:val="00C7202A"/>
    <w:rsid w:val="00C72342"/>
    <w:rsid w:val="00C727AA"/>
    <w:rsid w:val="00C72957"/>
    <w:rsid w:val="00C72EE4"/>
    <w:rsid w:val="00C7404F"/>
    <w:rsid w:val="00C745CE"/>
    <w:rsid w:val="00C74EEF"/>
    <w:rsid w:val="00C751FF"/>
    <w:rsid w:val="00C760C6"/>
    <w:rsid w:val="00C76457"/>
    <w:rsid w:val="00C773C5"/>
    <w:rsid w:val="00C776FF"/>
    <w:rsid w:val="00C77839"/>
    <w:rsid w:val="00C77E2B"/>
    <w:rsid w:val="00C804E4"/>
    <w:rsid w:val="00C81646"/>
    <w:rsid w:val="00C818FF"/>
    <w:rsid w:val="00C81C88"/>
    <w:rsid w:val="00C825D7"/>
    <w:rsid w:val="00C8363E"/>
    <w:rsid w:val="00C83BFA"/>
    <w:rsid w:val="00C83ECA"/>
    <w:rsid w:val="00C84C5B"/>
    <w:rsid w:val="00C852E2"/>
    <w:rsid w:val="00C85B08"/>
    <w:rsid w:val="00C85E61"/>
    <w:rsid w:val="00C87E8B"/>
    <w:rsid w:val="00C87F36"/>
    <w:rsid w:val="00C910A8"/>
    <w:rsid w:val="00C9193A"/>
    <w:rsid w:val="00C91F75"/>
    <w:rsid w:val="00C92DEF"/>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6EA"/>
    <w:rsid w:val="00CA383A"/>
    <w:rsid w:val="00CA3D80"/>
    <w:rsid w:val="00CA3EF4"/>
    <w:rsid w:val="00CA416D"/>
    <w:rsid w:val="00CA4AB6"/>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2B7F"/>
    <w:rsid w:val="00CB3212"/>
    <w:rsid w:val="00CB348C"/>
    <w:rsid w:val="00CB36F7"/>
    <w:rsid w:val="00CB41D2"/>
    <w:rsid w:val="00CB46FC"/>
    <w:rsid w:val="00CB47B9"/>
    <w:rsid w:val="00CB4BEB"/>
    <w:rsid w:val="00CB4FA6"/>
    <w:rsid w:val="00CB516C"/>
    <w:rsid w:val="00CB5644"/>
    <w:rsid w:val="00CB57F9"/>
    <w:rsid w:val="00CB5EDC"/>
    <w:rsid w:val="00CB65E6"/>
    <w:rsid w:val="00CB6947"/>
    <w:rsid w:val="00CB740B"/>
    <w:rsid w:val="00CB791B"/>
    <w:rsid w:val="00CB7933"/>
    <w:rsid w:val="00CC0252"/>
    <w:rsid w:val="00CC0324"/>
    <w:rsid w:val="00CC05EE"/>
    <w:rsid w:val="00CC15C6"/>
    <w:rsid w:val="00CC16EA"/>
    <w:rsid w:val="00CC17D1"/>
    <w:rsid w:val="00CC2D84"/>
    <w:rsid w:val="00CC3970"/>
    <w:rsid w:val="00CC3CBA"/>
    <w:rsid w:val="00CC3D0D"/>
    <w:rsid w:val="00CC4637"/>
    <w:rsid w:val="00CC4831"/>
    <w:rsid w:val="00CC5AD0"/>
    <w:rsid w:val="00CC5DE0"/>
    <w:rsid w:val="00CC6804"/>
    <w:rsid w:val="00CC697E"/>
    <w:rsid w:val="00CC7148"/>
    <w:rsid w:val="00CC76D8"/>
    <w:rsid w:val="00CC76DC"/>
    <w:rsid w:val="00CD0463"/>
    <w:rsid w:val="00CD17FE"/>
    <w:rsid w:val="00CD26B8"/>
    <w:rsid w:val="00CD2775"/>
    <w:rsid w:val="00CD2B61"/>
    <w:rsid w:val="00CD33C9"/>
    <w:rsid w:val="00CD3961"/>
    <w:rsid w:val="00CD3ACB"/>
    <w:rsid w:val="00CD3C43"/>
    <w:rsid w:val="00CD3CBC"/>
    <w:rsid w:val="00CD42D4"/>
    <w:rsid w:val="00CD4646"/>
    <w:rsid w:val="00CD49FF"/>
    <w:rsid w:val="00CD5456"/>
    <w:rsid w:val="00CD6253"/>
    <w:rsid w:val="00CD73A8"/>
    <w:rsid w:val="00CE0003"/>
    <w:rsid w:val="00CE1DEF"/>
    <w:rsid w:val="00CE2C15"/>
    <w:rsid w:val="00CE2CCE"/>
    <w:rsid w:val="00CE2DF6"/>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6E57"/>
    <w:rsid w:val="00D0750C"/>
    <w:rsid w:val="00D07C51"/>
    <w:rsid w:val="00D111E6"/>
    <w:rsid w:val="00D11C22"/>
    <w:rsid w:val="00D11C2D"/>
    <w:rsid w:val="00D125DA"/>
    <w:rsid w:val="00D134E6"/>
    <w:rsid w:val="00D13D00"/>
    <w:rsid w:val="00D13F25"/>
    <w:rsid w:val="00D141B6"/>
    <w:rsid w:val="00D14DF2"/>
    <w:rsid w:val="00D15C35"/>
    <w:rsid w:val="00D15C76"/>
    <w:rsid w:val="00D207C4"/>
    <w:rsid w:val="00D20A72"/>
    <w:rsid w:val="00D214EE"/>
    <w:rsid w:val="00D2167D"/>
    <w:rsid w:val="00D22863"/>
    <w:rsid w:val="00D22E0F"/>
    <w:rsid w:val="00D23418"/>
    <w:rsid w:val="00D23460"/>
    <w:rsid w:val="00D236BF"/>
    <w:rsid w:val="00D236F3"/>
    <w:rsid w:val="00D23FEF"/>
    <w:rsid w:val="00D25FBE"/>
    <w:rsid w:val="00D25FDE"/>
    <w:rsid w:val="00D260F2"/>
    <w:rsid w:val="00D2696C"/>
    <w:rsid w:val="00D26B6D"/>
    <w:rsid w:val="00D272B1"/>
    <w:rsid w:val="00D27784"/>
    <w:rsid w:val="00D309CE"/>
    <w:rsid w:val="00D30C71"/>
    <w:rsid w:val="00D30EEF"/>
    <w:rsid w:val="00D33DC6"/>
    <w:rsid w:val="00D345A6"/>
    <w:rsid w:val="00D3529E"/>
    <w:rsid w:val="00D35384"/>
    <w:rsid w:val="00D36CF1"/>
    <w:rsid w:val="00D36F1A"/>
    <w:rsid w:val="00D403C0"/>
    <w:rsid w:val="00D40A3B"/>
    <w:rsid w:val="00D40B85"/>
    <w:rsid w:val="00D41F47"/>
    <w:rsid w:val="00D440EA"/>
    <w:rsid w:val="00D44B4C"/>
    <w:rsid w:val="00D44C84"/>
    <w:rsid w:val="00D450D2"/>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5F5"/>
    <w:rsid w:val="00D6293E"/>
    <w:rsid w:val="00D62A0D"/>
    <w:rsid w:val="00D62BAB"/>
    <w:rsid w:val="00D62C81"/>
    <w:rsid w:val="00D63127"/>
    <w:rsid w:val="00D64028"/>
    <w:rsid w:val="00D640B2"/>
    <w:rsid w:val="00D642C0"/>
    <w:rsid w:val="00D65360"/>
    <w:rsid w:val="00D65931"/>
    <w:rsid w:val="00D65F4E"/>
    <w:rsid w:val="00D66AA7"/>
    <w:rsid w:val="00D66B7B"/>
    <w:rsid w:val="00D6724D"/>
    <w:rsid w:val="00D7025D"/>
    <w:rsid w:val="00D7027D"/>
    <w:rsid w:val="00D70474"/>
    <w:rsid w:val="00D70CC2"/>
    <w:rsid w:val="00D7103D"/>
    <w:rsid w:val="00D712D8"/>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88A"/>
    <w:rsid w:val="00D838AB"/>
    <w:rsid w:val="00D83EB2"/>
    <w:rsid w:val="00D85D33"/>
    <w:rsid w:val="00D863D6"/>
    <w:rsid w:val="00D86409"/>
    <w:rsid w:val="00D87AB9"/>
    <w:rsid w:val="00D9018D"/>
    <w:rsid w:val="00D90633"/>
    <w:rsid w:val="00D90F3C"/>
    <w:rsid w:val="00D91AC4"/>
    <w:rsid w:val="00D92B5D"/>
    <w:rsid w:val="00D92EDC"/>
    <w:rsid w:val="00D92EEE"/>
    <w:rsid w:val="00D94DE7"/>
    <w:rsid w:val="00D95341"/>
    <w:rsid w:val="00D95400"/>
    <w:rsid w:val="00D95A6B"/>
    <w:rsid w:val="00D97B15"/>
    <w:rsid w:val="00DA1261"/>
    <w:rsid w:val="00DA175F"/>
    <w:rsid w:val="00DA2477"/>
    <w:rsid w:val="00DA2A00"/>
    <w:rsid w:val="00DA2ECF"/>
    <w:rsid w:val="00DA350E"/>
    <w:rsid w:val="00DA38C8"/>
    <w:rsid w:val="00DA3CCB"/>
    <w:rsid w:val="00DA45D2"/>
    <w:rsid w:val="00DA4E35"/>
    <w:rsid w:val="00DA50DC"/>
    <w:rsid w:val="00DA515F"/>
    <w:rsid w:val="00DA6A8E"/>
    <w:rsid w:val="00DA6B51"/>
    <w:rsid w:val="00DA7F66"/>
    <w:rsid w:val="00DB3C7B"/>
    <w:rsid w:val="00DB448B"/>
    <w:rsid w:val="00DB4A7C"/>
    <w:rsid w:val="00DB4C7C"/>
    <w:rsid w:val="00DB5D44"/>
    <w:rsid w:val="00DB6041"/>
    <w:rsid w:val="00DB617E"/>
    <w:rsid w:val="00DB62BC"/>
    <w:rsid w:val="00DB6355"/>
    <w:rsid w:val="00DB6588"/>
    <w:rsid w:val="00DB76A3"/>
    <w:rsid w:val="00DC0176"/>
    <w:rsid w:val="00DC1532"/>
    <w:rsid w:val="00DC199D"/>
    <w:rsid w:val="00DC1D89"/>
    <w:rsid w:val="00DC20ED"/>
    <w:rsid w:val="00DC215D"/>
    <w:rsid w:val="00DC294A"/>
    <w:rsid w:val="00DC2A81"/>
    <w:rsid w:val="00DC3243"/>
    <w:rsid w:val="00DC3C1C"/>
    <w:rsid w:val="00DC3D06"/>
    <w:rsid w:val="00DC4887"/>
    <w:rsid w:val="00DC4BB5"/>
    <w:rsid w:val="00DC4F3B"/>
    <w:rsid w:val="00DC518E"/>
    <w:rsid w:val="00DC52A6"/>
    <w:rsid w:val="00DC58FE"/>
    <w:rsid w:val="00DC5EFA"/>
    <w:rsid w:val="00DC6296"/>
    <w:rsid w:val="00DC64C9"/>
    <w:rsid w:val="00DC75A4"/>
    <w:rsid w:val="00DC76EC"/>
    <w:rsid w:val="00DC7C7C"/>
    <w:rsid w:val="00DD2E19"/>
    <w:rsid w:val="00DD2E38"/>
    <w:rsid w:val="00DD3E2D"/>
    <w:rsid w:val="00DD4B0B"/>
    <w:rsid w:val="00DD4D72"/>
    <w:rsid w:val="00DD5618"/>
    <w:rsid w:val="00DD5BC2"/>
    <w:rsid w:val="00DD6044"/>
    <w:rsid w:val="00DD626E"/>
    <w:rsid w:val="00DD6923"/>
    <w:rsid w:val="00DE237B"/>
    <w:rsid w:val="00DE2BEA"/>
    <w:rsid w:val="00DE2E58"/>
    <w:rsid w:val="00DE2E6F"/>
    <w:rsid w:val="00DE33E5"/>
    <w:rsid w:val="00DE3F97"/>
    <w:rsid w:val="00DE49E9"/>
    <w:rsid w:val="00DE50B9"/>
    <w:rsid w:val="00DE548B"/>
    <w:rsid w:val="00DE62D9"/>
    <w:rsid w:val="00DE64BC"/>
    <w:rsid w:val="00DE6C46"/>
    <w:rsid w:val="00DE74F0"/>
    <w:rsid w:val="00DE7510"/>
    <w:rsid w:val="00DE78E1"/>
    <w:rsid w:val="00DE7D89"/>
    <w:rsid w:val="00DF19B4"/>
    <w:rsid w:val="00DF2529"/>
    <w:rsid w:val="00DF28F0"/>
    <w:rsid w:val="00DF366D"/>
    <w:rsid w:val="00DF432C"/>
    <w:rsid w:val="00DF43EE"/>
    <w:rsid w:val="00DF4A41"/>
    <w:rsid w:val="00DF4AC3"/>
    <w:rsid w:val="00DF725E"/>
    <w:rsid w:val="00DF7487"/>
    <w:rsid w:val="00DF7AFB"/>
    <w:rsid w:val="00DF7D8F"/>
    <w:rsid w:val="00E000B2"/>
    <w:rsid w:val="00E00698"/>
    <w:rsid w:val="00E01031"/>
    <w:rsid w:val="00E0121E"/>
    <w:rsid w:val="00E01391"/>
    <w:rsid w:val="00E025E8"/>
    <w:rsid w:val="00E02693"/>
    <w:rsid w:val="00E0330C"/>
    <w:rsid w:val="00E03833"/>
    <w:rsid w:val="00E03970"/>
    <w:rsid w:val="00E04377"/>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567"/>
    <w:rsid w:val="00E23B6D"/>
    <w:rsid w:val="00E23BFD"/>
    <w:rsid w:val="00E23EF2"/>
    <w:rsid w:val="00E2420D"/>
    <w:rsid w:val="00E243B7"/>
    <w:rsid w:val="00E24990"/>
    <w:rsid w:val="00E24CA8"/>
    <w:rsid w:val="00E25115"/>
    <w:rsid w:val="00E2515A"/>
    <w:rsid w:val="00E25515"/>
    <w:rsid w:val="00E257A6"/>
    <w:rsid w:val="00E257DC"/>
    <w:rsid w:val="00E26795"/>
    <w:rsid w:val="00E26B1E"/>
    <w:rsid w:val="00E27726"/>
    <w:rsid w:val="00E27B19"/>
    <w:rsid w:val="00E27B8D"/>
    <w:rsid w:val="00E30DB8"/>
    <w:rsid w:val="00E312FC"/>
    <w:rsid w:val="00E31B21"/>
    <w:rsid w:val="00E32706"/>
    <w:rsid w:val="00E33A64"/>
    <w:rsid w:val="00E33AC2"/>
    <w:rsid w:val="00E33F01"/>
    <w:rsid w:val="00E3411C"/>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2DCF"/>
    <w:rsid w:val="00E43308"/>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1FD"/>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3D25"/>
    <w:rsid w:val="00E64150"/>
    <w:rsid w:val="00E645DE"/>
    <w:rsid w:val="00E64D16"/>
    <w:rsid w:val="00E65763"/>
    <w:rsid w:val="00E66098"/>
    <w:rsid w:val="00E66442"/>
    <w:rsid w:val="00E67CEC"/>
    <w:rsid w:val="00E67F91"/>
    <w:rsid w:val="00E70E49"/>
    <w:rsid w:val="00E71100"/>
    <w:rsid w:val="00E71844"/>
    <w:rsid w:val="00E71EE7"/>
    <w:rsid w:val="00E71F86"/>
    <w:rsid w:val="00E72749"/>
    <w:rsid w:val="00E74865"/>
    <w:rsid w:val="00E75C84"/>
    <w:rsid w:val="00E75E58"/>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AC3"/>
    <w:rsid w:val="00E93706"/>
    <w:rsid w:val="00E94BE0"/>
    <w:rsid w:val="00E94CCC"/>
    <w:rsid w:val="00E95432"/>
    <w:rsid w:val="00E96D07"/>
    <w:rsid w:val="00E97585"/>
    <w:rsid w:val="00E979FD"/>
    <w:rsid w:val="00E97F1A"/>
    <w:rsid w:val="00EA0937"/>
    <w:rsid w:val="00EA0960"/>
    <w:rsid w:val="00EA0BD6"/>
    <w:rsid w:val="00EA175B"/>
    <w:rsid w:val="00EA17FE"/>
    <w:rsid w:val="00EA199A"/>
    <w:rsid w:val="00EA1EB1"/>
    <w:rsid w:val="00EA23B0"/>
    <w:rsid w:val="00EA2B56"/>
    <w:rsid w:val="00EA36CD"/>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6414"/>
    <w:rsid w:val="00EB68FE"/>
    <w:rsid w:val="00EB69FE"/>
    <w:rsid w:val="00EB6BD9"/>
    <w:rsid w:val="00EC0C2E"/>
    <w:rsid w:val="00EC0D83"/>
    <w:rsid w:val="00EC191F"/>
    <w:rsid w:val="00EC1A68"/>
    <w:rsid w:val="00EC20B8"/>
    <w:rsid w:val="00EC451C"/>
    <w:rsid w:val="00EC491F"/>
    <w:rsid w:val="00EC4E19"/>
    <w:rsid w:val="00EC53F5"/>
    <w:rsid w:val="00EC6178"/>
    <w:rsid w:val="00EC65FB"/>
    <w:rsid w:val="00EC69AF"/>
    <w:rsid w:val="00EC74DB"/>
    <w:rsid w:val="00EC7675"/>
    <w:rsid w:val="00EC7DD3"/>
    <w:rsid w:val="00EC7EC1"/>
    <w:rsid w:val="00ED0410"/>
    <w:rsid w:val="00ED0F85"/>
    <w:rsid w:val="00ED17CA"/>
    <w:rsid w:val="00ED1F91"/>
    <w:rsid w:val="00ED259A"/>
    <w:rsid w:val="00ED2C16"/>
    <w:rsid w:val="00ED30B1"/>
    <w:rsid w:val="00ED4D90"/>
    <w:rsid w:val="00ED4F16"/>
    <w:rsid w:val="00ED510E"/>
    <w:rsid w:val="00ED51BA"/>
    <w:rsid w:val="00ED6D95"/>
    <w:rsid w:val="00ED746B"/>
    <w:rsid w:val="00ED7DA0"/>
    <w:rsid w:val="00EE073C"/>
    <w:rsid w:val="00EE0E33"/>
    <w:rsid w:val="00EE0E7D"/>
    <w:rsid w:val="00EE116A"/>
    <w:rsid w:val="00EE233C"/>
    <w:rsid w:val="00EE272F"/>
    <w:rsid w:val="00EE2D96"/>
    <w:rsid w:val="00EE48D7"/>
    <w:rsid w:val="00EE65E7"/>
    <w:rsid w:val="00EE6FDD"/>
    <w:rsid w:val="00EE7493"/>
    <w:rsid w:val="00EE789F"/>
    <w:rsid w:val="00EF0038"/>
    <w:rsid w:val="00EF0F65"/>
    <w:rsid w:val="00EF1F4D"/>
    <w:rsid w:val="00EF343C"/>
    <w:rsid w:val="00EF35C7"/>
    <w:rsid w:val="00EF4828"/>
    <w:rsid w:val="00EF49A1"/>
    <w:rsid w:val="00EF6CB5"/>
    <w:rsid w:val="00EF711D"/>
    <w:rsid w:val="00EF7155"/>
    <w:rsid w:val="00EF7478"/>
    <w:rsid w:val="00EF7CB5"/>
    <w:rsid w:val="00F001E5"/>
    <w:rsid w:val="00F0088D"/>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1006B"/>
    <w:rsid w:val="00F1115C"/>
    <w:rsid w:val="00F11A9B"/>
    <w:rsid w:val="00F126E4"/>
    <w:rsid w:val="00F12860"/>
    <w:rsid w:val="00F12EB4"/>
    <w:rsid w:val="00F1345D"/>
    <w:rsid w:val="00F136E3"/>
    <w:rsid w:val="00F14232"/>
    <w:rsid w:val="00F144C2"/>
    <w:rsid w:val="00F1487C"/>
    <w:rsid w:val="00F15063"/>
    <w:rsid w:val="00F15879"/>
    <w:rsid w:val="00F158AC"/>
    <w:rsid w:val="00F15C63"/>
    <w:rsid w:val="00F17158"/>
    <w:rsid w:val="00F20685"/>
    <w:rsid w:val="00F21A2A"/>
    <w:rsid w:val="00F21E40"/>
    <w:rsid w:val="00F22310"/>
    <w:rsid w:val="00F23263"/>
    <w:rsid w:val="00F23C4E"/>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732"/>
    <w:rsid w:val="00F324E2"/>
    <w:rsid w:val="00F327E6"/>
    <w:rsid w:val="00F32F7E"/>
    <w:rsid w:val="00F33084"/>
    <w:rsid w:val="00F331B5"/>
    <w:rsid w:val="00F33E80"/>
    <w:rsid w:val="00F33F1F"/>
    <w:rsid w:val="00F34289"/>
    <w:rsid w:val="00F3483C"/>
    <w:rsid w:val="00F35A49"/>
    <w:rsid w:val="00F36008"/>
    <w:rsid w:val="00F368FA"/>
    <w:rsid w:val="00F37828"/>
    <w:rsid w:val="00F37BA2"/>
    <w:rsid w:val="00F40029"/>
    <w:rsid w:val="00F40063"/>
    <w:rsid w:val="00F40156"/>
    <w:rsid w:val="00F40329"/>
    <w:rsid w:val="00F42912"/>
    <w:rsid w:val="00F42DBB"/>
    <w:rsid w:val="00F43A35"/>
    <w:rsid w:val="00F43BD2"/>
    <w:rsid w:val="00F43CB0"/>
    <w:rsid w:val="00F43FB5"/>
    <w:rsid w:val="00F45300"/>
    <w:rsid w:val="00F469DE"/>
    <w:rsid w:val="00F47061"/>
    <w:rsid w:val="00F503A6"/>
    <w:rsid w:val="00F527C1"/>
    <w:rsid w:val="00F52C7C"/>
    <w:rsid w:val="00F53180"/>
    <w:rsid w:val="00F5395C"/>
    <w:rsid w:val="00F53A2C"/>
    <w:rsid w:val="00F53A96"/>
    <w:rsid w:val="00F54014"/>
    <w:rsid w:val="00F544C8"/>
    <w:rsid w:val="00F5480C"/>
    <w:rsid w:val="00F5574B"/>
    <w:rsid w:val="00F56124"/>
    <w:rsid w:val="00F56CD2"/>
    <w:rsid w:val="00F56F78"/>
    <w:rsid w:val="00F573CA"/>
    <w:rsid w:val="00F57919"/>
    <w:rsid w:val="00F57CA0"/>
    <w:rsid w:val="00F614AE"/>
    <w:rsid w:val="00F62944"/>
    <w:rsid w:val="00F63527"/>
    <w:rsid w:val="00F64C92"/>
    <w:rsid w:val="00F65A2C"/>
    <w:rsid w:val="00F65D2C"/>
    <w:rsid w:val="00F65F74"/>
    <w:rsid w:val="00F66A87"/>
    <w:rsid w:val="00F67234"/>
    <w:rsid w:val="00F676E2"/>
    <w:rsid w:val="00F6796B"/>
    <w:rsid w:val="00F67983"/>
    <w:rsid w:val="00F67D05"/>
    <w:rsid w:val="00F700FF"/>
    <w:rsid w:val="00F70D85"/>
    <w:rsid w:val="00F71B88"/>
    <w:rsid w:val="00F71D15"/>
    <w:rsid w:val="00F738D7"/>
    <w:rsid w:val="00F73E95"/>
    <w:rsid w:val="00F74D18"/>
    <w:rsid w:val="00F75CE6"/>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E26"/>
    <w:rsid w:val="00F924EB"/>
    <w:rsid w:val="00F93157"/>
    <w:rsid w:val="00F93171"/>
    <w:rsid w:val="00F939EC"/>
    <w:rsid w:val="00F94820"/>
    <w:rsid w:val="00F95090"/>
    <w:rsid w:val="00F955BA"/>
    <w:rsid w:val="00F957F3"/>
    <w:rsid w:val="00F958E7"/>
    <w:rsid w:val="00F95947"/>
    <w:rsid w:val="00F95C54"/>
    <w:rsid w:val="00F95E9C"/>
    <w:rsid w:val="00F962B8"/>
    <w:rsid w:val="00F9676C"/>
    <w:rsid w:val="00F96BE9"/>
    <w:rsid w:val="00F97A2C"/>
    <w:rsid w:val="00F97F6D"/>
    <w:rsid w:val="00FA00F3"/>
    <w:rsid w:val="00FA061A"/>
    <w:rsid w:val="00FA0640"/>
    <w:rsid w:val="00FA0677"/>
    <w:rsid w:val="00FA1D14"/>
    <w:rsid w:val="00FA3806"/>
    <w:rsid w:val="00FA3842"/>
    <w:rsid w:val="00FA38EB"/>
    <w:rsid w:val="00FA3FD4"/>
    <w:rsid w:val="00FA44D1"/>
    <w:rsid w:val="00FA461A"/>
    <w:rsid w:val="00FA4620"/>
    <w:rsid w:val="00FA53DE"/>
    <w:rsid w:val="00FA5421"/>
    <w:rsid w:val="00FA6115"/>
    <w:rsid w:val="00FA616C"/>
    <w:rsid w:val="00FA6D56"/>
    <w:rsid w:val="00FA742F"/>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36B2"/>
    <w:rsid w:val="00FC4222"/>
    <w:rsid w:val="00FC4AE3"/>
    <w:rsid w:val="00FC4D31"/>
    <w:rsid w:val="00FC61F5"/>
    <w:rsid w:val="00FC6207"/>
    <w:rsid w:val="00FC651B"/>
    <w:rsid w:val="00FC6706"/>
    <w:rsid w:val="00FC6CC9"/>
    <w:rsid w:val="00FC6FE4"/>
    <w:rsid w:val="00FC7159"/>
    <w:rsid w:val="00FC7E66"/>
    <w:rsid w:val="00FD0664"/>
    <w:rsid w:val="00FD1302"/>
    <w:rsid w:val="00FD1D7A"/>
    <w:rsid w:val="00FD2B02"/>
    <w:rsid w:val="00FD2EC6"/>
    <w:rsid w:val="00FD3C51"/>
    <w:rsid w:val="00FD4168"/>
    <w:rsid w:val="00FD4328"/>
    <w:rsid w:val="00FD6344"/>
    <w:rsid w:val="00FD6987"/>
    <w:rsid w:val="00FD7362"/>
    <w:rsid w:val="00FD7618"/>
    <w:rsid w:val="00FE0870"/>
    <w:rsid w:val="00FE0A91"/>
    <w:rsid w:val="00FE2AEF"/>
    <w:rsid w:val="00FE3CBB"/>
    <w:rsid w:val="00FE3FF1"/>
    <w:rsid w:val="00FE4694"/>
    <w:rsid w:val="00FE5169"/>
    <w:rsid w:val="00FE5D49"/>
    <w:rsid w:val="00FE5E2D"/>
    <w:rsid w:val="00FE6380"/>
    <w:rsid w:val="00FE6828"/>
    <w:rsid w:val="00FE71D5"/>
    <w:rsid w:val="00FE7918"/>
    <w:rsid w:val="00FE7940"/>
    <w:rsid w:val="00FE7BE4"/>
    <w:rsid w:val="00FF237A"/>
    <w:rsid w:val="00FF2B1E"/>
    <w:rsid w:val="00FF5230"/>
    <w:rsid w:val="00FF6631"/>
    <w:rsid w:val="00FF6B21"/>
    <w:rsid w:val="00FF6CE3"/>
    <w:rsid w:val="00FF7456"/>
    <w:rsid w:val="00FF7D77"/>
    <w:rsid w:val="033BDAC1"/>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62C39"/>
    <w:pP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styleId="UnresolvedMention">
    <w:name w:val="Unresolved Mention"/>
    <w:basedOn w:val="DefaultParagraphFont"/>
    <w:uiPriority w:val="99"/>
    <w:semiHidden/>
    <w:unhideWhenUsed/>
    <w:rsid w:val="001D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583882938">
      <w:bodyDiv w:val="1"/>
      <w:marLeft w:val="0"/>
      <w:marRight w:val="0"/>
      <w:marTop w:val="0"/>
      <w:marBottom w:val="0"/>
      <w:divBdr>
        <w:top w:val="none" w:sz="0" w:space="0" w:color="auto"/>
        <w:left w:val="none" w:sz="0" w:space="0" w:color="auto"/>
        <w:bottom w:val="none" w:sz="0" w:space="0" w:color="auto"/>
        <w:right w:val="none" w:sz="0" w:space="0" w:color="auto"/>
      </w:divBdr>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1665567">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58033931">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ocalhost:8088/web/config/system.modules?11"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inductiveautomation.com/downloads/third-party-modules/8.0.15"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uctiveautomation.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8088/web/home?9"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inductiveautomation.com/resources/video/mqtt-engine-modul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2.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customXml/itemProps4.xml><?xml version="1.0" encoding="utf-8"?>
<ds:datastoreItem xmlns:ds="http://schemas.openxmlformats.org/officeDocument/2006/customXml" ds:itemID="{E691FBE9-094A-4E0B-AC9A-D321FC5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6</Pages>
  <Words>821</Words>
  <Characters>4380</Characters>
  <Application>Microsoft Office Word</Application>
  <DocSecurity>0</DocSecurity>
  <Lines>195</Lines>
  <Paragraphs>69</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Kumar, ManojX P</cp:lastModifiedBy>
  <cp:revision>133</cp:revision>
  <cp:lastPrinted>2019-05-22T09:16:00Z</cp:lastPrinted>
  <dcterms:created xsi:type="dcterms:W3CDTF">2020-08-07T04:11:00Z</dcterms:created>
  <dcterms:modified xsi:type="dcterms:W3CDTF">2020-08-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INFORMATION TECHNOLOGY GRP</vt:lpwstr>
  </property>
  <property fmtid="{D5CDD505-2E9C-101B-9397-08002B2CF9AE}" pid="4" name="CTP_TimeStamp">
    <vt:lpwstr>2020-08-10 16:44:28Z</vt:lpwstr>
  </property>
  <property fmtid="{D5CDD505-2E9C-101B-9397-08002B2CF9AE}" pid="5" name="ContentTypeId">
    <vt:lpwstr>0x010100196CB3EF3D436943BB235E5D12F2CD19</vt:lpwstr>
  </property>
  <property fmtid="{D5CDD505-2E9C-101B-9397-08002B2CF9AE}" pid="6" name="CTPClassification">
    <vt:lpwstr>CTP_IC</vt:lpwstr>
  </property>
</Properties>
</file>